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52A" w:rsidRDefault="00A0552A" w:rsidP="00A0552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52A" w:rsidRPr="00BC08F1" w:rsidRDefault="00A0552A" w:rsidP="00A0552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52A" w:rsidRPr="00BC08F1" w:rsidRDefault="00A0552A" w:rsidP="00A0552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8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0552A" w:rsidRPr="00BC08F1" w:rsidRDefault="00A0552A" w:rsidP="00A055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8F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B314833" wp14:editId="1CAB9AAE">
            <wp:simplePos x="0" y="0"/>
            <wp:positionH relativeFrom="column">
              <wp:posOffset>2736215</wp:posOffset>
            </wp:positionH>
            <wp:positionV relativeFrom="paragraph">
              <wp:posOffset>-540385</wp:posOffset>
            </wp:positionV>
            <wp:extent cx="571500" cy="666750"/>
            <wp:effectExtent l="0" t="0" r="0" b="0"/>
            <wp:wrapNone/>
            <wp:docPr id="3" name="Рисунок 3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0552A" w:rsidRPr="00BC08F1" w:rsidTr="00F121EA">
        <w:trPr>
          <w:trHeight w:val="57"/>
          <w:jc w:val="center"/>
        </w:trPr>
        <w:tc>
          <w:tcPr>
            <w:tcW w:w="934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A0552A" w:rsidRPr="00BC08F1" w:rsidRDefault="00A0552A" w:rsidP="00F121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C08F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ЕСПУБЛИКА КРЫМ</w:t>
            </w:r>
          </w:p>
          <w:p w:rsidR="00A0552A" w:rsidRPr="00BC08F1" w:rsidRDefault="00A0552A" w:rsidP="00F121E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BC08F1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АДМИНИСТРАЦИЯ</w:t>
            </w:r>
            <w:r w:rsidRPr="00BC08F1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ДЖАНКОЙСКОГО РАЙОНА</w:t>
            </w:r>
          </w:p>
          <w:p w:rsidR="00A0552A" w:rsidRPr="00BC08F1" w:rsidRDefault="00A0552A" w:rsidP="00F121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C08F1">
              <w:rPr>
                <w:rFonts w:ascii="Times New Roman" w:eastAsia="Calibri" w:hAnsi="Times New Roman" w:cs="Times New Roman"/>
                <w:sz w:val="16"/>
                <w:szCs w:val="16"/>
                <w:lang w:val="uk-UA" w:eastAsia="ru-RU"/>
              </w:rPr>
              <w:t>АДМIНIСТРАЦIЯ ДЖАНКОЙСЬКОГО РАЙОНУ РЕСПУБЛІКИ КРИМ</w:t>
            </w:r>
          </w:p>
          <w:p w:rsidR="00A0552A" w:rsidRPr="00BC08F1" w:rsidRDefault="00A0552A" w:rsidP="00F121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C08F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КЪЫРЫМ ДЖУМХУРИЕТИ ДЖАНКОЙ БОЛЮГИНИНЪ ИДАРЕСИ</w:t>
            </w:r>
          </w:p>
          <w:p w:rsidR="00A0552A" w:rsidRPr="00BC08F1" w:rsidRDefault="00A0552A" w:rsidP="00F121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0552A" w:rsidRPr="00BC08F1" w:rsidRDefault="00A0552A" w:rsidP="00A055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x-none" w:eastAsia="ru-RU"/>
        </w:rPr>
      </w:pPr>
    </w:p>
    <w:p w:rsidR="00A0552A" w:rsidRPr="00BC08F1" w:rsidRDefault="00A0552A" w:rsidP="00A055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x-none" w:eastAsia="ru-RU"/>
        </w:rPr>
      </w:pPr>
      <w:r w:rsidRPr="00BC08F1">
        <w:rPr>
          <w:rFonts w:ascii="Times New Roman" w:eastAsia="Times New Roman" w:hAnsi="Times New Roman" w:cs="Times New Roman"/>
          <w:b/>
          <w:sz w:val="32"/>
          <w:szCs w:val="32"/>
          <w:lang w:val="x-none" w:eastAsia="ru-RU"/>
        </w:rPr>
        <w:t>П О С Т А Н О В Л Е Н И Е</w:t>
      </w:r>
    </w:p>
    <w:p w:rsidR="00A0552A" w:rsidRPr="00BC08F1" w:rsidRDefault="00A0552A" w:rsidP="00A055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52A" w:rsidRPr="00BC08F1" w:rsidRDefault="00A0552A" w:rsidP="00A0552A">
      <w:pPr>
        <w:shd w:val="clear" w:color="auto" w:fill="FFFFFF"/>
        <w:tabs>
          <w:tab w:val="left" w:pos="14"/>
        </w:tabs>
        <w:spacing w:after="0" w:line="240" w:lineRule="auto"/>
        <w:ind w:left="14" w:right="-58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  <w:lang w:eastAsia="ru-RU"/>
        </w:rPr>
      </w:pPr>
      <w:r w:rsidRPr="00BC08F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08 ноября 2018 года </w:t>
      </w:r>
      <w:r w:rsidRPr="00BC08F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561</w:t>
      </w:r>
    </w:p>
    <w:p w:rsidR="00A0552A" w:rsidRPr="00BC08F1" w:rsidRDefault="00A0552A" w:rsidP="00A0552A">
      <w:pPr>
        <w:shd w:val="clear" w:color="auto" w:fill="FFFFFF"/>
        <w:tabs>
          <w:tab w:val="left" w:pos="14"/>
        </w:tabs>
        <w:spacing w:after="0" w:line="240" w:lineRule="auto"/>
        <w:ind w:left="14" w:right="-5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8F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г. Джанкой</w:t>
      </w:r>
    </w:p>
    <w:p w:rsidR="00A0552A" w:rsidRPr="00BC08F1" w:rsidRDefault="00A0552A" w:rsidP="00A055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552A" w:rsidRPr="00BC08F1" w:rsidRDefault="00A0552A" w:rsidP="00A055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552A" w:rsidRPr="00BC08F1" w:rsidRDefault="00A0552A" w:rsidP="00A0552A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 утверждении Муниципальной</w:t>
      </w:r>
      <w:r w:rsidRPr="00BC08F1">
        <w:rPr>
          <w:rFonts w:ascii="Times New Roman" w:hAnsi="Times New Roman" w:cs="Times New Roman"/>
          <w:i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i/>
          <w:sz w:val="28"/>
          <w:szCs w:val="28"/>
        </w:rPr>
        <w:t>ы</w:t>
      </w:r>
      <w:r w:rsidRPr="00BC08F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жанкойск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район Республики Крым «</w:t>
      </w:r>
      <w:r w:rsidRPr="004A367C">
        <w:rPr>
          <w:rFonts w:ascii="Times New Roman" w:hAnsi="Times New Roman" w:cs="Times New Roman"/>
          <w:i/>
          <w:sz w:val="28"/>
          <w:szCs w:val="28"/>
        </w:rPr>
        <w:t xml:space="preserve">Поддержка развития российского казачества на территории муниципального образования </w:t>
      </w:r>
      <w:proofErr w:type="spellStart"/>
      <w:r w:rsidRPr="004A367C">
        <w:rPr>
          <w:rFonts w:ascii="Times New Roman" w:hAnsi="Times New Roman" w:cs="Times New Roman"/>
          <w:i/>
          <w:sz w:val="28"/>
          <w:szCs w:val="28"/>
        </w:rPr>
        <w:t>Джанкойский</w:t>
      </w:r>
      <w:proofErr w:type="spellEnd"/>
      <w:r w:rsidRPr="004A367C">
        <w:rPr>
          <w:rFonts w:ascii="Times New Roman" w:hAnsi="Times New Roman" w:cs="Times New Roman"/>
          <w:i/>
          <w:sz w:val="28"/>
          <w:szCs w:val="28"/>
        </w:rPr>
        <w:t xml:space="preserve"> район Республики Крым на 2019 – 2021 годы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A0552A" w:rsidRPr="00BC08F1" w:rsidRDefault="00A0552A" w:rsidP="00A0552A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A0552A" w:rsidRDefault="00A0552A" w:rsidP="00A0552A">
      <w:pPr>
        <w:pStyle w:val="ac"/>
        <w:spacing w:before="168" w:after="168" w:line="360" w:lineRule="auto"/>
        <w:ind w:firstLine="750"/>
        <w:jc w:val="both"/>
        <w:rPr>
          <w:bCs/>
          <w:sz w:val="28"/>
          <w:szCs w:val="28"/>
          <w:lang w:bidi="ru-RU"/>
        </w:rPr>
      </w:pPr>
      <w:r w:rsidRPr="00E8215F">
        <w:rPr>
          <w:sz w:val="28"/>
          <w:szCs w:val="28"/>
          <w:lang w:bidi="ru-RU"/>
        </w:rPr>
        <w:t xml:space="preserve">В соответствии с Федеральным законом от 06 октября 2003 года    </w:t>
      </w:r>
      <w:r>
        <w:rPr>
          <w:sz w:val="28"/>
          <w:szCs w:val="28"/>
          <w:lang w:bidi="ru-RU"/>
        </w:rPr>
        <w:t xml:space="preserve">           </w:t>
      </w:r>
      <w:r w:rsidRPr="00E8215F">
        <w:rPr>
          <w:sz w:val="28"/>
          <w:szCs w:val="28"/>
          <w:lang w:bidi="ru-RU"/>
        </w:rPr>
        <w:t xml:space="preserve">      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  <w:lang w:bidi="ru-RU"/>
        </w:rPr>
        <w:t xml:space="preserve">Федеральным законом от 05 декабря 2005 года                  № 154-ФЗ «О государственной службе российского казачества», Стратегией развития государственной политики Российской Федерации в отношении российского казачества до 2020 года, утвержденной Президентом Российской Федерации от 15 сентября 2012 года № Пр-2789, </w:t>
      </w:r>
      <w:r w:rsidRPr="00E8215F">
        <w:rPr>
          <w:sz w:val="28"/>
          <w:szCs w:val="28"/>
          <w:lang w:bidi="ru-RU"/>
        </w:rPr>
        <w:t>Законом Республики Крым от 21 августа 2014 года № 54-ЗРК «Об основах местного сам</w:t>
      </w:r>
      <w:r>
        <w:rPr>
          <w:sz w:val="28"/>
          <w:szCs w:val="28"/>
          <w:lang w:bidi="ru-RU"/>
        </w:rPr>
        <w:t xml:space="preserve">оуправления в Республике Крым», Законом Республики Крым от 04 мая 2018 года                             № 491-ЗРК/2018 «О взаимодействии органов государственной власти Республики Крым и органов местного самоуправления муниципальных образований в Республике Крым с казачьими обществами», распоряжением Главы Республики Крым от 23 марта 2015 года № 79-рг «Об утверждении Плана мероприятий по реализации Стратегии развития государственной политики Российской Федерации в отношении российского казачества до  2020 года на территории Республики Крым», постановлением администрации </w:t>
      </w:r>
      <w:proofErr w:type="spellStart"/>
      <w:r>
        <w:rPr>
          <w:sz w:val="28"/>
          <w:szCs w:val="28"/>
          <w:lang w:bidi="ru-RU"/>
        </w:rPr>
        <w:t>Джанкойского</w:t>
      </w:r>
      <w:proofErr w:type="spellEnd"/>
      <w:r>
        <w:rPr>
          <w:sz w:val="28"/>
          <w:szCs w:val="28"/>
          <w:lang w:bidi="ru-RU"/>
        </w:rPr>
        <w:t xml:space="preserve"> района от 29 сентября 2017 года № 383 </w:t>
      </w:r>
      <w:r w:rsidRPr="00F21D7B">
        <w:rPr>
          <w:sz w:val="28"/>
          <w:szCs w:val="28"/>
          <w:lang w:bidi="ru-RU"/>
        </w:rPr>
        <w:t xml:space="preserve">«Об утверждении Порядка </w:t>
      </w:r>
      <w:r>
        <w:rPr>
          <w:sz w:val="28"/>
          <w:szCs w:val="28"/>
          <w:lang w:bidi="ru-RU"/>
        </w:rPr>
        <w:t xml:space="preserve"> </w:t>
      </w:r>
      <w:r w:rsidRPr="00F21D7B">
        <w:rPr>
          <w:sz w:val="28"/>
          <w:szCs w:val="28"/>
          <w:lang w:bidi="ru-RU"/>
        </w:rPr>
        <w:t>разработки,</w:t>
      </w:r>
      <w:r>
        <w:rPr>
          <w:sz w:val="28"/>
          <w:szCs w:val="28"/>
          <w:lang w:bidi="ru-RU"/>
        </w:rPr>
        <w:t xml:space="preserve">  </w:t>
      </w:r>
      <w:r w:rsidRPr="00F21D7B">
        <w:rPr>
          <w:sz w:val="28"/>
          <w:szCs w:val="28"/>
          <w:lang w:bidi="ru-RU"/>
        </w:rPr>
        <w:t xml:space="preserve"> реализации,</w:t>
      </w:r>
      <w:r>
        <w:rPr>
          <w:sz w:val="28"/>
          <w:szCs w:val="28"/>
          <w:lang w:bidi="ru-RU"/>
        </w:rPr>
        <w:t xml:space="preserve">  </w:t>
      </w:r>
      <w:r w:rsidRPr="00F21D7B">
        <w:rPr>
          <w:sz w:val="28"/>
          <w:szCs w:val="28"/>
          <w:lang w:bidi="ru-RU"/>
        </w:rPr>
        <w:t xml:space="preserve"> оценки</w:t>
      </w:r>
      <w:r>
        <w:rPr>
          <w:sz w:val="28"/>
          <w:szCs w:val="28"/>
          <w:lang w:bidi="ru-RU"/>
        </w:rPr>
        <w:t xml:space="preserve">  </w:t>
      </w:r>
      <w:r w:rsidRPr="00F21D7B">
        <w:rPr>
          <w:sz w:val="28"/>
          <w:szCs w:val="28"/>
          <w:lang w:bidi="ru-RU"/>
        </w:rPr>
        <w:t xml:space="preserve"> эффективности,</w:t>
      </w:r>
      <w:r>
        <w:rPr>
          <w:sz w:val="28"/>
          <w:szCs w:val="28"/>
          <w:lang w:bidi="ru-RU"/>
        </w:rPr>
        <w:t xml:space="preserve">  </w:t>
      </w:r>
      <w:r w:rsidRPr="00F21D7B">
        <w:rPr>
          <w:sz w:val="28"/>
          <w:szCs w:val="28"/>
          <w:lang w:bidi="ru-RU"/>
        </w:rPr>
        <w:t xml:space="preserve"> </w:t>
      </w:r>
      <w:r w:rsidRPr="00F21D7B">
        <w:rPr>
          <w:bCs/>
          <w:sz w:val="28"/>
          <w:szCs w:val="28"/>
          <w:lang w:bidi="ru-RU"/>
        </w:rPr>
        <w:t xml:space="preserve">осуществления </w:t>
      </w:r>
    </w:p>
    <w:p w:rsidR="00A0552A" w:rsidRDefault="00A0552A" w:rsidP="00A0552A">
      <w:pPr>
        <w:pStyle w:val="ac"/>
        <w:spacing w:before="168" w:after="168" w:line="360" w:lineRule="auto"/>
        <w:ind w:firstLine="750"/>
        <w:jc w:val="center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lastRenderedPageBreak/>
        <w:t>2</w:t>
      </w:r>
    </w:p>
    <w:p w:rsidR="00A0552A" w:rsidRDefault="00A0552A" w:rsidP="00A0552A">
      <w:pPr>
        <w:pStyle w:val="ac"/>
        <w:spacing w:before="168" w:after="168" w:line="360" w:lineRule="auto"/>
        <w:jc w:val="both"/>
        <w:rPr>
          <w:b/>
          <w:sz w:val="28"/>
          <w:szCs w:val="28"/>
          <w:lang w:bidi="ru-RU"/>
        </w:rPr>
      </w:pPr>
      <w:r w:rsidRPr="00F21D7B">
        <w:rPr>
          <w:bCs/>
          <w:sz w:val="28"/>
          <w:szCs w:val="28"/>
          <w:lang w:bidi="ru-RU"/>
        </w:rPr>
        <w:t xml:space="preserve">мониторинга и контроля реализации </w:t>
      </w:r>
      <w:r w:rsidRPr="00F21D7B">
        <w:rPr>
          <w:sz w:val="28"/>
          <w:szCs w:val="28"/>
          <w:lang w:bidi="ru-RU"/>
        </w:rPr>
        <w:t xml:space="preserve">муниципальных программ муниципального образования </w:t>
      </w:r>
      <w:proofErr w:type="spellStart"/>
      <w:r w:rsidRPr="00F21D7B">
        <w:rPr>
          <w:sz w:val="28"/>
          <w:szCs w:val="28"/>
          <w:lang w:bidi="ru-RU"/>
        </w:rPr>
        <w:t>Джанкойский</w:t>
      </w:r>
      <w:proofErr w:type="spellEnd"/>
      <w:r w:rsidRPr="00F21D7B">
        <w:rPr>
          <w:sz w:val="28"/>
          <w:szCs w:val="28"/>
          <w:lang w:bidi="ru-RU"/>
        </w:rPr>
        <w:t xml:space="preserve"> район Республики Крым</w:t>
      </w:r>
      <w:r>
        <w:rPr>
          <w:sz w:val="28"/>
          <w:szCs w:val="28"/>
          <w:lang w:bidi="ru-RU"/>
        </w:rPr>
        <w:t xml:space="preserve">», постановлением администрации </w:t>
      </w:r>
      <w:proofErr w:type="spellStart"/>
      <w:r>
        <w:rPr>
          <w:sz w:val="28"/>
          <w:szCs w:val="28"/>
          <w:lang w:bidi="ru-RU"/>
        </w:rPr>
        <w:t>Джанкойского</w:t>
      </w:r>
      <w:proofErr w:type="spellEnd"/>
      <w:r>
        <w:rPr>
          <w:sz w:val="28"/>
          <w:szCs w:val="28"/>
          <w:lang w:bidi="ru-RU"/>
        </w:rPr>
        <w:t xml:space="preserve"> района от 29 октября                2015 года № 353 «</w:t>
      </w:r>
      <w:r w:rsidRPr="00F21D7B">
        <w:rPr>
          <w:sz w:val="28"/>
          <w:szCs w:val="28"/>
          <w:lang w:bidi="ru-RU"/>
        </w:rPr>
        <w:t>Об утверждении Перечня</w:t>
      </w:r>
      <w:r>
        <w:rPr>
          <w:sz w:val="28"/>
          <w:szCs w:val="28"/>
          <w:lang w:bidi="ru-RU"/>
        </w:rPr>
        <w:t xml:space="preserve"> </w:t>
      </w:r>
      <w:r w:rsidRPr="00F21D7B">
        <w:rPr>
          <w:sz w:val="28"/>
          <w:szCs w:val="28"/>
          <w:lang w:bidi="ru-RU"/>
        </w:rPr>
        <w:t>муниципальных программ</w:t>
      </w:r>
      <w:r>
        <w:rPr>
          <w:sz w:val="28"/>
          <w:szCs w:val="28"/>
          <w:lang w:bidi="ru-RU"/>
        </w:rPr>
        <w:t xml:space="preserve"> </w:t>
      </w:r>
      <w:r w:rsidRPr="00F21D7B">
        <w:rPr>
          <w:sz w:val="28"/>
          <w:szCs w:val="28"/>
          <w:lang w:bidi="ru-RU"/>
        </w:rPr>
        <w:t xml:space="preserve">муниципального образования </w:t>
      </w:r>
      <w:proofErr w:type="spellStart"/>
      <w:r w:rsidRPr="00F21D7B">
        <w:rPr>
          <w:sz w:val="28"/>
          <w:szCs w:val="28"/>
          <w:lang w:bidi="ru-RU"/>
        </w:rPr>
        <w:t>Джанкойский</w:t>
      </w:r>
      <w:proofErr w:type="spellEnd"/>
      <w:r w:rsidRPr="00F21D7B">
        <w:rPr>
          <w:sz w:val="28"/>
          <w:szCs w:val="28"/>
          <w:lang w:bidi="ru-RU"/>
        </w:rPr>
        <w:t xml:space="preserve"> район Республики Крым</w:t>
      </w:r>
      <w:r>
        <w:rPr>
          <w:sz w:val="28"/>
          <w:szCs w:val="28"/>
          <w:lang w:bidi="ru-RU"/>
        </w:rPr>
        <w:t xml:space="preserve">»                 (в редакции постановления администрации </w:t>
      </w:r>
      <w:proofErr w:type="spellStart"/>
      <w:r>
        <w:rPr>
          <w:sz w:val="28"/>
          <w:szCs w:val="28"/>
          <w:lang w:bidi="ru-RU"/>
        </w:rPr>
        <w:t>Джанкойского</w:t>
      </w:r>
      <w:proofErr w:type="spellEnd"/>
      <w:r>
        <w:rPr>
          <w:sz w:val="28"/>
          <w:szCs w:val="28"/>
          <w:lang w:bidi="ru-RU"/>
        </w:rPr>
        <w:t xml:space="preserve"> района от                   15 октября 2018 года № 518), </w:t>
      </w:r>
      <w:r w:rsidRPr="00E8215F">
        <w:rPr>
          <w:sz w:val="28"/>
          <w:szCs w:val="28"/>
          <w:lang w:bidi="ru-RU"/>
        </w:rPr>
        <w:t xml:space="preserve">Уставом муниципального образования </w:t>
      </w:r>
      <w:proofErr w:type="spellStart"/>
      <w:r w:rsidRPr="00E8215F">
        <w:rPr>
          <w:sz w:val="28"/>
          <w:szCs w:val="28"/>
          <w:lang w:bidi="ru-RU"/>
        </w:rPr>
        <w:t>Джанкойский</w:t>
      </w:r>
      <w:proofErr w:type="spellEnd"/>
      <w:r w:rsidRPr="00E8215F">
        <w:rPr>
          <w:sz w:val="28"/>
          <w:szCs w:val="28"/>
          <w:lang w:bidi="ru-RU"/>
        </w:rPr>
        <w:t xml:space="preserve"> район Республики Крым</w:t>
      </w:r>
      <w:r w:rsidRPr="00E8215F">
        <w:rPr>
          <w:sz w:val="28"/>
          <w:szCs w:val="28"/>
        </w:rPr>
        <w:t xml:space="preserve"> </w:t>
      </w:r>
      <w:r w:rsidRPr="00E8215F">
        <w:rPr>
          <w:sz w:val="28"/>
          <w:szCs w:val="28"/>
          <w:lang w:bidi="ru-RU"/>
        </w:rPr>
        <w:t xml:space="preserve">администрация </w:t>
      </w:r>
      <w:proofErr w:type="spellStart"/>
      <w:r w:rsidRPr="00E8215F">
        <w:rPr>
          <w:sz w:val="28"/>
          <w:szCs w:val="28"/>
          <w:lang w:bidi="ru-RU"/>
        </w:rPr>
        <w:t>Джанкойского</w:t>
      </w:r>
      <w:proofErr w:type="spellEnd"/>
      <w:r w:rsidRPr="00E8215F">
        <w:rPr>
          <w:sz w:val="28"/>
          <w:szCs w:val="28"/>
          <w:lang w:bidi="ru-RU"/>
        </w:rPr>
        <w:t xml:space="preserve"> района Республики Крым </w:t>
      </w:r>
      <w:r w:rsidRPr="00E8215F">
        <w:rPr>
          <w:b/>
          <w:sz w:val="28"/>
          <w:szCs w:val="28"/>
          <w:lang w:bidi="ru-RU"/>
        </w:rPr>
        <w:t>п о с т а н о в л я е т:</w:t>
      </w:r>
    </w:p>
    <w:p w:rsidR="00A0552A" w:rsidRPr="00F21D7B" w:rsidRDefault="00A0552A" w:rsidP="00A0552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F21D7B">
        <w:rPr>
          <w:rFonts w:ascii="Times New Roman" w:hAnsi="Times New Roman" w:cs="Times New Roman"/>
          <w:sz w:val="28"/>
          <w:szCs w:val="28"/>
          <w:lang w:bidi="ru-RU"/>
        </w:rPr>
        <w:t xml:space="preserve">1. Утвердить Муниципальную программу муниципального образования </w:t>
      </w:r>
      <w:proofErr w:type="spellStart"/>
      <w:r w:rsidRPr="00F21D7B">
        <w:rPr>
          <w:rFonts w:ascii="Times New Roman" w:hAnsi="Times New Roman" w:cs="Times New Roman"/>
          <w:sz w:val="28"/>
          <w:szCs w:val="28"/>
          <w:lang w:bidi="ru-RU"/>
        </w:rPr>
        <w:t>Джанкойский</w:t>
      </w:r>
      <w:proofErr w:type="spellEnd"/>
      <w:r w:rsidRPr="00F21D7B">
        <w:rPr>
          <w:rFonts w:ascii="Times New Roman" w:hAnsi="Times New Roman" w:cs="Times New Roman"/>
          <w:sz w:val="28"/>
          <w:szCs w:val="28"/>
          <w:lang w:bidi="ru-RU"/>
        </w:rPr>
        <w:t xml:space="preserve"> район Республики Крым «</w:t>
      </w:r>
      <w:r w:rsidRPr="00F21D7B">
        <w:rPr>
          <w:rFonts w:ascii="Times New Roman" w:hAnsi="Times New Roman" w:cs="Times New Roman"/>
          <w:sz w:val="28"/>
          <w:szCs w:val="28"/>
        </w:rPr>
        <w:t xml:space="preserve">Поддержка развития российского казачества на территории муниципального образования </w:t>
      </w:r>
      <w:proofErr w:type="spellStart"/>
      <w:r w:rsidRPr="00F21D7B">
        <w:rPr>
          <w:rFonts w:ascii="Times New Roman" w:hAnsi="Times New Roman" w:cs="Times New Roman"/>
          <w:sz w:val="28"/>
          <w:szCs w:val="28"/>
        </w:rPr>
        <w:t>Джанкойский</w:t>
      </w:r>
      <w:proofErr w:type="spellEnd"/>
      <w:r w:rsidRPr="00F21D7B">
        <w:rPr>
          <w:rFonts w:ascii="Times New Roman" w:hAnsi="Times New Roman" w:cs="Times New Roman"/>
          <w:sz w:val="28"/>
          <w:szCs w:val="28"/>
        </w:rPr>
        <w:t xml:space="preserve"> район Республики Крым на 2019 – 2021 годы»</w:t>
      </w:r>
      <w:r w:rsidRPr="00F21D7B">
        <w:rPr>
          <w:rFonts w:ascii="Times New Roman" w:hAnsi="Times New Roman" w:cs="Times New Roman"/>
          <w:sz w:val="28"/>
          <w:szCs w:val="28"/>
          <w:lang w:bidi="ru-RU"/>
        </w:rPr>
        <w:t xml:space="preserve"> (прилагается).</w:t>
      </w:r>
    </w:p>
    <w:p w:rsidR="00A0552A" w:rsidRPr="00F21D7B" w:rsidRDefault="00A0552A" w:rsidP="00A0552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D7B">
        <w:rPr>
          <w:rFonts w:ascii="Times New Roman" w:hAnsi="Times New Roman" w:cs="Times New Roman"/>
          <w:sz w:val="28"/>
          <w:szCs w:val="28"/>
        </w:rPr>
        <w:t xml:space="preserve">2. Постановление вступает в силу со дня его официального обнародования на сайте администрации </w:t>
      </w:r>
      <w:proofErr w:type="spellStart"/>
      <w:r w:rsidRPr="00F21D7B">
        <w:rPr>
          <w:rFonts w:ascii="Times New Roman" w:hAnsi="Times New Roman" w:cs="Times New Roman"/>
          <w:sz w:val="28"/>
          <w:szCs w:val="28"/>
        </w:rPr>
        <w:t>Джанкойского</w:t>
      </w:r>
      <w:proofErr w:type="spellEnd"/>
      <w:r w:rsidRPr="00F21D7B">
        <w:rPr>
          <w:rFonts w:ascii="Times New Roman" w:hAnsi="Times New Roman" w:cs="Times New Roman"/>
          <w:sz w:val="28"/>
          <w:szCs w:val="28"/>
        </w:rPr>
        <w:t xml:space="preserve"> района Республики Крым (</w:t>
      </w:r>
      <w:proofErr w:type="spellStart"/>
      <w:r w:rsidRPr="00F21D7B">
        <w:rPr>
          <w:rFonts w:ascii="Times New Roman" w:hAnsi="Times New Roman" w:cs="Times New Roman"/>
          <w:sz w:val="28"/>
          <w:szCs w:val="28"/>
          <w:lang w:val="en-US"/>
        </w:rPr>
        <w:t>djankoiadm</w:t>
      </w:r>
      <w:proofErr w:type="spellEnd"/>
      <w:r w:rsidRPr="00F21D7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21D7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21D7B">
        <w:rPr>
          <w:rFonts w:ascii="Times New Roman" w:hAnsi="Times New Roman" w:cs="Times New Roman"/>
          <w:sz w:val="28"/>
          <w:szCs w:val="28"/>
        </w:rPr>
        <w:t>)</w:t>
      </w:r>
    </w:p>
    <w:p w:rsidR="00A0552A" w:rsidRPr="00F21D7B" w:rsidRDefault="00A0552A" w:rsidP="00A0552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D7B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заместителя главы администрации района Пономаренко А.А.</w:t>
      </w:r>
    </w:p>
    <w:p w:rsidR="00A0552A" w:rsidRPr="00BC08F1" w:rsidRDefault="00A0552A" w:rsidP="00A0552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52A" w:rsidRPr="00BC08F1" w:rsidRDefault="00A0552A" w:rsidP="00A0552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52A" w:rsidRPr="00433817" w:rsidRDefault="00A0552A" w:rsidP="00A0552A">
      <w:pPr>
        <w:pStyle w:val="a3"/>
        <w:rPr>
          <w:rFonts w:ascii="Times New Roman" w:hAnsi="Times New Roman" w:cs="Times New Roman"/>
          <w:sz w:val="28"/>
          <w:szCs w:val="28"/>
        </w:rPr>
      </w:pPr>
      <w:r w:rsidRPr="00433817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A0552A" w:rsidRDefault="00A0552A" w:rsidP="00A0552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33817">
        <w:rPr>
          <w:rFonts w:ascii="Times New Roman" w:hAnsi="Times New Roman" w:cs="Times New Roman"/>
          <w:sz w:val="28"/>
          <w:szCs w:val="28"/>
        </w:rPr>
        <w:t>Джанкойского</w:t>
      </w:r>
      <w:proofErr w:type="spellEnd"/>
      <w:r w:rsidRPr="0043381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433817">
        <w:rPr>
          <w:rFonts w:ascii="Times New Roman" w:hAnsi="Times New Roman" w:cs="Times New Roman"/>
          <w:sz w:val="28"/>
          <w:szCs w:val="28"/>
        </w:rPr>
        <w:tab/>
      </w:r>
      <w:r w:rsidRPr="00433817">
        <w:rPr>
          <w:rFonts w:ascii="Times New Roman" w:hAnsi="Times New Roman" w:cs="Times New Roman"/>
          <w:sz w:val="28"/>
          <w:szCs w:val="28"/>
        </w:rPr>
        <w:tab/>
      </w:r>
      <w:r w:rsidRPr="00433817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33817">
        <w:rPr>
          <w:rFonts w:ascii="Times New Roman" w:hAnsi="Times New Roman" w:cs="Times New Roman"/>
          <w:sz w:val="28"/>
          <w:szCs w:val="28"/>
        </w:rPr>
        <w:t xml:space="preserve">       </w:t>
      </w:r>
      <w:r w:rsidRPr="00433817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3817">
        <w:rPr>
          <w:rFonts w:ascii="Times New Roman" w:hAnsi="Times New Roman" w:cs="Times New Roman"/>
          <w:sz w:val="28"/>
          <w:szCs w:val="28"/>
        </w:rPr>
        <w:t xml:space="preserve">  И.</w:t>
      </w:r>
      <w:r>
        <w:rPr>
          <w:rFonts w:ascii="Times New Roman" w:hAnsi="Times New Roman" w:cs="Times New Roman"/>
          <w:sz w:val="28"/>
          <w:szCs w:val="28"/>
        </w:rPr>
        <w:t>С.</w:t>
      </w:r>
      <w:r w:rsidRPr="004338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оренко</w:t>
      </w:r>
    </w:p>
    <w:p w:rsidR="00A0552A" w:rsidRDefault="00A0552A" w:rsidP="00931547">
      <w:pPr>
        <w:pStyle w:val="a3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0552A" w:rsidRDefault="00A0552A" w:rsidP="00931547">
      <w:pPr>
        <w:pStyle w:val="a3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0552A" w:rsidRDefault="00A0552A" w:rsidP="00931547">
      <w:pPr>
        <w:pStyle w:val="a3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0552A" w:rsidRDefault="00A0552A" w:rsidP="00931547">
      <w:pPr>
        <w:pStyle w:val="a3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0552A" w:rsidRDefault="00A0552A" w:rsidP="00931547">
      <w:pPr>
        <w:pStyle w:val="a3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0552A" w:rsidRDefault="00A0552A" w:rsidP="00931547">
      <w:pPr>
        <w:pStyle w:val="a3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0552A" w:rsidRDefault="00A0552A" w:rsidP="00931547">
      <w:pPr>
        <w:pStyle w:val="a3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0552A" w:rsidRDefault="00A0552A" w:rsidP="00931547">
      <w:pPr>
        <w:pStyle w:val="a3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0552A" w:rsidRDefault="00A0552A" w:rsidP="00931547">
      <w:pPr>
        <w:pStyle w:val="a3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bookmarkStart w:id="0" w:name="_GoBack"/>
      <w:bookmarkEnd w:id="0"/>
    </w:p>
    <w:p w:rsidR="00A0552A" w:rsidRDefault="00A0552A" w:rsidP="00931547">
      <w:pPr>
        <w:pStyle w:val="a3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0552A" w:rsidRDefault="00A0552A" w:rsidP="00931547">
      <w:pPr>
        <w:pStyle w:val="a3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0552A" w:rsidRDefault="00A0552A" w:rsidP="00931547">
      <w:pPr>
        <w:pStyle w:val="a3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31547" w:rsidRPr="000774D6" w:rsidRDefault="00931547" w:rsidP="0093154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931547" w:rsidRPr="000774D6" w:rsidRDefault="00931547" w:rsidP="0093154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0774D6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E638BB">
        <w:rPr>
          <w:rFonts w:ascii="Times New Roman" w:hAnsi="Times New Roman" w:cs="Times New Roman"/>
          <w:sz w:val="28"/>
          <w:szCs w:val="28"/>
        </w:rPr>
        <w:t xml:space="preserve"> </w:t>
      </w:r>
      <w:r w:rsidRPr="000774D6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931547" w:rsidRPr="000774D6" w:rsidRDefault="00931547" w:rsidP="00931547">
      <w:pPr>
        <w:pStyle w:val="a3"/>
        <w:rPr>
          <w:rFonts w:ascii="Times New Roman" w:hAnsi="Times New Roman" w:cs="Times New Roman"/>
          <w:sz w:val="28"/>
          <w:szCs w:val="28"/>
        </w:rPr>
      </w:pPr>
      <w:r w:rsidRPr="00077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proofErr w:type="spellStart"/>
      <w:r w:rsidRPr="000774D6">
        <w:rPr>
          <w:rFonts w:ascii="Times New Roman" w:hAnsi="Times New Roman" w:cs="Times New Roman"/>
          <w:sz w:val="28"/>
          <w:szCs w:val="28"/>
        </w:rPr>
        <w:t>Джанко</w:t>
      </w:r>
      <w:r>
        <w:rPr>
          <w:rFonts w:ascii="Times New Roman" w:hAnsi="Times New Roman" w:cs="Times New Roman"/>
          <w:sz w:val="28"/>
          <w:szCs w:val="28"/>
        </w:rPr>
        <w:t>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931547" w:rsidRDefault="00931547" w:rsidP="0093154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0774D6">
        <w:rPr>
          <w:rFonts w:ascii="Times New Roman" w:hAnsi="Times New Roman" w:cs="Times New Roman"/>
          <w:sz w:val="28"/>
          <w:szCs w:val="28"/>
        </w:rPr>
        <w:t xml:space="preserve"> от «</w:t>
      </w:r>
      <w:r w:rsidR="00A62DB0">
        <w:rPr>
          <w:rFonts w:ascii="Times New Roman" w:hAnsi="Times New Roman" w:cs="Times New Roman"/>
          <w:sz w:val="28"/>
          <w:szCs w:val="28"/>
        </w:rPr>
        <w:t>08</w:t>
      </w:r>
      <w:r w:rsidRPr="000774D6">
        <w:rPr>
          <w:rFonts w:ascii="Times New Roman" w:hAnsi="Times New Roman" w:cs="Times New Roman"/>
          <w:sz w:val="28"/>
          <w:szCs w:val="28"/>
        </w:rPr>
        <w:t xml:space="preserve">» </w:t>
      </w:r>
      <w:r w:rsidR="00A62DB0">
        <w:rPr>
          <w:rFonts w:ascii="Times New Roman" w:hAnsi="Times New Roman" w:cs="Times New Roman"/>
          <w:sz w:val="28"/>
          <w:szCs w:val="28"/>
        </w:rPr>
        <w:t>ноября</w:t>
      </w:r>
      <w:r w:rsidRPr="000774D6">
        <w:rPr>
          <w:rFonts w:ascii="Times New Roman" w:hAnsi="Times New Roman" w:cs="Times New Roman"/>
          <w:sz w:val="28"/>
          <w:szCs w:val="28"/>
        </w:rPr>
        <w:t xml:space="preserve"> 201</w:t>
      </w:r>
      <w:r w:rsidR="00585274">
        <w:rPr>
          <w:rFonts w:ascii="Times New Roman" w:hAnsi="Times New Roman" w:cs="Times New Roman"/>
          <w:sz w:val="28"/>
          <w:szCs w:val="28"/>
        </w:rPr>
        <w:t>8</w:t>
      </w:r>
      <w:r w:rsidRPr="000774D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62DB0">
        <w:rPr>
          <w:rFonts w:ascii="Times New Roman" w:hAnsi="Times New Roman" w:cs="Times New Roman"/>
          <w:sz w:val="28"/>
          <w:szCs w:val="28"/>
        </w:rPr>
        <w:t>561</w:t>
      </w:r>
    </w:p>
    <w:p w:rsidR="00931547" w:rsidRDefault="00931547" w:rsidP="009315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1547" w:rsidRDefault="00931547" w:rsidP="00931547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b/>
          <w:bCs/>
          <w:color w:val="2D2D2D"/>
          <w:spacing w:val="2"/>
          <w:kern w:val="36"/>
          <w:sz w:val="46"/>
          <w:szCs w:val="46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</w:p>
    <w:p w:rsidR="00931547" w:rsidRDefault="00931547" w:rsidP="00931547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b/>
          <w:bCs/>
          <w:color w:val="2D2D2D"/>
          <w:spacing w:val="2"/>
          <w:kern w:val="36"/>
          <w:sz w:val="46"/>
          <w:szCs w:val="46"/>
          <w:lang w:eastAsia="ru-RU"/>
        </w:rPr>
      </w:pPr>
    </w:p>
    <w:p w:rsidR="00931547" w:rsidRDefault="00931547" w:rsidP="00931547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b/>
          <w:bCs/>
          <w:color w:val="2D2D2D"/>
          <w:spacing w:val="2"/>
          <w:kern w:val="36"/>
          <w:sz w:val="46"/>
          <w:szCs w:val="46"/>
          <w:lang w:eastAsia="ru-RU"/>
        </w:rPr>
      </w:pPr>
    </w:p>
    <w:p w:rsidR="00931547" w:rsidRDefault="00931547" w:rsidP="00931547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b/>
          <w:bCs/>
          <w:color w:val="2D2D2D"/>
          <w:spacing w:val="2"/>
          <w:kern w:val="36"/>
          <w:sz w:val="46"/>
          <w:szCs w:val="46"/>
          <w:lang w:eastAsia="ru-RU"/>
        </w:rPr>
      </w:pPr>
    </w:p>
    <w:p w:rsidR="00931547" w:rsidRDefault="00931547" w:rsidP="00931547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b/>
          <w:bCs/>
          <w:color w:val="2D2D2D"/>
          <w:spacing w:val="2"/>
          <w:kern w:val="36"/>
          <w:sz w:val="46"/>
          <w:szCs w:val="46"/>
          <w:lang w:eastAsia="ru-RU"/>
        </w:rPr>
      </w:pPr>
    </w:p>
    <w:p w:rsidR="00931547" w:rsidRDefault="00931547" w:rsidP="00931547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b/>
          <w:bCs/>
          <w:color w:val="2D2D2D"/>
          <w:spacing w:val="2"/>
          <w:kern w:val="36"/>
          <w:sz w:val="46"/>
          <w:szCs w:val="46"/>
          <w:lang w:eastAsia="ru-RU"/>
        </w:rPr>
      </w:pPr>
    </w:p>
    <w:p w:rsidR="00931547" w:rsidRPr="00931547" w:rsidRDefault="00931547" w:rsidP="00931547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</w:pPr>
      <w:r>
        <w:rPr>
          <w:rFonts w:ascii="Arial" w:eastAsia="Times New Roman" w:hAnsi="Arial" w:cs="Arial"/>
          <w:b/>
          <w:bCs/>
          <w:color w:val="2D2D2D"/>
          <w:spacing w:val="2"/>
          <w:kern w:val="36"/>
          <w:sz w:val="46"/>
          <w:szCs w:val="46"/>
          <w:lang w:eastAsia="ru-RU"/>
        </w:rPr>
        <w:t xml:space="preserve"> </w:t>
      </w:r>
    </w:p>
    <w:p w:rsidR="00931547" w:rsidRPr="00931547" w:rsidRDefault="00931547" w:rsidP="00931547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31547">
        <w:rPr>
          <w:rFonts w:ascii="Times New Roman" w:hAnsi="Times New Roman" w:cs="Times New Roman"/>
          <w:sz w:val="28"/>
          <w:szCs w:val="28"/>
          <w:lang w:eastAsia="ru-RU"/>
        </w:rPr>
        <w:t>МУНИЦИПАЛЬНАЯ ПРОГРАММА</w:t>
      </w:r>
    </w:p>
    <w:p w:rsidR="00931547" w:rsidRPr="00931547" w:rsidRDefault="00931547" w:rsidP="00931547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31547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="00927DC1">
        <w:rPr>
          <w:rFonts w:ascii="Times New Roman" w:hAnsi="Times New Roman" w:cs="Times New Roman"/>
          <w:sz w:val="28"/>
          <w:szCs w:val="28"/>
          <w:lang w:eastAsia="ru-RU"/>
        </w:rPr>
        <w:t>ПОДДЕРЖКА РАЗВИТИЯ РОССИЙСКОГО КАЗАЧЕСТВА НА ТЕРРИТОРИИ М</w:t>
      </w:r>
      <w:r w:rsidRPr="00931547">
        <w:rPr>
          <w:rFonts w:ascii="Times New Roman" w:hAnsi="Times New Roman" w:cs="Times New Roman"/>
          <w:sz w:val="28"/>
          <w:szCs w:val="28"/>
          <w:lang w:eastAsia="ru-RU"/>
        </w:rPr>
        <w:t>УНИЦИПАЛЬНОГО ОБРАЗОВАНИЯ ДЖАНКОЙСКИЙ РАЙОН РЕСПУБЛИКИ КРЫМ НА 201</w:t>
      </w:r>
      <w:r w:rsidR="00585274">
        <w:rPr>
          <w:rFonts w:ascii="Times New Roman" w:hAnsi="Times New Roman" w:cs="Times New Roman"/>
          <w:sz w:val="28"/>
          <w:szCs w:val="28"/>
          <w:lang w:eastAsia="ru-RU"/>
        </w:rPr>
        <w:t>9 - 2021</w:t>
      </w:r>
      <w:r w:rsidRPr="00931547">
        <w:rPr>
          <w:rFonts w:ascii="Times New Roman" w:hAnsi="Times New Roman" w:cs="Times New Roman"/>
          <w:sz w:val="28"/>
          <w:szCs w:val="28"/>
          <w:lang w:eastAsia="ru-RU"/>
        </w:rPr>
        <w:t xml:space="preserve"> ГОДЫ"</w:t>
      </w:r>
    </w:p>
    <w:p w:rsidR="00931547" w:rsidRDefault="00931547" w:rsidP="00931547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r w:rsidRPr="0093154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931547" w:rsidRDefault="00931547" w:rsidP="00931547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931547" w:rsidRDefault="00931547" w:rsidP="00931547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931547" w:rsidRDefault="00931547" w:rsidP="00931547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931547" w:rsidRDefault="00931547" w:rsidP="00931547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931547" w:rsidRDefault="00931547" w:rsidP="00931547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931547" w:rsidRDefault="00931547" w:rsidP="00931547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931547" w:rsidRDefault="00931547" w:rsidP="00931547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931547" w:rsidRDefault="00931547" w:rsidP="00931547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931547" w:rsidRDefault="00931547" w:rsidP="00931547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931547" w:rsidRDefault="00931547" w:rsidP="00931547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931547" w:rsidRDefault="00931547" w:rsidP="00931547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931547" w:rsidRDefault="00931547" w:rsidP="00931547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931547" w:rsidRDefault="00931547" w:rsidP="00931547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931547" w:rsidRDefault="00931547" w:rsidP="00931547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931547" w:rsidRDefault="00931547" w:rsidP="00931547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931547" w:rsidRDefault="00931547" w:rsidP="00931547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931547" w:rsidRDefault="00931547" w:rsidP="00931547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931547" w:rsidRDefault="00931547" w:rsidP="00931547">
      <w:pPr>
        <w:shd w:val="clear" w:color="auto" w:fill="FFFFFF"/>
        <w:tabs>
          <w:tab w:val="left" w:pos="5190"/>
        </w:tabs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ab/>
      </w:r>
    </w:p>
    <w:p w:rsidR="00931547" w:rsidRDefault="00931547" w:rsidP="00931547">
      <w:pPr>
        <w:shd w:val="clear" w:color="auto" w:fill="FFFFFF"/>
        <w:tabs>
          <w:tab w:val="left" w:pos="5190"/>
        </w:tabs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931547" w:rsidRDefault="00931547" w:rsidP="00931547">
      <w:pPr>
        <w:shd w:val="clear" w:color="auto" w:fill="FFFFFF"/>
        <w:tabs>
          <w:tab w:val="left" w:pos="5190"/>
        </w:tabs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931547" w:rsidRDefault="00931547" w:rsidP="00931547">
      <w:pPr>
        <w:shd w:val="clear" w:color="auto" w:fill="FFFFFF"/>
        <w:tabs>
          <w:tab w:val="left" w:pos="5190"/>
        </w:tabs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931547" w:rsidRDefault="00931547" w:rsidP="00931547">
      <w:pPr>
        <w:shd w:val="clear" w:color="auto" w:fill="FFFFFF"/>
        <w:tabs>
          <w:tab w:val="left" w:pos="5190"/>
        </w:tabs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931547" w:rsidRDefault="00931547" w:rsidP="00931547">
      <w:pPr>
        <w:shd w:val="clear" w:color="auto" w:fill="FFFFFF"/>
        <w:tabs>
          <w:tab w:val="left" w:pos="5190"/>
        </w:tabs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931547" w:rsidRDefault="00931547" w:rsidP="00931547">
      <w:pPr>
        <w:shd w:val="clear" w:color="auto" w:fill="FFFFFF"/>
        <w:tabs>
          <w:tab w:val="left" w:pos="5190"/>
        </w:tabs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931547" w:rsidRPr="00931547" w:rsidRDefault="00931547" w:rsidP="00931547">
      <w:pPr>
        <w:shd w:val="clear" w:color="auto" w:fill="FFFFFF"/>
        <w:tabs>
          <w:tab w:val="left" w:pos="5190"/>
        </w:tabs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9315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01</w:t>
      </w:r>
      <w:r w:rsidR="0058527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8</w:t>
      </w:r>
      <w:r w:rsidRPr="009315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.</w:t>
      </w:r>
    </w:p>
    <w:p w:rsidR="00931547" w:rsidRPr="00733DC5" w:rsidRDefault="00931547" w:rsidP="0093154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DC5">
        <w:rPr>
          <w:rFonts w:ascii="Times New Roman" w:hAnsi="Times New Roman" w:cs="Times New Roman"/>
          <w:b/>
          <w:sz w:val="28"/>
          <w:szCs w:val="28"/>
        </w:rPr>
        <w:lastRenderedPageBreak/>
        <w:t>Паспорт муниципальной программы «</w:t>
      </w:r>
      <w:r w:rsidR="00927DC1">
        <w:rPr>
          <w:rFonts w:ascii="Times New Roman" w:hAnsi="Times New Roman" w:cs="Times New Roman"/>
          <w:b/>
          <w:sz w:val="28"/>
          <w:szCs w:val="28"/>
        </w:rPr>
        <w:t xml:space="preserve">Поддержка развития российского казачества на территории </w:t>
      </w:r>
      <w:r w:rsidR="00061F59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C36D1B">
        <w:rPr>
          <w:rFonts w:ascii="Times New Roman" w:hAnsi="Times New Roman" w:cs="Times New Roman"/>
          <w:b/>
          <w:sz w:val="28"/>
          <w:szCs w:val="28"/>
        </w:rPr>
        <w:t xml:space="preserve"> образования </w:t>
      </w:r>
      <w:proofErr w:type="spellStart"/>
      <w:r w:rsidR="00C36D1B">
        <w:rPr>
          <w:rFonts w:ascii="Times New Roman" w:hAnsi="Times New Roman" w:cs="Times New Roman"/>
          <w:b/>
          <w:sz w:val="28"/>
          <w:szCs w:val="28"/>
        </w:rPr>
        <w:t>Джанкойский</w:t>
      </w:r>
      <w:proofErr w:type="spellEnd"/>
      <w:r w:rsidR="00C36D1B">
        <w:rPr>
          <w:rFonts w:ascii="Times New Roman" w:hAnsi="Times New Roman" w:cs="Times New Roman"/>
          <w:b/>
          <w:sz w:val="28"/>
          <w:szCs w:val="28"/>
        </w:rPr>
        <w:t xml:space="preserve"> район Р</w:t>
      </w:r>
      <w:r w:rsidR="00061F59">
        <w:rPr>
          <w:rFonts w:ascii="Times New Roman" w:hAnsi="Times New Roman" w:cs="Times New Roman"/>
          <w:b/>
          <w:sz w:val="28"/>
          <w:szCs w:val="28"/>
        </w:rPr>
        <w:t xml:space="preserve">еспублики Крым </w:t>
      </w:r>
      <w:r w:rsidRPr="00733DC5">
        <w:rPr>
          <w:rFonts w:ascii="Times New Roman" w:hAnsi="Times New Roman" w:cs="Times New Roman"/>
          <w:b/>
          <w:sz w:val="28"/>
          <w:szCs w:val="28"/>
        </w:rPr>
        <w:t>на 201</w:t>
      </w:r>
      <w:r w:rsidR="00585274">
        <w:rPr>
          <w:rFonts w:ascii="Times New Roman" w:hAnsi="Times New Roman" w:cs="Times New Roman"/>
          <w:b/>
          <w:sz w:val="28"/>
          <w:szCs w:val="28"/>
        </w:rPr>
        <w:t>9 – 2021</w:t>
      </w:r>
      <w:r w:rsidRPr="00733DC5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931547" w:rsidRDefault="00931547" w:rsidP="00931547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2830"/>
        <w:gridCol w:w="6663"/>
      </w:tblGrid>
      <w:tr w:rsidR="00931547" w:rsidTr="00B8244D">
        <w:tc>
          <w:tcPr>
            <w:tcW w:w="2830" w:type="dxa"/>
          </w:tcPr>
          <w:p w:rsidR="00931547" w:rsidRDefault="00931547" w:rsidP="00B824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663" w:type="dxa"/>
          </w:tcPr>
          <w:p w:rsidR="00931547" w:rsidRDefault="00927DC1" w:rsidP="003027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ка развития российского казачества на территории</w:t>
            </w:r>
            <w:r w:rsidR="00061F59" w:rsidRPr="00061F5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 w:rsidR="00C36D1B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</w:t>
            </w:r>
            <w:proofErr w:type="spellStart"/>
            <w:r w:rsidR="00C36D1B">
              <w:rPr>
                <w:rFonts w:ascii="Times New Roman" w:hAnsi="Times New Roman" w:cs="Times New Roman"/>
                <w:sz w:val="28"/>
                <w:szCs w:val="28"/>
              </w:rPr>
              <w:t>Джанкойский</w:t>
            </w:r>
            <w:proofErr w:type="spellEnd"/>
            <w:r w:rsidR="00C36D1B">
              <w:rPr>
                <w:rFonts w:ascii="Times New Roman" w:hAnsi="Times New Roman" w:cs="Times New Roman"/>
                <w:sz w:val="28"/>
                <w:szCs w:val="28"/>
              </w:rPr>
              <w:t xml:space="preserve"> район Р</w:t>
            </w:r>
            <w:r w:rsidR="00061F59" w:rsidRPr="00061F59">
              <w:rPr>
                <w:rFonts w:ascii="Times New Roman" w:hAnsi="Times New Roman" w:cs="Times New Roman"/>
                <w:sz w:val="28"/>
                <w:szCs w:val="28"/>
              </w:rPr>
              <w:t xml:space="preserve">еспублики Крым на </w:t>
            </w:r>
            <w:r w:rsidR="003027B0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061F59" w:rsidRPr="00061F5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85274">
              <w:rPr>
                <w:rFonts w:ascii="Times New Roman" w:hAnsi="Times New Roman" w:cs="Times New Roman"/>
                <w:sz w:val="28"/>
                <w:szCs w:val="28"/>
              </w:rPr>
              <w:t>9 – 2021</w:t>
            </w:r>
            <w:r w:rsidR="00061F59" w:rsidRPr="00061F59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931547" w:rsidTr="00B8244D">
        <w:tc>
          <w:tcPr>
            <w:tcW w:w="2830" w:type="dxa"/>
          </w:tcPr>
          <w:p w:rsidR="00931547" w:rsidRDefault="00931547" w:rsidP="00B824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778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663" w:type="dxa"/>
          </w:tcPr>
          <w:p w:rsidR="00931547" w:rsidRDefault="00931547" w:rsidP="00B824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культуры, межнациональных отношений и религий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нко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931547" w:rsidRDefault="00931547" w:rsidP="00B824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547" w:rsidTr="00B8244D">
        <w:tc>
          <w:tcPr>
            <w:tcW w:w="2830" w:type="dxa"/>
          </w:tcPr>
          <w:p w:rsidR="00931547" w:rsidRDefault="00931547" w:rsidP="00B824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32416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663" w:type="dxa"/>
          </w:tcPr>
          <w:p w:rsidR="00931547" w:rsidRDefault="00A84942" w:rsidP="00B824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="00931547">
              <w:rPr>
                <w:rFonts w:ascii="Times New Roman" w:hAnsi="Times New Roman" w:cs="Times New Roman"/>
                <w:sz w:val="28"/>
                <w:szCs w:val="28"/>
              </w:rPr>
              <w:t>правление</w:t>
            </w:r>
            <w:r w:rsidR="00931547" w:rsidRPr="00732416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 w:rsidR="00931547">
              <w:rPr>
                <w:rFonts w:ascii="Times New Roman" w:hAnsi="Times New Roman" w:cs="Times New Roman"/>
                <w:sz w:val="28"/>
                <w:szCs w:val="28"/>
              </w:rPr>
              <w:t>, молодежи и спорта</w:t>
            </w:r>
            <w:r w:rsidR="00931547" w:rsidRPr="0073241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="00931547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C36D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84942" w:rsidRDefault="00A84942" w:rsidP="00A849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F2B84">
              <w:rPr>
                <w:rFonts w:ascii="Times New Roman" w:hAnsi="Times New Roman" w:cs="Times New Roman"/>
                <w:sz w:val="28"/>
                <w:szCs w:val="28"/>
              </w:rPr>
              <w:t>отдел по вопросам сельского хозяйства и поддержке развития сельских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района;</w:t>
            </w:r>
          </w:p>
          <w:p w:rsidR="00C34062" w:rsidRDefault="00C34062" w:rsidP="00A849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дел по вопросам экономики и потребительского рынка администрации района;</w:t>
            </w:r>
          </w:p>
          <w:p w:rsidR="00BF2B84" w:rsidRDefault="00BF2B84" w:rsidP="00A849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дел по вопросам чрезвычайных ситуаций и гражданской обороны</w:t>
            </w:r>
            <w:r w:rsidR="007F6B4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84942" w:rsidRDefault="00BF2B84" w:rsidP="00A849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7F6B41">
              <w:rPr>
                <w:rFonts w:ascii="Times New Roman" w:hAnsi="Times New Roman" w:cs="Times New Roman"/>
                <w:sz w:val="28"/>
                <w:szCs w:val="28"/>
              </w:rPr>
              <w:t xml:space="preserve">тдел муниципального имущества </w:t>
            </w:r>
            <w:r w:rsidR="00A84942"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;</w:t>
            </w:r>
          </w:p>
          <w:p w:rsidR="007F6B41" w:rsidRDefault="00BF2B84" w:rsidP="00BF2B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F2B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по защите государственной тайны, мобилизационной работе, по вопросам профилактики терроризма и взаимодействию </w:t>
            </w:r>
            <w:r w:rsidR="007F6B41">
              <w:rPr>
                <w:rFonts w:ascii="Times New Roman" w:hAnsi="Times New Roman" w:cs="Times New Roman"/>
                <w:sz w:val="28"/>
                <w:szCs w:val="28"/>
              </w:rPr>
              <w:t>с правоохранительными органами администрации района;</w:t>
            </w:r>
          </w:p>
          <w:p w:rsidR="00931547" w:rsidRDefault="00A84942" w:rsidP="00F538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F6B4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дел по вопросам кадровой работы, муниципальной службы</w:t>
            </w:r>
            <w:r w:rsidR="007F6B41">
              <w:rPr>
                <w:rFonts w:ascii="Times New Roman" w:hAnsi="Times New Roman" w:cs="Times New Roman"/>
                <w:sz w:val="28"/>
                <w:szCs w:val="28"/>
              </w:rPr>
              <w:t xml:space="preserve"> и наград администрации района;</w:t>
            </w:r>
          </w:p>
        </w:tc>
      </w:tr>
      <w:tr w:rsidR="00A84942" w:rsidTr="00A84942">
        <w:tc>
          <w:tcPr>
            <w:tcW w:w="2830" w:type="dxa"/>
          </w:tcPr>
          <w:p w:rsidR="00A84942" w:rsidRDefault="00A84942" w:rsidP="00A849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Pr="00732416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63" w:type="dxa"/>
          </w:tcPr>
          <w:p w:rsidR="00A84942" w:rsidRDefault="00A84942" w:rsidP="00A849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849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27B0">
              <w:rPr>
                <w:rFonts w:ascii="Times New Roman" w:hAnsi="Times New Roman" w:cs="Times New Roman"/>
                <w:sz w:val="28"/>
                <w:szCs w:val="28"/>
              </w:rPr>
              <w:t>Хуторское казачье общество «</w:t>
            </w:r>
            <w:proofErr w:type="spellStart"/>
            <w:r w:rsidR="003027B0">
              <w:rPr>
                <w:rFonts w:ascii="Times New Roman" w:hAnsi="Times New Roman" w:cs="Times New Roman"/>
                <w:sz w:val="28"/>
                <w:szCs w:val="28"/>
              </w:rPr>
              <w:t>Джанкойская</w:t>
            </w:r>
            <w:proofErr w:type="spellEnd"/>
            <w:r w:rsidR="003027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4942">
              <w:rPr>
                <w:rFonts w:ascii="Times New Roman" w:hAnsi="Times New Roman" w:cs="Times New Roman"/>
                <w:sz w:val="28"/>
                <w:szCs w:val="28"/>
              </w:rPr>
              <w:t>казачь</w:t>
            </w:r>
            <w:r w:rsidR="003027B0">
              <w:rPr>
                <w:rFonts w:ascii="Times New Roman" w:hAnsi="Times New Roman" w:cs="Times New Roman"/>
                <w:sz w:val="28"/>
                <w:szCs w:val="28"/>
              </w:rPr>
              <w:t>я заста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84942" w:rsidRDefault="00A84942" w:rsidP="00A849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84942">
              <w:rPr>
                <w:rFonts w:ascii="Times New Roman" w:hAnsi="Times New Roman" w:cs="Times New Roman"/>
                <w:sz w:val="28"/>
                <w:szCs w:val="28"/>
              </w:rPr>
              <w:t xml:space="preserve">военный комиссариат города Джанкой, </w:t>
            </w:r>
            <w:proofErr w:type="spellStart"/>
            <w:r w:rsidRPr="00A84942">
              <w:rPr>
                <w:rFonts w:ascii="Times New Roman" w:hAnsi="Times New Roman" w:cs="Times New Roman"/>
                <w:sz w:val="28"/>
                <w:szCs w:val="28"/>
              </w:rPr>
              <w:t>Джанкойского</w:t>
            </w:r>
            <w:proofErr w:type="spellEnd"/>
            <w:r w:rsidRPr="00A84942">
              <w:rPr>
                <w:rFonts w:ascii="Times New Roman" w:hAnsi="Times New Roman" w:cs="Times New Roman"/>
                <w:sz w:val="28"/>
                <w:szCs w:val="28"/>
              </w:rPr>
              <w:t xml:space="preserve"> и Первомайского районов Республики Крым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4942" w:rsidRDefault="00A84942" w:rsidP="00A849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2">
              <w:rPr>
                <w:rFonts w:ascii="Times New Roman" w:hAnsi="Times New Roman" w:cs="Times New Roman"/>
                <w:sz w:val="28"/>
                <w:szCs w:val="28"/>
              </w:rPr>
              <w:t>- межмуниципальный отдел МВД Российской Федерации «</w:t>
            </w:r>
            <w:proofErr w:type="spellStart"/>
            <w:r w:rsidRPr="00A84942">
              <w:rPr>
                <w:rFonts w:ascii="Times New Roman" w:hAnsi="Times New Roman" w:cs="Times New Roman"/>
                <w:sz w:val="28"/>
                <w:szCs w:val="28"/>
              </w:rPr>
              <w:t>Джанкойский</w:t>
            </w:r>
            <w:proofErr w:type="spellEnd"/>
            <w:r w:rsidRPr="00A84942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  <w:tr w:rsidR="00931547" w:rsidTr="00B8244D">
        <w:tc>
          <w:tcPr>
            <w:tcW w:w="2830" w:type="dxa"/>
          </w:tcPr>
          <w:p w:rsidR="00931547" w:rsidRDefault="00931547" w:rsidP="00B824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32416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663" w:type="dxa"/>
          </w:tcPr>
          <w:p w:rsidR="00931547" w:rsidRDefault="00061F59" w:rsidP="00B824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31547" w:rsidTr="00B8244D">
        <w:tc>
          <w:tcPr>
            <w:tcW w:w="2830" w:type="dxa"/>
          </w:tcPr>
          <w:p w:rsidR="00931547" w:rsidRDefault="00931547" w:rsidP="00B824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32416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663" w:type="dxa"/>
          </w:tcPr>
          <w:p w:rsidR="00931547" w:rsidRDefault="00061F59" w:rsidP="00B824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1F59">
              <w:rPr>
                <w:rFonts w:ascii="Times New Roman" w:hAnsi="Times New Roman" w:cs="Times New Roman"/>
                <w:sz w:val="28"/>
                <w:szCs w:val="28"/>
              </w:rPr>
              <w:t>Возрождение и развитие духовно-культурных основ российского казачества, семейных традиций, осуществление патриотического воспитания казачьей молодежи</w:t>
            </w:r>
          </w:p>
        </w:tc>
      </w:tr>
      <w:tr w:rsidR="00931547" w:rsidTr="00B8244D">
        <w:tc>
          <w:tcPr>
            <w:tcW w:w="2830" w:type="dxa"/>
          </w:tcPr>
          <w:p w:rsidR="00931547" w:rsidRDefault="00931547" w:rsidP="00B824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324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663" w:type="dxa"/>
          </w:tcPr>
          <w:p w:rsidR="00931547" w:rsidRDefault="00450C32" w:rsidP="004236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7D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61F59" w:rsidRPr="00061F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3666">
              <w:rPr>
                <w:rFonts w:ascii="Times New Roman" w:hAnsi="Times New Roman" w:cs="Times New Roman"/>
                <w:sz w:val="28"/>
                <w:szCs w:val="28"/>
              </w:rPr>
              <w:t>сохранение духовно-нравственного наследия российского казачества;</w:t>
            </w:r>
          </w:p>
          <w:p w:rsidR="00423666" w:rsidRDefault="00423666" w:rsidP="004236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атриотическое воспитание молодежи в казачьих обществах;</w:t>
            </w:r>
          </w:p>
          <w:p w:rsidR="00423666" w:rsidRDefault="00423666" w:rsidP="004236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влечение членов казачьих обществ к несению государственной или иной службы</w:t>
            </w:r>
          </w:p>
        </w:tc>
      </w:tr>
      <w:tr w:rsidR="00931547" w:rsidTr="00B8244D">
        <w:tc>
          <w:tcPr>
            <w:tcW w:w="2830" w:type="dxa"/>
          </w:tcPr>
          <w:p w:rsidR="00931547" w:rsidRDefault="00931547" w:rsidP="00B824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32416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663" w:type="dxa"/>
          </w:tcPr>
          <w:p w:rsidR="00931547" w:rsidRDefault="00061F59" w:rsidP="004236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2366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42366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931547" w:rsidTr="00B8244D">
        <w:tc>
          <w:tcPr>
            <w:tcW w:w="2830" w:type="dxa"/>
          </w:tcPr>
          <w:p w:rsidR="00931547" w:rsidRDefault="00931547" w:rsidP="00B824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32416">
              <w:rPr>
                <w:rFonts w:ascii="Times New Roman" w:hAnsi="Times New Roman" w:cs="Times New Roman"/>
                <w:sz w:val="28"/>
                <w:szCs w:val="28"/>
              </w:rPr>
              <w:t>Конечные результаты муниципальной программы</w:t>
            </w:r>
          </w:p>
        </w:tc>
        <w:tc>
          <w:tcPr>
            <w:tcW w:w="6663" w:type="dxa"/>
          </w:tcPr>
          <w:p w:rsidR="00423666" w:rsidRDefault="00061F59" w:rsidP="004236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1F5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23666">
              <w:rPr>
                <w:rFonts w:ascii="Times New Roman" w:hAnsi="Times New Roman" w:cs="Times New Roman"/>
                <w:sz w:val="28"/>
                <w:szCs w:val="28"/>
              </w:rPr>
              <w:t xml:space="preserve">возрождение и становление казачества на территории </w:t>
            </w:r>
            <w:proofErr w:type="spellStart"/>
            <w:r w:rsidR="00423666">
              <w:rPr>
                <w:rFonts w:ascii="Times New Roman" w:hAnsi="Times New Roman" w:cs="Times New Roman"/>
                <w:sz w:val="28"/>
                <w:szCs w:val="28"/>
              </w:rPr>
              <w:t>Джанкойского</w:t>
            </w:r>
            <w:proofErr w:type="spellEnd"/>
            <w:r w:rsidR="00423666">
              <w:rPr>
                <w:rFonts w:ascii="Times New Roman" w:hAnsi="Times New Roman" w:cs="Times New Roman"/>
                <w:sz w:val="28"/>
                <w:szCs w:val="28"/>
              </w:rPr>
              <w:t xml:space="preserve"> района;</w:t>
            </w:r>
          </w:p>
          <w:p w:rsidR="00423666" w:rsidRDefault="00790D37" w:rsidP="004236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23666">
              <w:rPr>
                <w:rFonts w:ascii="Times New Roman" w:hAnsi="Times New Roman" w:cs="Times New Roman"/>
                <w:sz w:val="28"/>
                <w:szCs w:val="28"/>
              </w:rPr>
              <w:t>привлечение членов казачьих обществ к несению государственной или иной службы;</w:t>
            </w:r>
          </w:p>
          <w:p w:rsidR="00423666" w:rsidRDefault="00423666" w:rsidP="004236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атриотическое воспитание подрастающего поколения;</w:t>
            </w:r>
          </w:p>
          <w:p w:rsidR="00931547" w:rsidRDefault="00423666" w:rsidP="00061F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зрождение традиционной культуры казачества</w:t>
            </w:r>
          </w:p>
        </w:tc>
      </w:tr>
      <w:tr w:rsidR="00931547" w:rsidTr="00B8244D">
        <w:tc>
          <w:tcPr>
            <w:tcW w:w="2830" w:type="dxa"/>
          </w:tcPr>
          <w:p w:rsidR="00931547" w:rsidRDefault="00931547" w:rsidP="00B824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32416">
              <w:rPr>
                <w:rFonts w:ascii="Times New Roman" w:hAnsi="Times New Roman" w:cs="Times New Roman"/>
                <w:sz w:val="28"/>
                <w:szCs w:val="28"/>
              </w:rPr>
              <w:t>Целевые индикаторы муниципальной программы</w:t>
            </w:r>
          </w:p>
        </w:tc>
        <w:tc>
          <w:tcPr>
            <w:tcW w:w="6663" w:type="dxa"/>
          </w:tcPr>
          <w:p w:rsidR="00790D37" w:rsidRPr="00786B9C" w:rsidRDefault="00790D37" w:rsidP="00790D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B9C">
              <w:rPr>
                <w:rFonts w:ascii="Times New Roman" w:hAnsi="Times New Roman" w:cs="Times New Roman"/>
                <w:sz w:val="28"/>
                <w:szCs w:val="28"/>
              </w:rPr>
              <w:t>- коли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 культурно-массовых мероприятий, направленных</w:t>
            </w:r>
            <w:r w:rsidRPr="00B83D40">
              <w:rPr>
                <w:rFonts w:ascii="Times New Roman" w:hAnsi="Times New Roman" w:cs="Times New Roman"/>
                <w:sz w:val="28"/>
                <w:szCs w:val="28"/>
              </w:rPr>
              <w:t xml:space="preserve"> на возрождение и развитие духовно-культурных основ казачества</w:t>
            </w:r>
            <w:r w:rsidR="007F6B4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90D37" w:rsidRDefault="00790D37" w:rsidP="00790D3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F59">
              <w:rPr>
                <w:rFonts w:ascii="Times New Roman" w:hAnsi="Times New Roman" w:cs="Times New Roman"/>
                <w:sz w:val="28"/>
                <w:szCs w:val="28"/>
              </w:rPr>
              <w:t>- количество членов казачьих обществ, прошедших обучение и получивших квалификацию по военно-учетным специальностям, охранным и иным смежным специальностям, необходимым для несения казаками государственно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ой службы</w:t>
            </w:r>
            <w:r w:rsidRPr="00061F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90D37" w:rsidRDefault="00790D37" w:rsidP="00790D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F59">
              <w:rPr>
                <w:rFonts w:ascii="Times New Roman" w:hAnsi="Times New Roman" w:cs="Times New Roman"/>
                <w:sz w:val="28"/>
                <w:szCs w:val="28"/>
              </w:rPr>
              <w:t>- количество участвующих в региональных сборах, конкурсах, смотрах, соревнованиях и молодежных казачьих играх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4062" w:rsidRPr="00786B9C" w:rsidRDefault="00C34062" w:rsidP="00790D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 к</w:t>
            </w:r>
            <w:r w:rsidRPr="00C34062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личество членов казачьих обществ, участвующих в охране общественного порядка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, предупреждению и ликвидации чрезвычайных ситуаций, по гражданской и территориальной обороне;</w:t>
            </w:r>
          </w:p>
          <w:p w:rsidR="00931547" w:rsidRPr="00F538D4" w:rsidRDefault="00790D37" w:rsidP="007F6B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B9C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членов казачьих обществ, привлекаемых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е в органах местного самоуправления района</w:t>
            </w:r>
            <w:r w:rsidR="007F6B4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31547" w:rsidTr="00B8244D">
        <w:tc>
          <w:tcPr>
            <w:tcW w:w="2830" w:type="dxa"/>
          </w:tcPr>
          <w:p w:rsidR="00931547" w:rsidRDefault="00931547" w:rsidP="00B824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2416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униципальной программы</w:t>
            </w:r>
          </w:p>
        </w:tc>
        <w:tc>
          <w:tcPr>
            <w:tcW w:w="6663" w:type="dxa"/>
          </w:tcPr>
          <w:p w:rsidR="003A1049" w:rsidRPr="00751270" w:rsidRDefault="00C36D1B" w:rsidP="003A10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1049" w:rsidRPr="00751270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</w:t>
            </w:r>
          </w:p>
          <w:p w:rsidR="003A1049" w:rsidRPr="00751270" w:rsidRDefault="003A1049" w:rsidP="003A10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270">
              <w:rPr>
                <w:rFonts w:ascii="Times New Roman" w:hAnsi="Times New Roman" w:cs="Times New Roman"/>
                <w:sz w:val="28"/>
                <w:szCs w:val="28"/>
              </w:rPr>
              <w:t xml:space="preserve"> 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r w:rsidRPr="00751270">
              <w:rPr>
                <w:rFonts w:ascii="Times New Roman" w:hAnsi="Times New Roman" w:cs="Times New Roman"/>
                <w:sz w:val="28"/>
                <w:szCs w:val="28"/>
              </w:rPr>
              <w:t>-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751270">
              <w:rPr>
                <w:rFonts w:ascii="Times New Roman" w:hAnsi="Times New Roman" w:cs="Times New Roman"/>
                <w:sz w:val="28"/>
                <w:szCs w:val="28"/>
              </w:rPr>
              <w:t xml:space="preserve"> годах: </w:t>
            </w:r>
          </w:p>
          <w:p w:rsidR="003A1049" w:rsidRPr="00751270" w:rsidRDefault="003A1049" w:rsidP="003A10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270">
              <w:rPr>
                <w:rFonts w:ascii="Times New Roman" w:hAnsi="Times New Roman" w:cs="Times New Roman"/>
                <w:sz w:val="28"/>
                <w:szCs w:val="28"/>
              </w:rPr>
              <w:t xml:space="preserve">всего – </w:t>
            </w:r>
            <w:r w:rsidR="00F538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7512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38D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751270">
              <w:rPr>
                <w:rFonts w:ascii="Times New Roman" w:hAnsi="Times New Roman" w:cs="Times New Roman"/>
                <w:sz w:val="28"/>
                <w:szCs w:val="28"/>
              </w:rPr>
              <w:t xml:space="preserve">. руб., </w:t>
            </w:r>
          </w:p>
          <w:p w:rsidR="003A1049" w:rsidRPr="00751270" w:rsidRDefault="003A1049" w:rsidP="003A10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270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</w:p>
          <w:p w:rsidR="003A1049" w:rsidRPr="00751270" w:rsidRDefault="003A1049" w:rsidP="003A10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270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F538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538D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7512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38D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751270">
              <w:rPr>
                <w:rFonts w:ascii="Times New Roman" w:hAnsi="Times New Roman" w:cs="Times New Roman"/>
                <w:sz w:val="28"/>
                <w:szCs w:val="28"/>
              </w:rPr>
              <w:t xml:space="preserve">. руб.; </w:t>
            </w:r>
          </w:p>
          <w:p w:rsidR="003A1049" w:rsidRPr="00751270" w:rsidRDefault="003A1049" w:rsidP="003A10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270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ое привлечение средств из: </w:t>
            </w:r>
          </w:p>
          <w:p w:rsidR="003A1049" w:rsidRPr="00751270" w:rsidRDefault="003A1049" w:rsidP="003A10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270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12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38D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751270">
              <w:rPr>
                <w:rFonts w:ascii="Times New Roman" w:hAnsi="Times New Roman" w:cs="Times New Roman"/>
                <w:sz w:val="28"/>
                <w:szCs w:val="28"/>
              </w:rPr>
              <w:t xml:space="preserve">. руб.; </w:t>
            </w:r>
          </w:p>
          <w:p w:rsidR="003A1049" w:rsidRPr="00751270" w:rsidRDefault="003A1049" w:rsidP="003A10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270">
              <w:rPr>
                <w:rFonts w:ascii="Times New Roman" w:hAnsi="Times New Roman" w:cs="Times New Roman"/>
                <w:sz w:val="28"/>
                <w:szCs w:val="28"/>
              </w:rPr>
              <w:t xml:space="preserve">бюджета Республики Крым – </w:t>
            </w:r>
            <w:r w:rsidR="00F538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7512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38D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751270">
              <w:rPr>
                <w:rFonts w:ascii="Times New Roman" w:hAnsi="Times New Roman" w:cs="Times New Roman"/>
                <w:sz w:val="28"/>
                <w:szCs w:val="28"/>
              </w:rPr>
              <w:t xml:space="preserve">. руб.; </w:t>
            </w:r>
          </w:p>
          <w:p w:rsidR="003A1049" w:rsidRPr="00751270" w:rsidRDefault="003A1049" w:rsidP="003A10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270">
              <w:rPr>
                <w:rFonts w:ascii="Times New Roman" w:hAnsi="Times New Roman" w:cs="Times New Roman"/>
                <w:sz w:val="28"/>
                <w:szCs w:val="28"/>
              </w:rPr>
              <w:t>внебюджетных источ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127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F538D4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751270">
              <w:rPr>
                <w:rFonts w:ascii="Times New Roman" w:hAnsi="Times New Roman" w:cs="Times New Roman"/>
                <w:sz w:val="28"/>
                <w:szCs w:val="28"/>
              </w:rPr>
              <w:t xml:space="preserve">. руб. </w:t>
            </w:r>
          </w:p>
          <w:p w:rsidR="003A1049" w:rsidRDefault="003A1049" w:rsidP="003A10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049" w:rsidRDefault="003A1049" w:rsidP="003A10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27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38D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51270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512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6B4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F538D4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751270">
              <w:rPr>
                <w:rFonts w:ascii="Times New Roman" w:hAnsi="Times New Roman" w:cs="Times New Roman"/>
                <w:sz w:val="28"/>
                <w:szCs w:val="28"/>
              </w:rPr>
              <w:t>. рублей;</w:t>
            </w:r>
          </w:p>
          <w:p w:rsidR="003A1049" w:rsidRPr="00751270" w:rsidRDefault="003A1049" w:rsidP="003A10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270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</w:p>
          <w:p w:rsidR="003A1049" w:rsidRPr="00751270" w:rsidRDefault="003A1049" w:rsidP="003A10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270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7F6B4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F538D4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751270">
              <w:rPr>
                <w:rFonts w:ascii="Times New Roman" w:hAnsi="Times New Roman" w:cs="Times New Roman"/>
                <w:sz w:val="28"/>
                <w:szCs w:val="28"/>
              </w:rPr>
              <w:t xml:space="preserve">. руб.; </w:t>
            </w:r>
          </w:p>
          <w:p w:rsidR="003A1049" w:rsidRPr="00751270" w:rsidRDefault="003A1049" w:rsidP="003A10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2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анируемое привлечение средств из: </w:t>
            </w:r>
          </w:p>
          <w:p w:rsidR="003A1049" w:rsidRPr="00751270" w:rsidRDefault="003A1049" w:rsidP="003A10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270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12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38D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751270">
              <w:rPr>
                <w:rFonts w:ascii="Times New Roman" w:hAnsi="Times New Roman" w:cs="Times New Roman"/>
                <w:sz w:val="28"/>
                <w:szCs w:val="28"/>
              </w:rPr>
              <w:t xml:space="preserve">. руб.; </w:t>
            </w:r>
          </w:p>
          <w:p w:rsidR="003A1049" w:rsidRPr="00751270" w:rsidRDefault="003A1049" w:rsidP="003A10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270">
              <w:rPr>
                <w:rFonts w:ascii="Times New Roman" w:hAnsi="Times New Roman" w:cs="Times New Roman"/>
                <w:sz w:val="28"/>
                <w:szCs w:val="28"/>
              </w:rPr>
              <w:t xml:space="preserve">бюджета Республики Крым – </w:t>
            </w:r>
            <w:r w:rsidR="00F538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7512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38D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751270">
              <w:rPr>
                <w:rFonts w:ascii="Times New Roman" w:hAnsi="Times New Roman" w:cs="Times New Roman"/>
                <w:sz w:val="28"/>
                <w:szCs w:val="28"/>
              </w:rPr>
              <w:t xml:space="preserve">. руб.; </w:t>
            </w:r>
          </w:p>
          <w:p w:rsidR="003A1049" w:rsidRPr="00751270" w:rsidRDefault="003A1049" w:rsidP="003A10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270">
              <w:rPr>
                <w:rFonts w:ascii="Times New Roman" w:hAnsi="Times New Roman" w:cs="Times New Roman"/>
                <w:sz w:val="28"/>
                <w:szCs w:val="28"/>
              </w:rPr>
              <w:t>внебюджетных источ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127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F538D4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751270">
              <w:rPr>
                <w:rFonts w:ascii="Times New Roman" w:hAnsi="Times New Roman" w:cs="Times New Roman"/>
                <w:sz w:val="28"/>
                <w:szCs w:val="28"/>
              </w:rPr>
              <w:t xml:space="preserve">. руб. </w:t>
            </w:r>
          </w:p>
          <w:p w:rsidR="003A1049" w:rsidRDefault="003A1049" w:rsidP="003A10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049" w:rsidRDefault="003A1049" w:rsidP="003A10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27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538D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51270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512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6B4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F538D4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751270">
              <w:rPr>
                <w:rFonts w:ascii="Times New Roman" w:hAnsi="Times New Roman" w:cs="Times New Roman"/>
                <w:sz w:val="28"/>
                <w:szCs w:val="28"/>
              </w:rPr>
              <w:t>. рублей;</w:t>
            </w:r>
          </w:p>
          <w:p w:rsidR="003A1049" w:rsidRPr="00751270" w:rsidRDefault="003A1049" w:rsidP="003A10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270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</w:p>
          <w:p w:rsidR="003A1049" w:rsidRPr="00751270" w:rsidRDefault="003A1049" w:rsidP="003A10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270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7F6B4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F538D4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751270">
              <w:rPr>
                <w:rFonts w:ascii="Times New Roman" w:hAnsi="Times New Roman" w:cs="Times New Roman"/>
                <w:sz w:val="28"/>
                <w:szCs w:val="28"/>
              </w:rPr>
              <w:t xml:space="preserve">. руб.; </w:t>
            </w:r>
          </w:p>
          <w:p w:rsidR="003A1049" w:rsidRPr="00751270" w:rsidRDefault="003A1049" w:rsidP="003A10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270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ое привлечение средств из: </w:t>
            </w:r>
          </w:p>
          <w:p w:rsidR="003A1049" w:rsidRPr="00751270" w:rsidRDefault="003A1049" w:rsidP="003A10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270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12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38D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751270">
              <w:rPr>
                <w:rFonts w:ascii="Times New Roman" w:hAnsi="Times New Roman" w:cs="Times New Roman"/>
                <w:sz w:val="28"/>
                <w:szCs w:val="28"/>
              </w:rPr>
              <w:t xml:space="preserve">. руб.; </w:t>
            </w:r>
          </w:p>
          <w:p w:rsidR="003A1049" w:rsidRPr="00751270" w:rsidRDefault="003A1049" w:rsidP="003A10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270">
              <w:rPr>
                <w:rFonts w:ascii="Times New Roman" w:hAnsi="Times New Roman" w:cs="Times New Roman"/>
                <w:sz w:val="28"/>
                <w:szCs w:val="28"/>
              </w:rPr>
              <w:t xml:space="preserve">бюджета Республики Крым – </w:t>
            </w:r>
            <w:r w:rsidR="00F538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7512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38D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751270">
              <w:rPr>
                <w:rFonts w:ascii="Times New Roman" w:hAnsi="Times New Roman" w:cs="Times New Roman"/>
                <w:sz w:val="28"/>
                <w:szCs w:val="28"/>
              </w:rPr>
              <w:t xml:space="preserve">. руб.; </w:t>
            </w:r>
          </w:p>
          <w:p w:rsidR="003A1049" w:rsidRPr="00751270" w:rsidRDefault="003A1049" w:rsidP="003A10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270">
              <w:rPr>
                <w:rFonts w:ascii="Times New Roman" w:hAnsi="Times New Roman" w:cs="Times New Roman"/>
                <w:sz w:val="28"/>
                <w:szCs w:val="28"/>
              </w:rPr>
              <w:t>внебюджетных источ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127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F538D4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751270">
              <w:rPr>
                <w:rFonts w:ascii="Times New Roman" w:hAnsi="Times New Roman" w:cs="Times New Roman"/>
                <w:sz w:val="28"/>
                <w:szCs w:val="28"/>
              </w:rPr>
              <w:t xml:space="preserve">. руб. </w:t>
            </w:r>
          </w:p>
          <w:p w:rsidR="003A1049" w:rsidRDefault="003A1049" w:rsidP="003A10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049" w:rsidRDefault="003A1049" w:rsidP="003A10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27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538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51270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512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6B41">
              <w:rPr>
                <w:rFonts w:ascii="Times New Roman" w:hAnsi="Times New Roman" w:cs="Times New Roman"/>
                <w:sz w:val="28"/>
                <w:szCs w:val="28"/>
              </w:rPr>
              <w:t>0,00 тыс</w:t>
            </w:r>
            <w:r w:rsidRPr="00751270">
              <w:rPr>
                <w:rFonts w:ascii="Times New Roman" w:hAnsi="Times New Roman" w:cs="Times New Roman"/>
                <w:sz w:val="28"/>
                <w:szCs w:val="28"/>
              </w:rPr>
              <w:t>. рублей;</w:t>
            </w:r>
          </w:p>
          <w:p w:rsidR="003A1049" w:rsidRPr="00751270" w:rsidRDefault="003A1049" w:rsidP="003A10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270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</w:p>
          <w:p w:rsidR="003A1049" w:rsidRPr="00751270" w:rsidRDefault="003A1049" w:rsidP="003A10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270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7F6B4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6B4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751270">
              <w:rPr>
                <w:rFonts w:ascii="Times New Roman" w:hAnsi="Times New Roman" w:cs="Times New Roman"/>
                <w:sz w:val="28"/>
                <w:szCs w:val="28"/>
              </w:rPr>
              <w:t xml:space="preserve">. руб.; </w:t>
            </w:r>
          </w:p>
          <w:p w:rsidR="003A1049" w:rsidRPr="00751270" w:rsidRDefault="003A1049" w:rsidP="003A10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270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ое привлечение средств из: </w:t>
            </w:r>
          </w:p>
          <w:p w:rsidR="003A1049" w:rsidRPr="00751270" w:rsidRDefault="003A1049" w:rsidP="003A10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270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12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6B4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751270">
              <w:rPr>
                <w:rFonts w:ascii="Times New Roman" w:hAnsi="Times New Roman" w:cs="Times New Roman"/>
                <w:sz w:val="28"/>
                <w:szCs w:val="28"/>
              </w:rPr>
              <w:t xml:space="preserve">. руб.; </w:t>
            </w:r>
          </w:p>
          <w:p w:rsidR="003A1049" w:rsidRPr="00751270" w:rsidRDefault="003A1049" w:rsidP="003A10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270">
              <w:rPr>
                <w:rFonts w:ascii="Times New Roman" w:hAnsi="Times New Roman" w:cs="Times New Roman"/>
                <w:sz w:val="28"/>
                <w:szCs w:val="28"/>
              </w:rPr>
              <w:t xml:space="preserve">бюджета Республики Крым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7F6B41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751270">
              <w:rPr>
                <w:rFonts w:ascii="Times New Roman" w:hAnsi="Times New Roman" w:cs="Times New Roman"/>
                <w:sz w:val="28"/>
                <w:szCs w:val="28"/>
              </w:rPr>
              <w:t xml:space="preserve">. руб.; </w:t>
            </w:r>
          </w:p>
          <w:p w:rsidR="00931547" w:rsidRDefault="003A1049" w:rsidP="003A1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51270">
              <w:rPr>
                <w:rFonts w:ascii="Times New Roman" w:hAnsi="Times New Roman" w:cs="Times New Roman"/>
                <w:sz w:val="28"/>
                <w:szCs w:val="28"/>
              </w:rPr>
              <w:t>внебюджетных источ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127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7F6B41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751270">
              <w:rPr>
                <w:rFonts w:ascii="Times New Roman" w:hAnsi="Times New Roman" w:cs="Times New Roman"/>
                <w:sz w:val="28"/>
                <w:szCs w:val="28"/>
              </w:rPr>
              <w:t>. руб.</w:t>
            </w:r>
          </w:p>
        </w:tc>
      </w:tr>
    </w:tbl>
    <w:p w:rsidR="00931547" w:rsidRDefault="00931547" w:rsidP="00931547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C36D1B" w:rsidRDefault="00C36D1B" w:rsidP="00931547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4A62FF" w:rsidRPr="0064201B" w:rsidRDefault="00C36D1B" w:rsidP="00B014DF">
      <w:pPr>
        <w:pStyle w:val="a5"/>
        <w:numPr>
          <w:ilvl w:val="0"/>
          <w:numId w:val="2"/>
        </w:num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64201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Характеристика текущего состояния соответствующей сферы социально- экономического развития муниципального образования </w:t>
      </w:r>
      <w:proofErr w:type="spellStart"/>
      <w:r w:rsidR="004A62FF" w:rsidRPr="0064201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Джанкойский</w:t>
      </w:r>
      <w:proofErr w:type="spellEnd"/>
      <w:r w:rsidRPr="0064201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район</w:t>
      </w:r>
    </w:p>
    <w:p w:rsidR="004A62FF" w:rsidRDefault="004A62FF" w:rsidP="00931547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3027B0" w:rsidRDefault="00C36D1B" w:rsidP="004A62F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375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кон РСФСР от 26 апреля 1991 года №1107-1 «О реабилитации репрессированных народов», Федеральный закон от 05 декабря 2005 года №154-ФЗ «О государственной службе российского казачества», Указ Президента Российской Федерации от 15 июня 1992 года №</w:t>
      </w:r>
      <w:r w:rsidR="004A62FF" w:rsidRPr="003375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375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32 «О мерах по реализации Закона Российской Федерации «О реабилитации репрессированных народов» в отношении казачества»</w:t>
      </w:r>
      <w:r w:rsidR="007F6B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Закон Республики Крым от</w:t>
      </w:r>
      <w:r w:rsidR="006D0A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F6B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4 мая 2018 года № 491-ЗРК/2018 «О взаимодействии органов государственной власти Республики Крым и органов местного самоуправления муниципальных образований в Республике Крым с казачьими обществами»</w:t>
      </w:r>
      <w:r w:rsidRPr="003375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здали необходимые условия для возрождения казачества как исторически сложившейся культурно-этнической общности.</w:t>
      </w:r>
    </w:p>
    <w:p w:rsidR="003027B0" w:rsidRDefault="00C36D1B" w:rsidP="004A62F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375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территории муниципального образования </w:t>
      </w:r>
      <w:proofErr w:type="spellStart"/>
      <w:r w:rsidR="004A62FF" w:rsidRPr="003375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жанкойский</w:t>
      </w:r>
      <w:proofErr w:type="spellEnd"/>
      <w:r w:rsidR="004A62FF" w:rsidRPr="003375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375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йон </w:t>
      </w:r>
      <w:r w:rsidR="00F8326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уществляет свою деятельность</w:t>
      </w:r>
      <w:r w:rsidR="004A62FF" w:rsidRPr="003375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027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Хуторское </w:t>
      </w:r>
      <w:r w:rsidRPr="003375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зачье общество</w:t>
      </w:r>
      <w:r w:rsidR="004A62FF" w:rsidRPr="003375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«</w:t>
      </w:r>
      <w:proofErr w:type="spellStart"/>
      <w:r w:rsidR="004A62FF" w:rsidRPr="003375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жанкойская</w:t>
      </w:r>
      <w:proofErr w:type="spellEnd"/>
      <w:r w:rsidR="004A62FF" w:rsidRPr="003375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азачья застава»</w:t>
      </w:r>
      <w:r w:rsidRPr="003375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</w:p>
    <w:p w:rsidR="006863DA" w:rsidRPr="00337530" w:rsidRDefault="00C36D1B" w:rsidP="004A62F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375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ведение единой государственной политики в отношении ка</w:t>
      </w:r>
      <w:r w:rsidR="004A62FF" w:rsidRPr="003375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чества приобретает сегодня в Республике Крым </w:t>
      </w:r>
      <w:r w:rsidRPr="003375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большое значение. В </w:t>
      </w:r>
      <w:r w:rsidR="004A62FF" w:rsidRPr="003375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атегии развития</w:t>
      </w:r>
      <w:r w:rsidRPr="003375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сударственной политики Ро</w:t>
      </w:r>
      <w:r w:rsidR="004A62FF" w:rsidRPr="003375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сийской Федерации в отношении р</w:t>
      </w:r>
      <w:r w:rsidRPr="003375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сийского казачества</w:t>
      </w:r>
      <w:r w:rsidR="004A62FF" w:rsidRPr="003375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 2020 года</w:t>
      </w:r>
      <w:r w:rsidRPr="003375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4A62FF" w:rsidRPr="003375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твержденн</w:t>
      </w:r>
      <w:r w:rsidRPr="003375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й Президентом РФ </w:t>
      </w:r>
      <w:r w:rsidR="004A62FF" w:rsidRPr="003375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Pr="003375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4A62FF" w:rsidRPr="003375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Pr="003375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4A62FF" w:rsidRPr="003375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тиным 15</w:t>
      </w:r>
      <w:r w:rsidRPr="003375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A62FF" w:rsidRPr="003375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нтября</w:t>
      </w:r>
      <w:r w:rsidRPr="003375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20</w:t>
      </w:r>
      <w:r w:rsidR="004A62FF" w:rsidRPr="003375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2</w:t>
      </w:r>
      <w:r w:rsidRPr="003375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а</w:t>
      </w:r>
      <w:r w:rsidR="004624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№ </w:t>
      </w:r>
      <w:r w:rsidR="004A62FF" w:rsidRPr="003375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-2789</w:t>
      </w:r>
      <w:r w:rsidRPr="003375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6863DA" w:rsidRPr="003375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поряжением главы Респуб</w:t>
      </w:r>
      <w:r w:rsidR="004624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лики Крым от 23 марта 2015 года </w:t>
      </w:r>
      <w:r w:rsidR="006863DA" w:rsidRPr="003375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№ 79-рг «Об утверждении Плана мероприятий по реализации Стратегии развития государственной политики </w:t>
      </w:r>
      <w:r w:rsidR="006863DA" w:rsidRPr="003375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Российской Федерации в отношении российского казачества до 2020 года на территории Республики Крым»</w:t>
      </w:r>
      <w:r w:rsidRPr="003375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зложена система принципов и прио</w:t>
      </w:r>
      <w:r w:rsidR="006863DA" w:rsidRPr="003375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итетов деятельности федеральны</w:t>
      </w:r>
      <w:r w:rsidRPr="003375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 органов государственной власти субъектов Российской Федерации и органов местного самоуправления муниципальных образований в отношении Российского казачества. Отмечается, что в последние годы существенное изменение претерпела государственная политика Российской Федерации в отношении Российского казачества. Казаки активно содействуют решению вопросов местного значения, исходя из интересов населения учитывая исторические и местные традиции. На федеральном и региональном уровнях приняты нормативные правовые акты, создавшие социальные, экономические и организационные предпосылки становления и развития государственной службы российского казачества. Многие общественные объединения российского казачества выразили желание войти в состав казачьих обществ в целях несения государственной и иной службы. Опыт российского казачества по организации военно-патриотического воспитания молодежи, возрождению его духовных и культурных традиций востребован органами государственной власти и органами местного самоуправления. Формирование</w:t>
      </w:r>
      <w:r w:rsidR="006863DA" w:rsidRPr="003375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375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эффективно работающего механизма реализации Федерального закона от 5 декабря </w:t>
      </w:r>
      <w:r w:rsidR="00B7319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</w:t>
      </w:r>
      <w:r w:rsidRPr="003375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005 года № 154-ФЗ «О государственной службе российского казачества» и совершенствование единой политики в отношении российского казачества являются продолжением деятельности органов государственной власти и местного самоуправления по возрождению и развитию российского казачества. Опыт совместной работы органов местного самоуправления муниципального образования </w:t>
      </w:r>
      <w:proofErr w:type="spellStart"/>
      <w:r w:rsidR="006863DA" w:rsidRPr="003375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жанкой</w:t>
      </w:r>
      <w:r w:rsidRPr="003375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кий</w:t>
      </w:r>
      <w:proofErr w:type="spellEnd"/>
      <w:r w:rsidRPr="003375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 показывает, что без системной поддержки казачества на современном этапе не могут быть решены вопросы восстановления исторической справедливости в отношении казачества, его экономического и культурного возрождения.</w:t>
      </w:r>
    </w:p>
    <w:p w:rsidR="004A62FF" w:rsidRDefault="00C36D1B" w:rsidP="004A62F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375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усмотренные Программой мероприятия направлены на реализацию и защиту гражданских, экономических, социальных и культурных прав и свобод членов казачьих обществ, военно-патриотическое воспитание членов казачьих общест</w:t>
      </w:r>
      <w:r w:rsidR="006863DA" w:rsidRPr="003375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, развитие их активности, повыш</w:t>
      </w:r>
      <w:r w:rsidRPr="003375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ние престижности военной службы, осуществление культурно-оздоровительной и спортивной работы и иной деятельности, предусмотренной федеральным законодательством и законодательством </w:t>
      </w:r>
      <w:r w:rsidR="006863DA" w:rsidRPr="003375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спублики Крым</w:t>
      </w:r>
      <w:r w:rsidRPr="003375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Про</w:t>
      </w:r>
      <w:r w:rsidR="006863DA" w:rsidRPr="003375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</w:t>
      </w:r>
      <w:r w:rsidRPr="003375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мма содействуют проведению единой политики по возрождению и развитию казачества в Российской Федерации. Программой определены мероприятия (прилагаются) с указанием сроков их реализации и исполнителей, она является планово-координационным документом. Предусматривается разработка перечня первоочередных мер, вытекающих из мероприятий Программы, с определением исполнителей, источников и объемов финансирования, планов работы по реализации Программы. </w:t>
      </w:r>
    </w:p>
    <w:p w:rsidR="00A41946" w:rsidRDefault="00A41946" w:rsidP="004A62F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41946" w:rsidRPr="004624E4" w:rsidRDefault="00A41946" w:rsidP="003027B0">
      <w:pPr>
        <w:pStyle w:val="ConsPlusNormal"/>
        <w:jc w:val="center"/>
        <w:outlineLvl w:val="1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4624E4">
        <w:rPr>
          <w:rFonts w:ascii="Times New Roman" w:hAnsi="Times New Roman" w:cs="Times New Roman"/>
          <w:b/>
          <w:sz w:val="28"/>
          <w:szCs w:val="28"/>
        </w:rPr>
        <w:t>2. Приоритеты, цели, задачи и показатели (целевые</w:t>
      </w:r>
      <w:r w:rsidR="003027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24E4">
        <w:rPr>
          <w:rFonts w:ascii="Times New Roman" w:hAnsi="Times New Roman" w:cs="Times New Roman"/>
          <w:b/>
          <w:sz w:val="28"/>
          <w:szCs w:val="28"/>
        </w:rPr>
        <w:t>индикаторы), ожидаемые результаты, этапы и сроки реализации Программы</w:t>
      </w:r>
    </w:p>
    <w:p w:rsidR="00A41946" w:rsidRPr="00337530" w:rsidRDefault="00A41946" w:rsidP="00A41946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41946" w:rsidRDefault="00A41946" w:rsidP="00A419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B9C">
        <w:rPr>
          <w:rFonts w:ascii="Times New Roman" w:hAnsi="Times New Roman" w:cs="Times New Roman"/>
          <w:sz w:val="28"/>
          <w:szCs w:val="28"/>
        </w:rPr>
        <w:t xml:space="preserve">Основной целью Программы являетс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61F59">
        <w:rPr>
          <w:rFonts w:ascii="Times New Roman" w:hAnsi="Times New Roman" w:cs="Times New Roman"/>
          <w:sz w:val="28"/>
          <w:szCs w:val="28"/>
        </w:rPr>
        <w:t>озрождение и развитие духовно-</w:t>
      </w:r>
      <w:r w:rsidRPr="00061F59">
        <w:rPr>
          <w:rFonts w:ascii="Times New Roman" w:hAnsi="Times New Roman" w:cs="Times New Roman"/>
          <w:sz w:val="28"/>
          <w:szCs w:val="28"/>
        </w:rPr>
        <w:lastRenderedPageBreak/>
        <w:t>культурных основ российского казачества, семейных традиций, осуществление патриотического воспитания казачьей молодеж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1946" w:rsidRDefault="00A41946" w:rsidP="00A419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1946" w:rsidRPr="00786B9C" w:rsidRDefault="00A41946" w:rsidP="00A419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B9C">
        <w:rPr>
          <w:rFonts w:ascii="Times New Roman" w:hAnsi="Times New Roman" w:cs="Times New Roman"/>
          <w:sz w:val="28"/>
          <w:szCs w:val="28"/>
        </w:rPr>
        <w:t>Основными приоритетами Программы являются:</w:t>
      </w:r>
    </w:p>
    <w:p w:rsidR="00A41946" w:rsidRDefault="00A41946" w:rsidP="00A419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B9C">
        <w:rPr>
          <w:rFonts w:ascii="Times New Roman" w:hAnsi="Times New Roman" w:cs="Times New Roman"/>
          <w:sz w:val="28"/>
          <w:szCs w:val="28"/>
        </w:rPr>
        <w:t xml:space="preserve">- развитие духовно-нравственных основ, традиционного образа жизни, форм хозяйствования и самобытной </w:t>
      </w:r>
      <w:r>
        <w:rPr>
          <w:rFonts w:ascii="Times New Roman" w:hAnsi="Times New Roman" w:cs="Times New Roman"/>
          <w:sz w:val="28"/>
          <w:szCs w:val="28"/>
        </w:rPr>
        <w:t>культуры российского казачества.</w:t>
      </w:r>
    </w:p>
    <w:p w:rsidR="00A41946" w:rsidRPr="00786B9C" w:rsidRDefault="00A41946" w:rsidP="00A419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1946" w:rsidRPr="00786B9C" w:rsidRDefault="00A41946" w:rsidP="00A419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B9C">
        <w:rPr>
          <w:rFonts w:ascii="Times New Roman" w:hAnsi="Times New Roman" w:cs="Times New Roman"/>
          <w:sz w:val="28"/>
          <w:szCs w:val="28"/>
        </w:rPr>
        <w:t>Основные задачи Программы:</w:t>
      </w:r>
    </w:p>
    <w:p w:rsidR="003739FA" w:rsidRDefault="003739FA" w:rsidP="003739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61F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хранение духовно-нравственного наследия российского казачества;</w:t>
      </w:r>
    </w:p>
    <w:p w:rsidR="003739FA" w:rsidRDefault="003739FA" w:rsidP="003739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триотическое воспитание молодежи в казачьих обществах;</w:t>
      </w:r>
    </w:p>
    <w:p w:rsidR="003739FA" w:rsidRDefault="003739FA" w:rsidP="003739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ие членов казачьих обществ к несению государственной или иной службы.</w:t>
      </w:r>
    </w:p>
    <w:p w:rsidR="00A41946" w:rsidRPr="00786B9C" w:rsidRDefault="00A41946" w:rsidP="003739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41946" w:rsidRDefault="00A41946" w:rsidP="00A419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B9C">
        <w:rPr>
          <w:rFonts w:ascii="Times New Roman" w:hAnsi="Times New Roman" w:cs="Times New Roman"/>
          <w:sz w:val="28"/>
          <w:szCs w:val="28"/>
        </w:rPr>
        <w:t>За период действия Программы планируется достичь следующих целевых индикаторов и показателей:</w:t>
      </w:r>
    </w:p>
    <w:p w:rsidR="00790D37" w:rsidRPr="00786B9C" w:rsidRDefault="00790D37" w:rsidP="00790D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86B9C">
        <w:rPr>
          <w:rFonts w:ascii="Times New Roman" w:hAnsi="Times New Roman" w:cs="Times New Roman"/>
          <w:sz w:val="28"/>
          <w:szCs w:val="28"/>
        </w:rPr>
        <w:t>- количе</w:t>
      </w:r>
      <w:r>
        <w:rPr>
          <w:rFonts w:ascii="Times New Roman" w:hAnsi="Times New Roman" w:cs="Times New Roman"/>
          <w:sz w:val="28"/>
          <w:szCs w:val="28"/>
        </w:rPr>
        <w:t>ство культурно-массовых мероприятий, направленных</w:t>
      </w:r>
      <w:r w:rsidRPr="00B83D40">
        <w:rPr>
          <w:rFonts w:ascii="Times New Roman" w:hAnsi="Times New Roman" w:cs="Times New Roman"/>
          <w:sz w:val="28"/>
          <w:szCs w:val="28"/>
        </w:rPr>
        <w:t xml:space="preserve"> на возрождение и развитие духовно-культурных основ казачества</w:t>
      </w:r>
      <w:r w:rsidRPr="00786B9C">
        <w:rPr>
          <w:rFonts w:ascii="Times New Roman" w:hAnsi="Times New Roman" w:cs="Times New Roman"/>
          <w:sz w:val="28"/>
          <w:szCs w:val="28"/>
        </w:rPr>
        <w:t>;</w:t>
      </w:r>
    </w:p>
    <w:p w:rsidR="00790D37" w:rsidRDefault="00790D37" w:rsidP="00790D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1F59">
        <w:rPr>
          <w:rFonts w:ascii="Times New Roman" w:hAnsi="Times New Roman" w:cs="Times New Roman"/>
          <w:sz w:val="28"/>
          <w:szCs w:val="28"/>
        </w:rPr>
        <w:t>- количество членов казачьих обществ, прошедших обучение и получивших квалификацию по военно-учетным специальностям, охранным и иным смежным специальностям, необходимым для несения казаками государственной и</w:t>
      </w:r>
      <w:r>
        <w:rPr>
          <w:rFonts w:ascii="Times New Roman" w:hAnsi="Times New Roman" w:cs="Times New Roman"/>
          <w:sz w:val="28"/>
          <w:szCs w:val="28"/>
        </w:rPr>
        <w:t xml:space="preserve"> иной службы</w:t>
      </w:r>
      <w:r w:rsidRPr="00061F59">
        <w:rPr>
          <w:rFonts w:ascii="Times New Roman" w:hAnsi="Times New Roman" w:cs="Times New Roman"/>
          <w:sz w:val="28"/>
          <w:szCs w:val="28"/>
        </w:rPr>
        <w:t>;</w:t>
      </w:r>
    </w:p>
    <w:p w:rsidR="00790D37" w:rsidRDefault="00790D37" w:rsidP="00790D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1F59">
        <w:rPr>
          <w:rFonts w:ascii="Times New Roman" w:hAnsi="Times New Roman" w:cs="Times New Roman"/>
          <w:sz w:val="28"/>
          <w:szCs w:val="28"/>
        </w:rPr>
        <w:t>- количество участвующих в региональных сборах, конкурсах, смотрах, соревнованиях и молодежных казачьих играх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4062" w:rsidRPr="00786B9C" w:rsidRDefault="00C34062" w:rsidP="00C340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- к</w:t>
      </w:r>
      <w:r w:rsidRPr="00C34062">
        <w:rPr>
          <w:rFonts w:ascii="Times New Roman" w:hAnsi="Times New Roman" w:cs="Times New Roman"/>
          <w:color w:val="111111"/>
          <w:sz w:val="28"/>
          <w:szCs w:val="28"/>
        </w:rPr>
        <w:t>оличество членов казачьих обществ, участвующих в охране общественного порядка</w:t>
      </w:r>
      <w:r>
        <w:rPr>
          <w:rFonts w:ascii="Times New Roman" w:hAnsi="Times New Roman" w:cs="Times New Roman"/>
          <w:color w:val="111111"/>
          <w:sz w:val="28"/>
          <w:szCs w:val="28"/>
        </w:rPr>
        <w:t>, предупреждению и ликвидации чрезвычайных ситуаций, по гражданской и территориальной обороне;</w:t>
      </w:r>
    </w:p>
    <w:p w:rsidR="00790D37" w:rsidRPr="00786B9C" w:rsidRDefault="00790D37" w:rsidP="00790D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86B9C">
        <w:rPr>
          <w:rFonts w:ascii="Times New Roman" w:hAnsi="Times New Roman" w:cs="Times New Roman"/>
          <w:sz w:val="28"/>
          <w:szCs w:val="28"/>
        </w:rPr>
        <w:t xml:space="preserve">- количество членов казачьих обществ, привлекаемых к </w:t>
      </w:r>
      <w:r>
        <w:rPr>
          <w:rFonts w:ascii="Times New Roman" w:hAnsi="Times New Roman" w:cs="Times New Roman"/>
          <w:sz w:val="28"/>
          <w:szCs w:val="28"/>
        </w:rPr>
        <w:t>работе в органах местного самоуправления района</w:t>
      </w:r>
      <w:r w:rsidRPr="00786B9C">
        <w:rPr>
          <w:rFonts w:ascii="Times New Roman" w:hAnsi="Times New Roman" w:cs="Times New Roman"/>
          <w:sz w:val="28"/>
          <w:szCs w:val="28"/>
        </w:rPr>
        <w:t>;</w:t>
      </w:r>
    </w:p>
    <w:p w:rsidR="00A41946" w:rsidRPr="00312617" w:rsidRDefault="00A41946" w:rsidP="004B6BB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2617">
        <w:rPr>
          <w:rFonts w:ascii="Times New Roman" w:hAnsi="Times New Roman" w:cs="Times New Roman"/>
          <w:sz w:val="28"/>
          <w:szCs w:val="28"/>
        </w:rPr>
        <w:t xml:space="preserve">Сведения о показателях (индикаторах) муниципальной программы с указанием ожидаемых значений приведены в </w:t>
      </w:r>
      <w:r>
        <w:rPr>
          <w:rFonts w:ascii="Times New Roman" w:hAnsi="Times New Roman" w:cs="Times New Roman"/>
          <w:sz w:val="28"/>
          <w:szCs w:val="28"/>
        </w:rPr>
        <w:t>Приложении</w:t>
      </w:r>
      <w:r w:rsidRPr="00312617">
        <w:rPr>
          <w:rFonts w:ascii="Times New Roman" w:hAnsi="Times New Roman" w:cs="Times New Roman"/>
          <w:sz w:val="28"/>
          <w:szCs w:val="28"/>
        </w:rPr>
        <w:t xml:space="preserve"> 1 к настоящей муниципальной программе.</w:t>
      </w:r>
    </w:p>
    <w:p w:rsidR="00A41946" w:rsidRPr="00786B9C" w:rsidRDefault="00A41946" w:rsidP="00A419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1946" w:rsidRPr="00786B9C" w:rsidRDefault="00A41946" w:rsidP="00A419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B9C">
        <w:rPr>
          <w:rFonts w:ascii="Times New Roman" w:hAnsi="Times New Roman" w:cs="Times New Roman"/>
          <w:sz w:val="28"/>
          <w:szCs w:val="28"/>
        </w:rPr>
        <w:t>Ожидаемые результаты реализации Программы:</w:t>
      </w:r>
    </w:p>
    <w:p w:rsidR="003739FA" w:rsidRDefault="003739FA" w:rsidP="003739F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61F5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озрождение и становление казачества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нко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3739FA" w:rsidRDefault="003739FA" w:rsidP="003739F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ие членов казачьих обществ к несению государственной или иной службы;</w:t>
      </w:r>
    </w:p>
    <w:p w:rsidR="003739FA" w:rsidRDefault="003739FA" w:rsidP="003739F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триотическое воспитание подрастающего поколения;</w:t>
      </w:r>
    </w:p>
    <w:p w:rsidR="00A41946" w:rsidRPr="00337530" w:rsidRDefault="003739FA" w:rsidP="003739F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возрождение традиционной культуры казачества</w:t>
      </w:r>
      <w:r w:rsidR="00B73193">
        <w:rPr>
          <w:rFonts w:ascii="Times New Roman" w:hAnsi="Times New Roman" w:cs="Times New Roman"/>
          <w:sz w:val="28"/>
          <w:szCs w:val="28"/>
        </w:rPr>
        <w:t>.</w:t>
      </w:r>
    </w:p>
    <w:p w:rsidR="004A62FF" w:rsidRPr="00337530" w:rsidRDefault="004A62FF" w:rsidP="004A62F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B014DF" w:rsidRPr="00337530" w:rsidRDefault="003739FA" w:rsidP="00581F1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3739FA" w:rsidRPr="003739FA" w:rsidRDefault="003739FA" w:rsidP="003739F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9FA">
        <w:rPr>
          <w:rFonts w:ascii="Times New Roman" w:hAnsi="Times New Roman" w:cs="Times New Roman"/>
          <w:b/>
          <w:sz w:val="28"/>
          <w:szCs w:val="28"/>
        </w:rPr>
        <w:t>3. Характеристика мероприятий Программы</w:t>
      </w:r>
    </w:p>
    <w:p w:rsidR="003739FA" w:rsidRDefault="003739FA" w:rsidP="003739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39FA" w:rsidRPr="00866FA5" w:rsidRDefault="003739FA" w:rsidP="003739FA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866FA5">
        <w:rPr>
          <w:rFonts w:ascii="Times New Roman" w:hAnsi="Times New Roman" w:cs="Times New Roman"/>
          <w:sz w:val="28"/>
          <w:szCs w:val="28"/>
        </w:rPr>
        <w:t>Реализация Программы предполагает выполнение комплекса мероприятий, предусмотренных основным</w:t>
      </w:r>
      <w:r w:rsidR="00EA242D">
        <w:rPr>
          <w:rFonts w:ascii="Times New Roman" w:hAnsi="Times New Roman" w:cs="Times New Roman"/>
          <w:sz w:val="28"/>
          <w:szCs w:val="28"/>
        </w:rPr>
        <w:t>и</w:t>
      </w:r>
      <w:r w:rsidRPr="00866FA5">
        <w:rPr>
          <w:rFonts w:ascii="Times New Roman" w:hAnsi="Times New Roman" w:cs="Times New Roman"/>
          <w:sz w:val="28"/>
          <w:szCs w:val="28"/>
        </w:rPr>
        <w:t xml:space="preserve"> мероприя</w:t>
      </w:r>
      <w:r>
        <w:rPr>
          <w:rFonts w:ascii="Times New Roman" w:hAnsi="Times New Roman" w:cs="Times New Roman"/>
          <w:sz w:val="28"/>
          <w:szCs w:val="28"/>
        </w:rPr>
        <w:t>ти</w:t>
      </w:r>
      <w:r w:rsidR="00EA242D">
        <w:rPr>
          <w:rFonts w:ascii="Times New Roman" w:hAnsi="Times New Roman" w:cs="Times New Roman"/>
          <w:sz w:val="28"/>
          <w:szCs w:val="28"/>
        </w:rPr>
        <w:t>я</w:t>
      </w:r>
      <w:r w:rsidR="00706452">
        <w:rPr>
          <w:rFonts w:ascii="Times New Roman" w:hAnsi="Times New Roman" w:cs="Times New Roman"/>
          <w:sz w:val="28"/>
          <w:szCs w:val="28"/>
        </w:rPr>
        <w:t>м</w:t>
      </w:r>
      <w:r w:rsidR="00EA242D">
        <w:rPr>
          <w:rFonts w:ascii="Times New Roman" w:hAnsi="Times New Roman" w:cs="Times New Roman"/>
          <w:sz w:val="28"/>
          <w:szCs w:val="28"/>
        </w:rPr>
        <w:t xml:space="preserve">и </w:t>
      </w:r>
      <w:r w:rsidR="00F7431B">
        <w:rPr>
          <w:rFonts w:ascii="Times New Roman" w:hAnsi="Times New Roman" w:cs="Times New Roman"/>
          <w:sz w:val="28"/>
          <w:szCs w:val="28"/>
        </w:rPr>
        <w:t xml:space="preserve">1-4: </w:t>
      </w:r>
      <w:r w:rsidR="00EA242D">
        <w:rPr>
          <w:rFonts w:ascii="Times New Roman" w:hAnsi="Times New Roman" w:cs="Times New Roman"/>
          <w:sz w:val="28"/>
          <w:szCs w:val="28"/>
        </w:rPr>
        <w:t>«</w:t>
      </w:r>
      <w:r w:rsidR="001B1305">
        <w:rPr>
          <w:rFonts w:ascii="Times New Roman" w:hAnsi="Times New Roman" w:cs="Times New Roman"/>
          <w:sz w:val="28"/>
          <w:szCs w:val="28"/>
        </w:rPr>
        <w:t>Создание условий для привлечения</w:t>
      </w:r>
      <w:r w:rsidR="00EA242D">
        <w:rPr>
          <w:rFonts w:ascii="Times New Roman" w:hAnsi="Times New Roman" w:cs="Times New Roman"/>
          <w:sz w:val="28"/>
          <w:szCs w:val="28"/>
        </w:rPr>
        <w:t xml:space="preserve"> членов казачьих обществ к несению государственной и иной службы», </w:t>
      </w:r>
      <w:r w:rsidR="00F7431B">
        <w:rPr>
          <w:rFonts w:ascii="Times New Roman" w:hAnsi="Times New Roman" w:cs="Times New Roman"/>
          <w:sz w:val="28"/>
          <w:szCs w:val="28"/>
        </w:rPr>
        <w:t>«Р</w:t>
      </w:r>
      <w:r w:rsidR="00F7431B" w:rsidRPr="00453679">
        <w:rPr>
          <w:rFonts w:ascii="Times New Roman" w:hAnsi="Times New Roman" w:cs="Times New Roman"/>
          <w:color w:val="111111"/>
          <w:sz w:val="28"/>
          <w:szCs w:val="28"/>
        </w:rPr>
        <w:t xml:space="preserve">азвитие системы патриотического </w:t>
      </w:r>
      <w:r w:rsidR="00F7431B" w:rsidRPr="00453679">
        <w:rPr>
          <w:rFonts w:ascii="Times New Roman" w:hAnsi="Times New Roman" w:cs="Times New Roman"/>
          <w:color w:val="111111"/>
          <w:sz w:val="28"/>
          <w:szCs w:val="28"/>
        </w:rPr>
        <w:lastRenderedPageBreak/>
        <w:t>воспитания молодежи, возрождения традиционной культуры казачества, развитие физической культуры и спорта</w:t>
      </w:r>
      <w:r w:rsidR="00F7431B">
        <w:rPr>
          <w:rFonts w:ascii="Times New Roman" w:hAnsi="Times New Roman" w:cs="Times New Roman"/>
          <w:color w:val="111111"/>
          <w:sz w:val="28"/>
          <w:szCs w:val="28"/>
        </w:rPr>
        <w:t>»,</w:t>
      </w:r>
      <w:r w:rsidR="00F7431B" w:rsidRPr="00453679">
        <w:rPr>
          <w:rFonts w:ascii="Times New Roman" w:hAnsi="Times New Roman" w:cs="Times New Roman"/>
          <w:sz w:val="28"/>
          <w:szCs w:val="28"/>
        </w:rPr>
        <w:t xml:space="preserve"> </w:t>
      </w:r>
      <w:r w:rsidR="00F7431B">
        <w:rPr>
          <w:rFonts w:ascii="Times New Roman" w:hAnsi="Times New Roman" w:cs="Times New Roman"/>
          <w:sz w:val="28"/>
          <w:szCs w:val="28"/>
        </w:rPr>
        <w:t>«Поддержка культурных мероприятий в области сохранения и развития казачьей культуры»,</w:t>
      </w:r>
      <w:r w:rsidR="00F7431B" w:rsidRPr="00866FA5">
        <w:rPr>
          <w:rFonts w:ascii="Times New Roman" w:hAnsi="Times New Roman" w:cs="Times New Roman"/>
          <w:sz w:val="28"/>
          <w:szCs w:val="28"/>
        </w:rPr>
        <w:t xml:space="preserve"> </w:t>
      </w:r>
      <w:r w:rsidR="00F7431B">
        <w:rPr>
          <w:rFonts w:ascii="Times New Roman" w:hAnsi="Times New Roman" w:cs="Times New Roman"/>
          <w:sz w:val="28"/>
          <w:szCs w:val="28"/>
        </w:rPr>
        <w:t>«Поддержка экономического развития казачьих общест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1305" w:rsidRDefault="003739FA" w:rsidP="0070645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6FA5">
        <w:rPr>
          <w:rFonts w:ascii="Times New Roman" w:hAnsi="Times New Roman" w:cs="Times New Roman"/>
          <w:sz w:val="28"/>
          <w:szCs w:val="28"/>
        </w:rPr>
        <w:t>Р</w:t>
      </w:r>
      <w:r w:rsidR="00706452">
        <w:rPr>
          <w:rFonts w:ascii="Times New Roman" w:hAnsi="Times New Roman" w:cs="Times New Roman"/>
          <w:sz w:val="28"/>
          <w:szCs w:val="28"/>
        </w:rPr>
        <w:t>еализация Основного мероприятия</w:t>
      </w:r>
      <w:r w:rsidR="001D34EC">
        <w:rPr>
          <w:rFonts w:ascii="Times New Roman" w:hAnsi="Times New Roman" w:cs="Times New Roman"/>
          <w:sz w:val="28"/>
          <w:szCs w:val="28"/>
        </w:rPr>
        <w:t xml:space="preserve"> </w:t>
      </w:r>
      <w:r w:rsidR="001B1305">
        <w:rPr>
          <w:rFonts w:ascii="Times New Roman" w:hAnsi="Times New Roman" w:cs="Times New Roman"/>
          <w:sz w:val="28"/>
          <w:szCs w:val="28"/>
        </w:rPr>
        <w:t>1 «Создание условий для привлечения членов казачьих обществ к несению государственной и иной службы» предусматривает реализацию следующих ключевых мероприятий:</w:t>
      </w:r>
    </w:p>
    <w:p w:rsidR="00E8385D" w:rsidRPr="00460B73" w:rsidRDefault="00E8385D" w:rsidP="00E8385D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7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60B73">
        <w:rPr>
          <w:rFonts w:ascii="Times New Roman" w:hAnsi="Times New Roman" w:cs="Times New Roman"/>
          <w:sz w:val="28"/>
          <w:szCs w:val="28"/>
        </w:rPr>
        <w:t>азработка и принятие нормативно-правовых актов по вопросам становления и развития государственной и иной службы российского казачества;</w:t>
      </w:r>
    </w:p>
    <w:p w:rsidR="00E8385D" w:rsidRPr="00460B73" w:rsidRDefault="00E8385D" w:rsidP="00E8385D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7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60B73">
        <w:rPr>
          <w:rFonts w:ascii="Times New Roman" w:hAnsi="Times New Roman" w:cs="Times New Roman"/>
          <w:sz w:val="28"/>
          <w:szCs w:val="28"/>
        </w:rPr>
        <w:t>рофессиональная переподготовка и повышение квалификации муниципальных служащих, осуществляющих взаимодействие с казачеством;</w:t>
      </w:r>
    </w:p>
    <w:p w:rsidR="001B1305" w:rsidRDefault="001B1305" w:rsidP="00E838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ие казачьего общества</w:t>
      </w:r>
      <w:r w:rsidRPr="001B1305">
        <w:rPr>
          <w:rFonts w:ascii="Times New Roman" w:hAnsi="Times New Roman" w:cs="Times New Roman"/>
          <w:sz w:val="28"/>
          <w:szCs w:val="28"/>
        </w:rPr>
        <w:t xml:space="preserve"> к обеспечению полного и качественного выполнения установленных заданий по призыву граждан на военную службу, а также создания условий для эффективного функционирования системы вое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B1305">
        <w:rPr>
          <w:rFonts w:ascii="Times New Roman" w:hAnsi="Times New Roman" w:cs="Times New Roman"/>
          <w:sz w:val="28"/>
          <w:szCs w:val="28"/>
        </w:rPr>
        <w:t>патриотического воспитания и повышения престижа военной служб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1305" w:rsidRDefault="001B1305" w:rsidP="0070645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3679">
        <w:rPr>
          <w:rFonts w:ascii="Times New Roman" w:hAnsi="Times New Roman" w:cs="Times New Roman"/>
          <w:sz w:val="28"/>
          <w:szCs w:val="28"/>
        </w:rPr>
        <w:t>привлечение казачьего общества</w:t>
      </w:r>
      <w:r w:rsidRPr="001B1305">
        <w:rPr>
          <w:rFonts w:ascii="Times New Roman" w:hAnsi="Times New Roman" w:cs="Times New Roman"/>
          <w:sz w:val="28"/>
          <w:szCs w:val="28"/>
        </w:rPr>
        <w:t xml:space="preserve"> к охране общественного порядка, объектов муниципальной и государственной собственности</w:t>
      </w:r>
      <w:r w:rsidR="00453679">
        <w:rPr>
          <w:rFonts w:ascii="Times New Roman" w:hAnsi="Times New Roman" w:cs="Times New Roman"/>
          <w:sz w:val="28"/>
          <w:szCs w:val="28"/>
        </w:rPr>
        <w:t>;</w:t>
      </w:r>
    </w:p>
    <w:p w:rsidR="00453679" w:rsidRDefault="00453679" w:rsidP="0070645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ие казачьего общества</w:t>
      </w:r>
      <w:r w:rsidRPr="00453679">
        <w:rPr>
          <w:rFonts w:ascii="Times New Roman" w:hAnsi="Times New Roman" w:cs="Times New Roman"/>
          <w:sz w:val="28"/>
          <w:szCs w:val="28"/>
        </w:rPr>
        <w:t xml:space="preserve"> к участию в мероприятиях по предупреждению и ликвидации чрезвычайных ситуаций и ликвидации последствий стихийных бедствий, по гражданской и территориальной обороне</w:t>
      </w:r>
      <w:r w:rsidR="00E8385D">
        <w:rPr>
          <w:rFonts w:ascii="Times New Roman" w:hAnsi="Times New Roman" w:cs="Times New Roman"/>
          <w:sz w:val="28"/>
          <w:szCs w:val="28"/>
        </w:rPr>
        <w:t>;</w:t>
      </w:r>
    </w:p>
    <w:p w:rsidR="00453679" w:rsidRDefault="00453679" w:rsidP="0045367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6FA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ализация Основного мероприятия 2 «Р</w:t>
      </w:r>
      <w:r w:rsidRPr="00453679">
        <w:rPr>
          <w:rFonts w:ascii="Times New Roman" w:hAnsi="Times New Roman" w:cs="Times New Roman"/>
          <w:color w:val="111111"/>
          <w:sz w:val="28"/>
          <w:szCs w:val="28"/>
        </w:rPr>
        <w:t>азвитие системы патриотического воспитания молодежи, возрождения традиционной культуры казачества, развитие физической культуры и спорта</w:t>
      </w:r>
      <w:r>
        <w:rPr>
          <w:rFonts w:ascii="Times New Roman" w:hAnsi="Times New Roman" w:cs="Times New Roman"/>
          <w:color w:val="111111"/>
          <w:sz w:val="28"/>
          <w:szCs w:val="28"/>
        </w:rPr>
        <w:t>»</w:t>
      </w:r>
      <w:r w:rsidRPr="00453679">
        <w:rPr>
          <w:rFonts w:ascii="Times New Roman" w:hAnsi="Times New Roman" w:cs="Times New Roman"/>
          <w:sz w:val="28"/>
          <w:szCs w:val="28"/>
        </w:rPr>
        <w:t xml:space="preserve"> </w:t>
      </w:r>
      <w:r w:rsidRPr="00866FA5">
        <w:rPr>
          <w:rFonts w:ascii="Times New Roman" w:hAnsi="Times New Roman" w:cs="Times New Roman"/>
          <w:sz w:val="28"/>
          <w:szCs w:val="28"/>
        </w:rPr>
        <w:t>предусматривает реализацию следующих ключевых мероприятий:</w:t>
      </w:r>
    </w:p>
    <w:p w:rsidR="00453679" w:rsidRDefault="00453679" w:rsidP="00453679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A97C2E">
        <w:rPr>
          <w:rFonts w:ascii="Times New Roman" w:hAnsi="Times New Roman" w:cs="Times New Roman"/>
          <w:sz w:val="28"/>
          <w:szCs w:val="28"/>
        </w:rPr>
        <w:t>оздание, возможное материально-техническое обеспечение кадетских классов с казачьим компонентом в системе общего образования;</w:t>
      </w:r>
    </w:p>
    <w:p w:rsidR="00E8385D" w:rsidRPr="00866FA5" w:rsidRDefault="00E8385D" w:rsidP="00E838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ab/>
        <w:t>приобретение учебников для дополнительного образования (хрестоматии по истории и культуре казачества, иная разрешенная литература);</w:t>
      </w:r>
    </w:p>
    <w:p w:rsidR="00453679" w:rsidRPr="00460B73" w:rsidRDefault="00453679" w:rsidP="00453679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7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60B73">
        <w:rPr>
          <w:rFonts w:ascii="Times New Roman" w:hAnsi="Times New Roman" w:cs="Times New Roman"/>
          <w:sz w:val="28"/>
          <w:szCs w:val="28"/>
        </w:rPr>
        <w:t>оддержка и обеспечение кружков, секций, занимающихся спортивно-прикладной, военно-патриотической или духовно-нравственной работой с казачьей молодежью, а также организация казачьих полевых и лагерных сборов;</w:t>
      </w:r>
    </w:p>
    <w:p w:rsidR="00453679" w:rsidRPr="00460B73" w:rsidRDefault="00453679" w:rsidP="00453679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73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60B73">
        <w:rPr>
          <w:rFonts w:ascii="Times New Roman" w:hAnsi="Times New Roman" w:cs="Times New Roman"/>
          <w:sz w:val="28"/>
          <w:szCs w:val="28"/>
        </w:rPr>
        <w:t>ривлечение членов казачьих обществ к участию в мероприятиях по патриотическому воспитанию, в том числе посв</w:t>
      </w:r>
      <w:r w:rsidR="00E8385D">
        <w:rPr>
          <w:rFonts w:ascii="Times New Roman" w:hAnsi="Times New Roman" w:cs="Times New Roman"/>
          <w:sz w:val="28"/>
          <w:szCs w:val="28"/>
        </w:rPr>
        <w:t>ященных дням воинской славы.</w:t>
      </w:r>
    </w:p>
    <w:p w:rsidR="00E8385D" w:rsidRDefault="00E8385D" w:rsidP="00E8385D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679" w:rsidRPr="00866FA5">
        <w:rPr>
          <w:rFonts w:ascii="Times New Roman" w:hAnsi="Times New Roman" w:cs="Times New Roman"/>
          <w:sz w:val="28"/>
          <w:szCs w:val="28"/>
        </w:rPr>
        <w:t>Р</w:t>
      </w:r>
      <w:r w:rsidR="00453679">
        <w:rPr>
          <w:rFonts w:ascii="Times New Roman" w:hAnsi="Times New Roman" w:cs="Times New Roman"/>
          <w:sz w:val="28"/>
          <w:szCs w:val="28"/>
        </w:rPr>
        <w:t>еализация Основ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453679">
        <w:rPr>
          <w:rFonts w:ascii="Times New Roman" w:hAnsi="Times New Roman" w:cs="Times New Roman"/>
          <w:sz w:val="28"/>
          <w:szCs w:val="28"/>
        </w:rPr>
        <w:t xml:space="preserve"> </w:t>
      </w:r>
      <w:r w:rsidR="001D34E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ддержка культурных мероприятий в области сохранения и развития казачьей культуры</w:t>
      </w:r>
      <w:r w:rsidR="001D34EC">
        <w:rPr>
          <w:rFonts w:ascii="Times New Roman" w:hAnsi="Times New Roman" w:cs="Times New Roman"/>
          <w:sz w:val="28"/>
          <w:szCs w:val="28"/>
        </w:rPr>
        <w:t>»</w:t>
      </w:r>
      <w:r w:rsidR="003739FA" w:rsidRPr="00866FA5">
        <w:rPr>
          <w:rFonts w:ascii="Times New Roman" w:hAnsi="Times New Roman" w:cs="Times New Roman"/>
          <w:sz w:val="28"/>
          <w:szCs w:val="28"/>
        </w:rPr>
        <w:t xml:space="preserve"> предусматривает реализацию следующих ключевых мероприятий:</w:t>
      </w:r>
      <w:r w:rsidRPr="00E838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BB3" w:rsidRDefault="004624E4" w:rsidP="00E838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39FA" w:rsidRPr="00460B73">
        <w:rPr>
          <w:rFonts w:ascii="Times New Roman" w:hAnsi="Times New Roman" w:cs="Times New Roman"/>
          <w:sz w:val="28"/>
          <w:szCs w:val="28"/>
        </w:rPr>
        <w:t xml:space="preserve">- </w:t>
      </w:r>
      <w:r w:rsidR="00706452">
        <w:rPr>
          <w:rFonts w:ascii="Times New Roman" w:hAnsi="Times New Roman" w:cs="Times New Roman"/>
          <w:sz w:val="28"/>
          <w:szCs w:val="28"/>
        </w:rPr>
        <w:t>участие в военно-патриотической игре «Победа»</w:t>
      </w:r>
      <w:r>
        <w:rPr>
          <w:rFonts w:ascii="Times New Roman" w:hAnsi="Times New Roman" w:cs="Times New Roman"/>
          <w:sz w:val="28"/>
          <w:szCs w:val="28"/>
        </w:rPr>
        <w:t xml:space="preserve"> (приобретение кубков, дипломов</w:t>
      </w:r>
      <w:r w:rsidR="00E8385D">
        <w:rPr>
          <w:rFonts w:ascii="Times New Roman" w:hAnsi="Times New Roman" w:cs="Times New Roman"/>
          <w:sz w:val="28"/>
          <w:szCs w:val="28"/>
        </w:rPr>
        <w:t>, медалей)</w:t>
      </w:r>
      <w:r w:rsidR="004B6BB3">
        <w:rPr>
          <w:rFonts w:ascii="Times New Roman" w:hAnsi="Times New Roman" w:cs="Times New Roman"/>
          <w:sz w:val="28"/>
          <w:szCs w:val="28"/>
        </w:rPr>
        <w:t>;</w:t>
      </w:r>
    </w:p>
    <w:p w:rsidR="004624E4" w:rsidRDefault="004624E4" w:rsidP="004624E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Евразийском форуме казачьей молодежи «Казачье единство»</w:t>
      </w:r>
      <w:r w:rsidR="00E8385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E8385D">
        <w:rPr>
          <w:rFonts w:ascii="Times New Roman" w:hAnsi="Times New Roman" w:cs="Times New Roman"/>
          <w:sz w:val="28"/>
          <w:szCs w:val="28"/>
        </w:rPr>
        <w:t>г.Севастопол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624E4" w:rsidRDefault="004624E4" w:rsidP="004624E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частие в казачьем празднике Республиканского знач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аж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коня»</w:t>
      </w:r>
      <w:r w:rsidR="00E8385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E8385D">
        <w:rPr>
          <w:rFonts w:ascii="Times New Roman" w:hAnsi="Times New Roman" w:cs="Times New Roman"/>
          <w:sz w:val="28"/>
          <w:szCs w:val="28"/>
        </w:rPr>
        <w:t>г.Симферопол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624E4" w:rsidRDefault="004624E4" w:rsidP="004624E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Республиканском фольклорном фестивале «Душа казака»</w:t>
      </w:r>
      <w:r w:rsidR="001E0AD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1E0AD8">
        <w:rPr>
          <w:rFonts w:ascii="Times New Roman" w:hAnsi="Times New Roman" w:cs="Times New Roman"/>
          <w:sz w:val="28"/>
          <w:szCs w:val="28"/>
        </w:rPr>
        <w:t>г.Евпат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624E4" w:rsidRDefault="00706452" w:rsidP="004624E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624E4">
        <w:rPr>
          <w:rFonts w:ascii="Times New Roman" w:hAnsi="Times New Roman" w:cs="Times New Roman"/>
          <w:sz w:val="28"/>
          <w:szCs w:val="28"/>
        </w:rPr>
        <w:t xml:space="preserve"> участие в казачьем центе поддержки вооруженных сил РФ «Булат»</w:t>
      </w:r>
      <w:r w:rsidR="001E0AD8">
        <w:rPr>
          <w:rFonts w:ascii="Times New Roman" w:hAnsi="Times New Roman" w:cs="Times New Roman"/>
          <w:sz w:val="28"/>
          <w:szCs w:val="28"/>
        </w:rPr>
        <w:t xml:space="preserve"> в   г. Красноперекопск</w:t>
      </w:r>
      <w:r w:rsidR="004624E4">
        <w:rPr>
          <w:rFonts w:ascii="Times New Roman" w:hAnsi="Times New Roman" w:cs="Times New Roman"/>
          <w:sz w:val="28"/>
          <w:szCs w:val="28"/>
        </w:rPr>
        <w:t>;</w:t>
      </w:r>
    </w:p>
    <w:p w:rsidR="004624E4" w:rsidRDefault="004624E4" w:rsidP="004624E4">
      <w:pPr>
        <w:pStyle w:val="a3"/>
        <w:ind w:left="540" w:firstLine="1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межрегиональном фестивале казачьей культуры «Крымские тулумбасы»</w:t>
      </w:r>
      <w:r w:rsidR="001E0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0AD8">
        <w:rPr>
          <w:rFonts w:ascii="Times New Roman" w:hAnsi="Times New Roman" w:cs="Times New Roman"/>
          <w:sz w:val="28"/>
          <w:szCs w:val="28"/>
        </w:rPr>
        <w:t>с.Перевальное</w:t>
      </w:r>
      <w:proofErr w:type="spellEnd"/>
      <w:r w:rsidR="001E0AD8">
        <w:rPr>
          <w:rFonts w:ascii="Times New Roman" w:hAnsi="Times New Roman" w:cs="Times New Roman"/>
          <w:sz w:val="28"/>
          <w:szCs w:val="28"/>
        </w:rPr>
        <w:t xml:space="preserve"> Симферополь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0F3E" w:rsidRDefault="004624E4" w:rsidP="008F0F3E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мероприятии посвященное русскому «Исходу» 1920 года</w:t>
      </w:r>
      <w:r w:rsidR="001E0AD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1E0AD8">
        <w:rPr>
          <w:rFonts w:ascii="Times New Roman" w:hAnsi="Times New Roman" w:cs="Times New Roman"/>
          <w:sz w:val="28"/>
          <w:szCs w:val="28"/>
        </w:rPr>
        <w:t>г.Севастополь</w:t>
      </w:r>
      <w:proofErr w:type="spellEnd"/>
      <w:r w:rsidR="008F0F3E">
        <w:rPr>
          <w:rFonts w:ascii="Times New Roman" w:hAnsi="Times New Roman" w:cs="Times New Roman"/>
          <w:sz w:val="28"/>
          <w:szCs w:val="28"/>
        </w:rPr>
        <w:t>;</w:t>
      </w:r>
    </w:p>
    <w:p w:rsidR="008F0F3E" w:rsidRDefault="008F0F3E" w:rsidP="008F0F3E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проведение районных культурно-массовых мероприятий, направленных на возрождение и развитие духовно-культурных основ казачества.</w:t>
      </w:r>
    </w:p>
    <w:p w:rsidR="00667E0D" w:rsidRDefault="00667E0D" w:rsidP="003739FA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0AD8" w:rsidRDefault="001E0AD8" w:rsidP="001E0AD8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FA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ализация Основного мероприятия 4 «Поддержка экономического развития казачьих обществ» </w:t>
      </w:r>
      <w:r w:rsidRPr="00866FA5">
        <w:rPr>
          <w:rFonts w:ascii="Times New Roman" w:hAnsi="Times New Roman" w:cs="Times New Roman"/>
          <w:sz w:val="28"/>
          <w:szCs w:val="28"/>
        </w:rPr>
        <w:t>предусматривает реализацию следующих ключевых мероприятий:</w:t>
      </w:r>
      <w:r w:rsidRPr="00E838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AD8" w:rsidRDefault="001E0AD8" w:rsidP="001E0AD8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содействия по поддержке и развитию различных форм предпринимательской деятельности, осуществляемой казачьими обществами;</w:t>
      </w:r>
    </w:p>
    <w:p w:rsidR="001E0AD8" w:rsidRDefault="001E0AD8" w:rsidP="001E0AD8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помещений для ведения деятельности казачь</w:t>
      </w:r>
      <w:r w:rsidR="000C621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и общества</w:t>
      </w:r>
      <w:r w:rsidR="000C6214">
        <w:rPr>
          <w:rFonts w:ascii="Times New Roman" w:hAnsi="Times New Roman" w:cs="Times New Roman"/>
          <w:sz w:val="28"/>
          <w:szCs w:val="28"/>
        </w:rPr>
        <w:t>ми;</w:t>
      </w:r>
    </w:p>
    <w:p w:rsidR="000C6214" w:rsidRDefault="000C6214" w:rsidP="001E0AD8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содействия в развитии агропр</w:t>
      </w:r>
      <w:r w:rsidR="00870D3B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ышленного комплекса и сельских территорий в тестах проживания </w:t>
      </w:r>
    </w:p>
    <w:p w:rsidR="000C6214" w:rsidRPr="00460B73" w:rsidRDefault="000C6214" w:rsidP="000C6214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60B73">
        <w:rPr>
          <w:rFonts w:ascii="Times New Roman" w:hAnsi="Times New Roman" w:cs="Times New Roman"/>
          <w:sz w:val="28"/>
          <w:szCs w:val="28"/>
        </w:rPr>
        <w:t>поддержка казачьих обществ, являющихся товаропроизводителями, по предоставлению им мест ре</w:t>
      </w:r>
      <w:r w:rsidR="00870D3B">
        <w:rPr>
          <w:rFonts w:ascii="Times New Roman" w:hAnsi="Times New Roman" w:cs="Times New Roman"/>
          <w:sz w:val="28"/>
          <w:szCs w:val="28"/>
        </w:rPr>
        <w:t>ализации производимой продукции.</w:t>
      </w:r>
    </w:p>
    <w:p w:rsidR="00453679" w:rsidRDefault="00453679" w:rsidP="003739FA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39FA" w:rsidRDefault="003739FA" w:rsidP="003739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</w:t>
      </w:r>
      <w:r w:rsidRPr="0031261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12617">
        <w:rPr>
          <w:rFonts w:ascii="Times New Roman" w:hAnsi="Times New Roman" w:cs="Times New Roman"/>
          <w:sz w:val="28"/>
          <w:szCs w:val="28"/>
        </w:rPr>
        <w:t xml:space="preserve"> основ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312617">
        <w:rPr>
          <w:rFonts w:ascii="Times New Roman" w:hAnsi="Times New Roman" w:cs="Times New Roman"/>
          <w:sz w:val="28"/>
          <w:szCs w:val="28"/>
        </w:rPr>
        <w:t xml:space="preserve">униципа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  приведены в приложении № 2.</w:t>
      </w:r>
    </w:p>
    <w:p w:rsidR="004624E4" w:rsidRPr="00312617" w:rsidRDefault="004624E4" w:rsidP="003739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087C" w:rsidRPr="00C3087C" w:rsidRDefault="00C3087C" w:rsidP="00C3087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087C">
        <w:rPr>
          <w:rFonts w:ascii="Times New Roman" w:hAnsi="Times New Roman" w:cs="Times New Roman"/>
          <w:b/>
          <w:sz w:val="28"/>
          <w:szCs w:val="28"/>
        </w:rPr>
        <w:t>4. Обоснование объема финансовых ресурсов, необходимых</w:t>
      </w:r>
    </w:p>
    <w:p w:rsidR="00C3087C" w:rsidRPr="00C3087C" w:rsidRDefault="00C3087C" w:rsidP="00C308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87C">
        <w:rPr>
          <w:rFonts w:ascii="Times New Roman" w:hAnsi="Times New Roman" w:cs="Times New Roman"/>
          <w:b/>
          <w:sz w:val="28"/>
          <w:szCs w:val="28"/>
        </w:rPr>
        <w:t>для реализации Программы</w:t>
      </w:r>
    </w:p>
    <w:p w:rsidR="00C3087C" w:rsidRPr="00DD4725" w:rsidRDefault="00C3087C" w:rsidP="00C308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087C" w:rsidRPr="008D36D5" w:rsidRDefault="00C3087C" w:rsidP="00C3087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6D5">
        <w:rPr>
          <w:rFonts w:ascii="Times New Roman" w:hAnsi="Times New Roman" w:cs="Times New Roman"/>
          <w:sz w:val="28"/>
          <w:szCs w:val="28"/>
        </w:rPr>
        <w:t>Объем финансирования Программы</w:t>
      </w:r>
      <w:r>
        <w:rPr>
          <w:rFonts w:ascii="Times New Roman" w:hAnsi="Times New Roman" w:cs="Times New Roman"/>
          <w:sz w:val="28"/>
          <w:szCs w:val="28"/>
        </w:rPr>
        <w:t xml:space="preserve"> в 201</w:t>
      </w:r>
      <w:r w:rsidR="008F644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- 202</w:t>
      </w:r>
      <w:r w:rsidR="008F644B">
        <w:rPr>
          <w:rFonts w:ascii="Times New Roman" w:hAnsi="Times New Roman" w:cs="Times New Roman"/>
          <w:sz w:val="28"/>
          <w:szCs w:val="28"/>
        </w:rPr>
        <w:t>1</w:t>
      </w:r>
      <w:r w:rsidR="002E41C7">
        <w:rPr>
          <w:rFonts w:ascii="Times New Roman" w:hAnsi="Times New Roman" w:cs="Times New Roman"/>
          <w:sz w:val="28"/>
          <w:szCs w:val="28"/>
        </w:rPr>
        <w:t xml:space="preserve"> годах всего – </w:t>
      </w:r>
      <w:r w:rsidR="008F644B">
        <w:rPr>
          <w:rFonts w:ascii="Times New Roman" w:hAnsi="Times New Roman" w:cs="Times New Roman"/>
          <w:sz w:val="28"/>
          <w:szCs w:val="28"/>
        </w:rPr>
        <w:t>0,0</w:t>
      </w:r>
      <w:r w:rsidRPr="008D36D5">
        <w:rPr>
          <w:rFonts w:ascii="Times New Roman" w:hAnsi="Times New Roman" w:cs="Times New Roman"/>
          <w:sz w:val="28"/>
          <w:szCs w:val="28"/>
        </w:rPr>
        <w:t xml:space="preserve"> </w:t>
      </w:r>
      <w:r w:rsidR="008F644B">
        <w:rPr>
          <w:rFonts w:ascii="Times New Roman" w:hAnsi="Times New Roman" w:cs="Times New Roman"/>
          <w:sz w:val="28"/>
          <w:szCs w:val="28"/>
        </w:rPr>
        <w:t>тыс</w:t>
      </w:r>
      <w:r w:rsidRPr="008D36D5">
        <w:rPr>
          <w:rFonts w:ascii="Times New Roman" w:hAnsi="Times New Roman" w:cs="Times New Roman"/>
          <w:sz w:val="28"/>
          <w:szCs w:val="28"/>
        </w:rPr>
        <w:t xml:space="preserve">. руб., в том числе: местный бюджет – </w:t>
      </w:r>
      <w:r w:rsidR="008F644B">
        <w:rPr>
          <w:rFonts w:ascii="Times New Roman" w:hAnsi="Times New Roman" w:cs="Times New Roman"/>
          <w:sz w:val="28"/>
          <w:szCs w:val="28"/>
        </w:rPr>
        <w:t>0,0 тыс</w:t>
      </w:r>
      <w:r w:rsidRPr="008D36D5">
        <w:rPr>
          <w:rFonts w:ascii="Times New Roman" w:hAnsi="Times New Roman" w:cs="Times New Roman"/>
          <w:sz w:val="28"/>
          <w:szCs w:val="28"/>
        </w:rPr>
        <w:t xml:space="preserve">. руб.; планируемое привлечение средств из: федерального бюджета – 0,0 </w:t>
      </w:r>
      <w:r w:rsidR="008F644B">
        <w:rPr>
          <w:rFonts w:ascii="Times New Roman" w:hAnsi="Times New Roman" w:cs="Times New Roman"/>
          <w:sz w:val="28"/>
          <w:szCs w:val="28"/>
        </w:rPr>
        <w:t>тыс</w:t>
      </w:r>
      <w:r w:rsidRPr="008D36D5">
        <w:rPr>
          <w:rFonts w:ascii="Times New Roman" w:hAnsi="Times New Roman" w:cs="Times New Roman"/>
          <w:sz w:val="28"/>
          <w:szCs w:val="28"/>
        </w:rPr>
        <w:t>. руб.</w:t>
      </w:r>
      <w:r>
        <w:rPr>
          <w:rFonts w:ascii="Times New Roman" w:hAnsi="Times New Roman" w:cs="Times New Roman"/>
          <w:sz w:val="28"/>
          <w:szCs w:val="28"/>
        </w:rPr>
        <w:t xml:space="preserve">; бюджета Республики Крым – </w:t>
      </w:r>
      <w:r w:rsidR="008F644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8D36D5">
        <w:rPr>
          <w:rFonts w:ascii="Times New Roman" w:hAnsi="Times New Roman" w:cs="Times New Roman"/>
          <w:sz w:val="28"/>
          <w:szCs w:val="28"/>
        </w:rPr>
        <w:t xml:space="preserve"> </w:t>
      </w:r>
      <w:r w:rsidR="008F644B">
        <w:rPr>
          <w:rFonts w:ascii="Times New Roman" w:hAnsi="Times New Roman" w:cs="Times New Roman"/>
          <w:sz w:val="28"/>
          <w:szCs w:val="28"/>
        </w:rPr>
        <w:t>тыс</w:t>
      </w:r>
      <w:r w:rsidRPr="008D36D5">
        <w:rPr>
          <w:rFonts w:ascii="Times New Roman" w:hAnsi="Times New Roman" w:cs="Times New Roman"/>
          <w:sz w:val="28"/>
          <w:szCs w:val="28"/>
        </w:rPr>
        <w:t xml:space="preserve">. руб.; внебюджетных источников – 0,0 </w:t>
      </w:r>
      <w:r w:rsidR="008F644B">
        <w:rPr>
          <w:rFonts w:ascii="Times New Roman" w:hAnsi="Times New Roman" w:cs="Times New Roman"/>
          <w:sz w:val="28"/>
          <w:szCs w:val="28"/>
        </w:rPr>
        <w:t>тыс</w:t>
      </w:r>
      <w:r w:rsidRPr="008D36D5">
        <w:rPr>
          <w:rFonts w:ascii="Times New Roman" w:hAnsi="Times New Roman" w:cs="Times New Roman"/>
          <w:sz w:val="28"/>
          <w:szCs w:val="28"/>
        </w:rPr>
        <w:t xml:space="preserve">. руб. </w:t>
      </w:r>
    </w:p>
    <w:p w:rsidR="00C3087C" w:rsidRPr="008D36D5" w:rsidRDefault="00C3087C" w:rsidP="00C3087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8F644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F644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</w:t>
      </w:r>
      <w:r w:rsidR="008F644B">
        <w:rPr>
          <w:rFonts w:ascii="Times New Roman" w:hAnsi="Times New Roman" w:cs="Times New Roman"/>
          <w:sz w:val="28"/>
          <w:szCs w:val="28"/>
        </w:rPr>
        <w:t xml:space="preserve"> тыс</w:t>
      </w:r>
      <w:r w:rsidRPr="008D36D5">
        <w:rPr>
          <w:rFonts w:ascii="Times New Roman" w:hAnsi="Times New Roman" w:cs="Times New Roman"/>
          <w:sz w:val="28"/>
          <w:szCs w:val="28"/>
        </w:rPr>
        <w:t>. рубл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6D5">
        <w:rPr>
          <w:rFonts w:ascii="Times New Roman" w:hAnsi="Times New Roman" w:cs="Times New Roman"/>
          <w:sz w:val="28"/>
          <w:szCs w:val="28"/>
        </w:rPr>
        <w:t xml:space="preserve">в том числе: местный бюджет – </w:t>
      </w:r>
      <w:r>
        <w:rPr>
          <w:rFonts w:ascii="Times New Roman" w:hAnsi="Times New Roman" w:cs="Times New Roman"/>
          <w:sz w:val="28"/>
          <w:szCs w:val="28"/>
        </w:rPr>
        <w:t xml:space="preserve">                   0,0</w:t>
      </w:r>
      <w:r w:rsidR="008F644B">
        <w:rPr>
          <w:rFonts w:ascii="Times New Roman" w:hAnsi="Times New Roman" w:cs="Times New Roman"/>
          <w:sz w:val="28"/>
          <w:szCs w:val="28"/>
        </w:rPr>
        <w:t xml:space="preserve"> тыс</w:t>
      </w:r>
      <w:r w:rsidRPr="008D36D5">
        <w:rPr>
          <w:rFonts w:ascii="Times New Roman" w:hAnsi="Times New Roman" w:cs="Times New Roman"/>
          <w:sz w:val="28"/>
          <w:szCs w:val="28"/>
        </w:rPr>
        <w:t xml:space="preserve">. руб.; планируемое привлечение средств из: федерального бюджета – 0,0 </w:t>
      </w:r>
      <w:r w:rsidR="008F644B">
        <w:rPr>
          <w:rFonts w:ascii="Times New Roman" w:hAnsi="Times New Roman" w:cs="Times New Roman"/>
          <w:sz w:val="28"/>
          <w:szCs w:val="28"/>
        </w:rPr>
        <w:t>тыс</w:t>
      </w:r>
      <w:r w:rsidRPr="008D36D5">
        <w:rPr>
          <w:rFonts w:ascii="Times New Roman" w:hAnsi="Times New Roman" w:cs="Times New Roman"/>
          <w:sz w:val="28"/>
          <w:szCs w:val="28"/>
        </w:rPr>
        <w:t>. руб</w:t>
      </w:r>
      <w:r>
        <w:rPr>
          <w:rFonts w:ascii="Times New Roman" w:hAnsi="Times New Roman" w:cs="Times New Roman"/>
          <w:sz w:val="28"/>
          <w:szCs w:val="28"/>
        </w:rPr>
        <w:t>.; бюджета Республик</w:t>
      </w:r>
      <w:r w:rsidR="008F644B">
        <w:rPr>
          <w:rFonts w:ascii="Times New Roman" w:hAnsi="Times New Roman" w:cs="Times New Roman"/>
          <w:sz w:val="28"/>
          <w:szCs w:val="28"/>
        </w:rPr>
        <w:t>и Крым – 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8D36D5">
        <w:rPr>
          <w:rFonts w:ascii="Times New Roman" w:hAnsi="Times New Roman" w:cs="Times New Roman"/>
          <w:sz w:val="28"/>
          <w:szCs w:val="28"/>
        </w:rPr>
        <w:t xml:space="preserve"> </w:t>
      </w:r>
      <w:r w:rsidR="008F644B">
        <w:rPr>
          <w:rFonts w:ascii="Times New Roman" w:hAnsi="Times New Roman" w:cs="Times New Roman"/>
          <w:sz w:val="28"/>
          <w:szCs w:val="28"/>
        </w:rPr>
        <w:t>тыс</w:t>
      </w:r>
      <w:r w:rsidRPr="008D36D5">
        <w:rPr>
          <w:rFonts w:ascii="Times New Roman" w:hAnsi="Times New Roman" w:cs="Times New Roman"/>
          <w:sz w:val="28"/>
          <w:szCs w:val="28"/>
        </w:rPr>
        <w:t xml:space="preserve">. руб.; внебюджетных источников – 0,0 </w:t>
      </w:r>
      <w:r w:rsidR="008F644B">
        <w:rPr>
          <w:rFonts w:ascii="Times New Roman" w:hAnsi="Times New Roman" w:cs="Times New Roman"/>
          <w:sz w:val="28"/>
          <w:szCs w:val="28"/>
        </w:rPr>
        <w:t>тыс</w:t>
      </w:r>
      <w:r w:rsidRPr="008D36D5">
        <w:rPr>
          <w:rFonts w:ascii="Times New Roman" w:hAnsi="Times New Roman" w:cs="Times New Roman"/>
          <w:sz w:val="28"/>
          <w:szCs w:val="28"/>
        </w:rPr>
        <w:t xml:space="preserve">. руб. </w:t>
      </w:r>
    </w:p>
    <w:p w:rsidR="00C3087C" w:rsidRPr="008D36D5" w:rsidRDefault="008F644B" w:rsidP="00C3087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0</w:t>
      </w:r>
      <w:r w:rsidR="00C3087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0</w:t>
      </w:r>
      <w:r w:rsidR="00C3087C">
        <w:rPr>
          <w:rFonts w:ascii="Times New Roman" w:hAnsi="Times New Roman" w:cs="Times New Roman"/>
          <w:sz w:val="28"/>
          <w:szCs w:val="28"/>
        </w:rPr>
        <w:t>,0</w:t>
      </w:r>
      <w:r w:rsidR="00C3087C" w:rsidRPr="008D36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r w:rsidR="00C3087C" w:rsidRPr="008D36D5">
        <w:rPr>
          <w:rFonts w:ascii="Times New Roman" w:hAnsi="Times New Roman" w:cs="Times New Roman"/>
          <w:sz w:val="28"/>
          <w:szCs w:val="28"/>
        </w:rPr>
        <w:t>. рублей;</w:t>
      </w:r>
      <w:r w:rsidR="00C3087C">
        <w:rPr>
          <w:rFonts w:ascii="Times New Roman" w:hAnsi="Times New Roman" w:cs="Times New Roman"/>
          <w:sz w:val="28"/>
          <w:szCs w:val="28"/>
        </w:rPr>
        <w:t xml:space="preserve"> </w:t>
      </w:r>
      <w:r w:rsidR="00C3087C" w:rsidRPr="008D36D5">
        <w:rPr>
          <w:rFonts w:ascii="Times New Roman" w:hAnsi="Times New Roman" w:cs="Times New Roman"/>
          <w:sz w:val="28"/>
          <w:szCs w:val="28"/>
        </w:rPr>
        <w:t>в том числе: местный бюджет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087C">
        <w:rPr>
          <w:rFonts w:ascii="Times New Roman" w:hAnsi="Times New Roman" w:cs="Times New Roman"/>
          <w:sz w:val="28"/>
          <w:szCs w:val="28"/>
        </w:rPr>
        <w:t xml:space="preserve">0,0 </w:t>
      </w:r>
      <w:r>
        <w:rPr>
          <w:rFonts w:ascii="Times New Roman" w:hAnsi="Times New Roman" w:cs="Times New Roman"/>
          <w:sz w:val="28"/>
          <w:szCs w:val="28"/>
        </w:rPr>
        <w:t>тыс</w:t>
      </w:r>
      <w:r w:rsidR="00C3087C" w:rsidRPr="008D36D5">
        <w:rPr>
          <w:rFonts w:ascii="Times New Roman" w:hAnsi="Times New Roman" w:cs="Times New Roman"/>
          <w:sz w:val="28"/>
          <w:szCs w:val="28"/>
        </w:rPr>
        <w:t xml:space="preserve">. руб.; планируемое привлечение средств из: федерального бюджета – 0,0 </w:t>
      </w:r>
      <w:r>
        <w:rPr>
          <w:rFonts w:ascii="Times New Roman" w:hAnsi="Times New Roman" w:cs="Times New Roman"/>
          <w:sz w:val="28"/>
          <w:szCs w:val="28"/>
        </w:rPr>
        <w:t>тыс</w:t>
      </w:r>
      <w:r w:rsidR="00C3087C" w:rsidRPr="008D36D5">
        <w:rPr>
          <w:rFonts w:ascii="Times New Roman" w:hAnsi="Times New Roman" w:cs="Times New Roman"/>
          <w:sz w:val="28"/>
          <w:szCs w:val="28"/>
        </w:rPr>
        <w:t>. руб</w:t>
      </w:r>
      <w:r w:rsidR="00C3087C">
        <w:rPr>
          <w:rFonts w:ascii="Times New Roman" w:hAnsi="Times New Roman" w:cs="Times New Roman"/>
          <w:sz w:val="28"/>
          <w:szCs w:val="28"/>
        </w:rPr>
        <w:t>.; бюджета Республики Крым</w:t>
      </w:r>
      <w:r>
        <w:rPr>
          <w:rFonts w:ascii="Times New Roman" w:hAnsi="Times New Roman" w:cs="Times New Roman"/>
          <w:sz w:val="28"/>
          <w:szCs w:val="28"/>
        </w:rPr>
        <w:t xml:space="preserve"> – 0</w:t>
      </w:r>
      <w:r w:rsidR="00C3087C">
        <w:rPr>
          <w:rFonts w:ascii="Times New Roman" w:hAnsi="Times New Roman" w:cs="Times New Roman"/>
          <w:sz w:val="28"/>
          <w:szCs w:val="28"/>
        </w:rPr>
        <w:t>,0</w:t>
      </w:r>
      <w:r w:rsidR="00C3087C" w:rsidRPr="008D36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r w:rsidR="00C3087C" w:rsidRPr="008D36D5">
        <w:rPr>
          <w:rFonts w:ascii="Times New Roman" w:hAnsi="Times New Roman" w:cs="Times New Roman"/>
          <w:sz w:val="28"/>
          <w:szCs w:val="28"/>
        </w:rPr>
        <w:t>. руб.; в</w:t>
      </w:r>
      <w:r>
        <w:rPr>
          <w:rFonts w:ascii="Times New Roman" w:hAnsi="Times New Roman" w:cs="Times New Roman"/>
          <w:sz w:val="28"/>
          <w:szCs w:val="28"/>
        </w:rPr>
        <w:t>небюджетных источников – 0,0 тыс</w:t>
      </w:r>
      <w:r w:rsidR="00C3087C" w:rsidRPr="008D36D5">
        <w:rPr>
          <w:rFonts w:ascii="Times New Roman" w:hAnsi="Times New Roman" w:cs="Times New Roman"/>
          <w:sz w:val="28"/>
          <w:szCs w:val="28"/>
        </w:rPr>
        <w:t xml:space="preserve">. руб. </w:t>
      </w:r>
    </w:p>
    <w:p w:rsidR="00C3087C" w:rsidRDefault="00C3087C" w:rsidP="00C3087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8F644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– 0,0</w:t>
      </w:r>
      <w:r w:rsidR="008F644B">
        <w:rPr>
          <w:rFonts w:ascii="Times New Roman" w:hAnsi="Times New Roman" w:cs="Times New Roman"/>
          <w:sz w:val="28"/>
          <w:szCs w:val="28"/>
        </w:rPr>
        <w:t xml:space="preserve"> тыс</w:t>
      </w:r>
      <w:r w:rsidRPr="008D36D5">
        <w:rPr>
          <w:rFonts w:ascii="Times New Roman" w:hAnsi="Times New Roman" w:cs="Times New Roman"/>
          <w:sz w:val="28"/>
          <w:szCs w:val="28"/>
        </w:rPr>
        <w:t>. рубл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41C7">
        <w:rPr>
          <w:rFonts w:ascii="Times New Roman" w:hAnsi="Times New Roman" w:cs="Times New Roman"/>
          <w:sz w:val="28"/>
          <w:szCs w:val="28"/>
        </w:rPr>
        <w:t xml:space="preserve">в том числе: местный бюджет – </w:t>
      </w:r>
      <w:r>
        <w:rPr>
          <w:rFonts w:ascii="Times New Roman" w:hAnsi="Times New Roman" w:cs="Times New Roman"/>
          <w:sz w:val="28"/>
          <w:szCs w:val="28"/>
        </w:rPr>
        <w:t>0,0</w:t>
      </w:r>
      <w:r w:rsidR="008F644B">
        <w:rPr>
          <w:rFonts w:ascii="Times New Roman" w:hAnsi="Times New Roman" w:cs="Times New Roman"/>
          <w:sz w:val="28"/>
          <w:szCs w:val="28"/>
        </w:rPr>
        <w:t xml:space="preserve"> тыс</w:t>
      </w:r>
      <w:r w:rsidRPr="008D36D5">
        <w:rPr>
          <w:rFonts w:ascii="Times New Roman" w:hAnsi="Times New Roman" w:cs="Times New Roman"/>
          <w:sz w:val="28"/>
          <w:szCs w:val="28"/>
        </w:rPr>
        <w:t xml:space="preserve">. руб.; планируемое привлечение средств из: федерального бюджета – 0,0 </w:t>
      </w:r>
      <w:r w:rsidR="008F644B">
        <w:rPr>
          <w:rFonts w:ascii="Times New Roman" w:hAnsi="Times New Roman" w:cs="Times New Roman"/>
          <w:sz w:val="28"/>
          <w:szCs w:val="28"/>
        </w:rPr>
        <w:t>тыс</w:t>
      </w:r>
      <w:r w:rsidRPr="008D36D5">
        <w:rPr>
          <w:rFonts w:ascii="Times New Roman" w:hAnsi="Times New Roman" w:cs="Times New Roman"/>
          <w:sz w:val="28"/>
          <w:szCs w:val="28"/>
        </w:rPr>
        <w:t>. руб</w:t>
      </w:r>
      <w:r>
        <w:rPr>
          <w:rFonts w:ascii="Times New Roman" w:hAnsi="Times New Roman" w:cs="Times New Roman"/>
          <w:sz w:val="28"/>
          <w:szCs w:val="28"/>
        </w:rPr>
        <w:t xml:space="preserve">.; бюджета Республики Крым – </w:t>
      </w:r>
      <w:r w:rsidR="008F644B">
        <w:rPr>
          <w:rFonts w:ascii="Times New Roman" w:hAnsi="Times New Roman" w:cs="Times New Roman"/>
          <w:sz w:val="28"/>
          <w:szCs w:val="28"/>
        </w:rPr>
        <w:t>0,0 тыс</w:t>
      </w:r>
      <w:r w:rsidRPr="008D36D5">
        <w:rPr>
          <w:rFonts w:ascii="Times New Roman" w:hAnsi="Times New Roman" w:cs="Times New Roman"/>
          <w:sz w:val="28"/>
          <w:szCs w:val="28"/>
        </w:rPr>
        <w:t>. руб.; в</w:t>
      </w:r>
      <w:r w:rsidR="008F644B">
        <w:rPr>
          <w:rFonts w:ascii="Times New Roman" w:hAnsi="Times New Roman" w:cs="Times New Roman"/>
          <w:sz w:val="28"/>
          <w:szCs w:val="28"/>
        </w:rPr>
        <w:t xml:space="preserve">небюджетных </w:t>
      </w:r>
      <w:r w:rsidR="002E41C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F644B">
        <w:rPr>
          <w:rFonts w:ascii="Times New Roman" w:hAnsi="Times New Roman" w:cs="Times New Roman"/>
          <w:sz w:val="28"/>
          <w:szCs w:val="28"/>
        </w:rPr>
        <w:lastRenderedPageBreak/>
        <w:t>источников – 0,0 тыс</w:t>
      </w:r>
      <w:r w:rsidRPr="008D36D5">
        <w:rPr>
          <w:rFonts w:ascii="Times New Roman" w:hAnsi="Times New Roman" w:cs="Times New Roman"/>
          <w:sz w:val="28"/>
          <w:szCs w:val="28"/>
        </w:rPr>
        <w:t>. руб.</w:t>
      </w:r>
    </w:p>
    <w:p w:rsidR="00771515" w:rsidRPr="00771515" w:rsidRDefault="00771515" w:rsidP="0077151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515">
        <w:rPr>
          <w:rFonts w:ascii="Times New Roman" w:hAnsi="Times New Roman" w:cs="Times New Roman"/>
          <w:sz w:val="28"/>
          <w:szCs w:val="28"/>
        </w:rPr>
        <w:t>Источниками финансирования Программы являются: бюджет Республики Крым (по согласованию), федеральный бюджет (по согласованию), местный бюджет. Объем финансирования Программы за счет средств бюджета Республики Крым, федерального бюджета и местного бюджета, уточняется в соответствии с законом Республики Крым о бюджете на соответствующий финансовый год.  (Приложение 3 к Программе).</w:t>
      </w:r>
    </w:p>
    <w:p w:rsidR="00C3087C" w:rsidRDefault="00C3087C" w:rsidP="00C3087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087C" w:rsidRPr="00C3087C" w:rsidRDefault="003739FA" w:rsidP="00C3087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3087C" w:rsidRPr="00C3087C">
        <w:rPr>
          <w:rFonts w:ascii="Times New Roman" w:hAnsi="Times New Roman" w:cs="Times New Roman"/>
          <w:b/>
          <w:sz w:val="28"/>
          <w:szCs w:val="28"/>
        </w:rPr>
        <w:t>5. Риски реализации Программы и меры по управлению этими рисками</w:t>
      </w:r>
    </w:p>
    <w:p w:rsidR="00C3087C" w:rsidRPr="00DD4725" w:rsidRDefault="00C3087C" w:rsidP="00C308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087C" w:rsidRPr="009937A2" w:rsidRDefault="00C3087C" w:rsidP="00C308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7A2">
        <w:rPr>
          <w:rFonts w:ascii="Times New Roman" w:hAnsi="Times New Roman" w:cs="Times New Roman"/>
          <w:sz w:val="28"/>
          <w:szCs w:val="28"/>
        </w:rPr>
        <w:t>Реализация Программы сопряжена с возникновением и преодолением различных рисков, которые могут существенным образом повлиять на достижение запланированных результатов.</w:t>
      </w:r>
    </w:p>
    <w:p w:rsidR="00C3087C" w:rsidRPr="009937A2" w:rsidRDefault="00C3087C" w:rsidP="00C308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7A2">
        <w:rPr>
          <w:rFonts w:ascii="Times New Roman" w:hAnsi="Times New Roman" w:cs="Times New Roman"/>
          <w:sz w:val="28"/>
          <w:szCs w:val="28"/>
        </w:rPr>
        <w:t>Управление рисками реализации Программы включает в себя: предварительную идентификацию рисков, оценку вероятности возникновения и степени их влияния на достижение запланированных результатов Программы; текущий мониторинг наступления рисков; планирование и осуществление мер по снижению вероятности и уменьшению негативных последствий возникновения рисков.</w:t>
      </w:r>
    </w:p>
    <w:p w:rsidR="00C3087C" w:rsidRPr="009937A2" w:rsidRDefault="00C3087C" w:rsidP="00C308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7A2">
        <w:rPr>
          <w:rFonts w:ascii="Times New Roman" w:hAnsi="Times New Roman" w:cs="Times New Roman"/>
          <w:sz w:val="28"/>
          <w:szCs w:val="28"/>
        </w:rPr>
        <w:t>На ход реализации Программы существенное влияние оказывают следующие группы рисков: финансовые, правовые и организационные.</w:t>
      </w:r>
    </w:p>
    <w:p w:rsidR="00C3087C" w:rsidRPr="009937A2" w:rsidRDefault="00C3087C" w:rsidP="00C308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7A2">
        <w:rPr>
          <w:rFonts w:ascii="Times New Roman" w:hAnsi="Times New Roman" w:cs="Times New Roman"/>
          <w:sz w:val="28"/>
          <w:szCs w:val="28"/>
        </w:rPr>
        <w:t xml:space="preserve">Наиболее значимым финансовым риском является недостаток финансирования Программы, причины возникновения которого в большей степени определяются внешними факторами: </w:t>
      </w:r>
      <w:proofErr w:type="spellStart"/>
      <w:r w:rsidRPr="009937A2">
        <w:rPr>
          <w:rFonts w:ascii="Times New Roman" w:hAnsi="Times New Roman" w:cs="Times New Roman"/>
          <w:sz w:val="28"/>
          <w:szCs w:val="28"/>
        </w:rPr>
        <w:t>недополучение</w:t>
      </w:r>
      <w:proofErr w:type="spellEnd"/>
      <w:r w:rsidRPr="009937A2">
        <w:rPr>
          <w:rFonts w:ascii="Times New Roman" w:hAnsi="Times New Roman" w:cs="Times New Roman"/>
          <w:sz w:val="28"/>
          <w:szCs w:val="28"/>
        </w:rPr>
        <w:t xml:space="preserve"> (выпадение) доходов бюджета, незапланированное увеличение расходов и, как следствие, увеличение дефицита бюджета, которое приводит к пересмотру финансирования ранее принятых расходных обязательств. Наступление данного риска может повлечь за собой полное или частичное невыполнение мероприятий и, как следствие, </w:t>
      </w:r>
      <w:proofErr w:type="spellStart"/>
      <w:r w:rsidRPr="009937A2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9937A2">
        <w:rPr>
          <w:rFonts w:ascii="Times New Roman" w:hAnsi="Times New Roman" w:cs="Times New Roman"/>
          <w:sz w:val="28"/>
          <w:szCs w:val="28"/>
        </w:rPr>
        <w:t xml:space="preserve"> целевых значений индикаторов (показателей) Программы.</w:t>
      </w:r>
    </w:p>
    <w:p w:rsidR="00C3087C" w:rsidRPr="009937A2" w:rsidRDefault="00C3087C" w:rsidP="00C308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7A2">
        <w:rPr>
          <w:rFonts w:ascii="Times New Roman" w:hAnsi="Times New Roman" w:cs="Times New Roman"/>
          <w:sz w:val="28"/>
          <w:szCs w:val="28"/>
        </w:rPr>
        <w:t>Снижение вероятности и минимизация последствий наступления рисков, связанных с недостатком финансирования Программы, осуществляются при помощи следующих мер:</w:t>
      </w:r>
    </w:p>
    <w:p w:rsidR="00C3087C" w:rsidRPr="009937A2" w:rsidRDefault="00C3087C" w:rsidP="00C308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937A2">
        <w:rPr>
          <w:rFonts w:ascii="Times New Roman" w:hAnsi="Times New Roman" w:cs="Times New Roman"/>
          <w:sz w:val="28"/>
          <w:szCs w:val="28"/>
        </w:rPr>
        <w:t>рациональное использование имеющихся средств; составление и исполнение ежемесячного графика финансирования и своевременное использование средств при реализации мероприятий Программы;</w:t>
      </w:r>
    </w:p>
    <w:p w:rsidR="00C3087C" w:rsidRPr="009937A2" w:rsidRDefault="00C3087C" w:rsidP="00C308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937A2">
        <w:rPr>
          <w:rFonts w:ascii="Times New Roman" w:hAnsi="Times New Roman" w:cs="Times New Roman"/>
          <w:sz w:val="28"/>
          <w:szCs w:val="28"/>
        </w:rPr>
        <w:t>корректировка Программы в соответствии с фактическим уровнем финансирования и перераспределение средств между приоритетными направлениями Программы.</w:t>
      </w:r>
    </w:p>
    <w:p w:rsidR="00C3087C" w:rsidRPr="009937A2" w:rsidRDefault="00C3087C" w:rsidP="00C308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7A2">
        <w:rPr>
          <w:rFonts w:ascii="Times New Roman" w:hAnsi="Times New Roman" w:cs="Times New Roman"/>
          <w:sz w:val="28"/>
          <w:szCs w:val="28"/>
        </w:rPr>
        <w:t>Правовые риски реализации Программы связаны с возможными изменениями законодательства и приоритетов государственной политики в сфере реализации Программы на федеральном уровне. Снижение вероятности и минимизация последствий наступления данной группы рисков осуществляются при помощи следующих мер:</w:t>
      </w:r>
    </w:p>
    <w:p w:rsidR="00C3087C" w:rsidRPr="009937A2" w:rsidRDefault="00C3087C" w:rsidP="00C308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937A2">
        <w:rPr>
          <w:rFonts w:ascii="Times New Roman" w:hAnsi="Times New Roman" w:cs="Times New Roman"/>
          <w:sz w:val="28"/>
          <w:szCs w:val="28"/>
        </w:rPr>
        <w:t>регулярный мониторинг изменений законодательства в сфере реализации Программы;</w:t>
      </w:r>
    </w:p>
    <w:p w:rsidR="00C3087C" w:rsidRPr="009937A2" w:rsidRDefault="00C3087C" w:rsidP="00C308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937A2">
        <w:rPr>
          <w:rFonts w:ascii="Times New Roman" w:hAnsi="Times New Roman" w:cs="Times New Roman"/>
          <w:sz w:val="28"/>
          <w:szCs w:val="28"/>
        </w:rPr>
        <w:t xml:space="preserve">реализация мероприятий с учетом результатов проводимого </w:t>
      </w:r>
      <w:r w:rsidRPr="009937A2">
        <w:rPr>
          <w:rFonts w:ascii="Times New Roman" w:hAnsi="Times New Roman" w:cs="Times New Roman"/>
          <w:sz w:val="28"/>
          <w:szCs w:val="28"/>
        </w:rPr>
        <w:lastRenderedPageBreak/>
        <w:t>мониторинга, при необходимости - проведение корректировки Программы.</w:t>
      </w:r>
    </w:p>
    <w:p w:rsidR="00C3087C" w:rsidRPr="009937A2" w:rsidRDefault="00C3087C" w:rsidP="00C308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7A2">
        <w:rPr>
          <w:rFonts w:ascii="Times New Roman" w:hAnsi="Times New Roman" w:cs="Times New Roman"/>
          <w:sz w:val="28"/>
          <w:szCs w:val="28"/>
        </w:rPr>
        <w:t>К организационным рискам реализации Программы можно отнести следующие:</w:t>
      </w:r>
    </w:p>
    <w:p w:rsidR="00C3087C" w:rsidRPr="009937A2" w:rsidRDefault="00C3087C" w:rsidP="00C308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937A2">
        <w:rPr>
          <w:rFonts w:ascii="Times New Roman" w:hAnsi="Times New Roman" w:cs="Times New Roman"/>
          <w:sz w:val="28"/>
          <w:szCs w:val="28"/>
        </w:rPr>
        <w:t>несогласованность и отсутствие должной координации действий ответственного исполнителя и исполнителей Программы, являющихся участниками реализации отдельных мероприятий Программы, а также ограниченность кадровых ресурсов;</w:t>
      </w:r>
    </w:p>
    <w:p w:rsidR="00C3087C" w:rsidRPr="009937A2" w:rsidRDefault="00C3087C" w:rsidP="00C308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937A2">
        <w:rPr>
          <w:rFonts w:ascii="Times New Roman" w:hAnsi="Times New Roman" w:cs="Times New Roman"/>
          <w:sz w:val="28"/>
          <w:szCs w:val="28"/>
        </w:rPr>
        <w:t>возможны отклонения в достижении результатов из-за несоответствия влияния отдельных мероприятий Программы на ситуацию, их ожидаемой эффективности, а также недостаточной координации деятельности исполнителей Программы на различных стадиях ее реализации.</w:t>
      </w:r>
    </w:p>
    <w:p w:rsidR="00C3087C" w:rsidRPr="009937A2" w:rsidRDefault="00C3087C" w:rsidP="00C308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7A2">
        <w:rPr>
          <w:rFonts w:ascii="Times New Roman" w:hAnsi="Times New Roman" w:cs="Times New Roman"/>
          <w:sz w:val="28"/>
          <w:szCs w:val="28"/>
        </w:rPr>
        <w:t xml:space="preserve"> Снижение вероятности и минимизация последствий наступления риска, связанного с несогласованностью действий исполнителей и участников реализации мероприятий Программы, осуществляются при помощи следующих мер:</w:t>
      </w:r>
    </w:p>
    <w:p w:rsidR="00C3087C" w:rsidRPr="009937A2" w:rsidRDefault="00C3087C" w:rsidP="00C308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937A2">
        <w:rPr>
          <w:rFonts w:ascii="Times New Roman" w:hAnsi="Times New Roman" w:cs="Times New Roman"/>
          <w:sz w:val="28"/>
          <w:szCs w:val="28"/>
        </w:rPr>
        <w:t>выделение промежуточных этапов и составление детальных оперативных планов реализации мероприятий Программы, осуществление последующего мониторинга их выполнения.</w:t>
      </w:r>
    </w:p>
    <w:p w:rsidR="00C3087C" w:rsidRPr="009937A2" w:rsidRDefault="00C3087C" w:rsidP="00C308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7A2">
        <w:rPr>
          <w:rFonts w:ascii="Times New Roman" w:hAnsi="Times New Roman" w:cs="Times New Roman"/>
          <w:sz w:val="28"/>
          <w:szCs w:val="28"/>
        </w:rPr>
        <w:t xml:space="preserve"> Снижение вероятности и минимизация последствий наступления риска, связанного с ограниченностью кадровых ресурсов и недостаточной квалификацией исполнителей и участников реализации Программы, осуществляются при помощи следующих мер:</w:t>
      </w:r>
    </w:p>
    <w:p w:rsidR="00C3087C" w:rsidRPr="009937A2" w:rsidRDefault="00C3087C" w:rsidP="00C308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937A2">
        <w:rPr>
          <w:rFonts w:ascii="Times New Roman" w:hAnsi="Times New Roman" w:cs="Times New Roman"/>
          <w:sz w:val="28"/>
          <w:szCs w:val="28"/>
        </w:rPr>
        <w:t>назначение постоянных ответственных исполнителей с обеспечением возможности их полноценного участия в реализации мероприятий Программы;</w:t>
      </w:r>
    </w:p>
    <w:p w:rsidR="00C3087C" w:rsidRPr="009937A2" w:rsidRDefault="00C3087C" w:rsidP="00C308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937A2">
        <w:rPr>
          <w:rFonts w:ascii="Times New Roman" w:hAnsi="Times New Roman" w:cs="Times New Roman"/>
          <w:sz w:val="28"/>
          <w:szCs w:val="28"/>
        </w:rPr>
        <w:t>повышение квалификации непосредственных исполнителей мероприятий Программы (проведение тренингов, семинаров, обеспечение им открытого доступа к методическим и информационным материалам);</w:t>
      </w:r>
    </w:p>
    <w:p w:rsidR="00C3087C" w:rsidRPr="009937A2" w:rsidRDefault="00C3087C" w:rsidP="00C308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937A2">
        <w:rPr>
          <w:rFonts w:ascii="Times New Roman" w:hAnsi="Times New Roman" w:cs="Times New Roman"/>
          <w:sz w:val="28"/>
          <w:szCs w:val="28"/>
        </w:rPr>
        <w:t>привлечение к реализации мероприятий представителей общественных организаций;</w:t>
      </w:r>
    </w:p>
    <w:p w:rsidR="00C3087C" w:rsidRPr="009937A2" w:rsidRDefault="00C3087C" w:rsidP="00C308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937A2">
        <w:rPr>
          <w:rFonts w:ascii="Times New Roman" w:hAnsi="Times New Roman" w:cs="Times New Roman"/>
          <w:sz w:val="28"/>
          <w:szCs w:val="28"/>
        </w:rPr>
        <w:t>при необходимости - ротация непосредственных исполнителей мероприятий Программы.</w:t>
      </w:r>
    </w:p>
    <w:p w:rsidR="00C3087C" w:rsidRDefault="00C3087C" w:rsidP="00C3087C">
      <w:pPr>
        <w:pStyle w:val="ConsPlusNormal"/>
        <w:jc w:val="both"/>
      </w:pPr>
    </w:p>
    <w:p w:rsidR="00C3087C" w:rsidRPr="00C3087C" w:rsidRDefault="00C3087C" w:rsidP="00C3087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3087C">
        <w:rPr>
          <w:rFonts w:ascii="Times New Roman" w:hAnsi="Times New Roman" w:cs="Times New Roman"/>
          <w:b/>
          <w:sz w:val="28"/>
          <w:szCs w:val="28"/>
        </w:rPr>
        <w:t>6. Оценка эффективности реализации Программы</w:t>
      </w:r>
    </w:p>
    <w:p w:rsidR="00C3087C" w:rsidRPr="00DD4725" w:rsidRDefault="00C3087C" w:rsidP="00C308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87C" w:rsidRPr="00337530" w:rsidRDefault="00C3087C" w:rsidP="00C3087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375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оординацию деятельности исполнителей Программы осуществляет заместитель главы муниципального образования </w:t>
      </w:r>
      <w:proofErr w:type="spellStart"/>
      <w:r w:rsidRPr="003375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жанкойский</w:t>
      </w:r>
      <w:proofErr w:type="spellEnd"/>
      <w:r w:rsidRPr="003375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.</w:t>
      </w:r>
    </w:p>
    <w:p w:rsidR="00C3087C" w:rsidRDefault="00C3087C" w:rsidP="00C3087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375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онтроль за выполнением Программы и использованием бюджетных средств на ее реализацию осуществляется в установленном порядке. При осуществлении контроля органы местного самоуправления муниципального образования </w:t>
      </w:r>
      <w:proofErr w:type="spellStart"/>
      <w:r w:rsidRPr="003375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жанкойский</w:t>
      </w:r>
      <w:proofErr w:type="spellEnd"/>
      <w:r w:rsidRPr="003375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 вправе производить проверки деятельност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ционально-культурных объединений и </w:t>
      </w:r>
      <w:r w:rsidRPr="003375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азачьих обществ, запрашивать и получать отчеты и другую информацию о выполнении Программы. </w:t>
      </w:r>
    </w:p>
    <w:p w:rsidR="00C3087C" w:rsidRDefault="00C3087C" w:rsidP="00C3087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3087C" w:rsidRDefault="00C3087C" w:rsidP="00C3087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3087C" w:rsidRDefault="00C3087C" w:rsidP="00C3087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3087C" w:rsidRPr="00337530" w:rsidRDefault="00C3087C" w:rsidP="00C3087C">
      <w:pPr>
        <w:shd w:val="clear" w:color="auto" w:fill="FFFFFF"/>
        <w:spacing w:after="0" w:line="315" w:lineRule="atLeast"/>
        <w:ind w:firstLine="708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</w:t>
      </w:r>
    </w:p>
    <w:p w:rsidR="00381D8B" w:rsidRDefault="00381D8B" w:rsidP="00381D8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A1049" w:rsidRDefault="00F7431B" w:rsidP="00381D8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A10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П</w:t>
      </w:r>
      <w:r w:rsidR="003A1049" w:rsidRPr="00DD4725">
        <w:rPr>
          <w:rFonts w:ascii="Times New Roman" w:hAnsi="Times New Roman" w:cs="Times New Roman"/>
          <w:sz w:val="28"/>
          <w:szCs w:val="28"/>
        </w:rPr>
        <w:t>риложение 1</w:t>
      </w:r>
    </w:p>
    <w:p w:rsidR="003A1049" w:rsidRDefault="003A1049" w:rsidP="003A104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DD4725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униципальной программе</w:t>
      </w:r>
    </w:p>
    <w:p w:rsidR="003A1049" w:rsidRDefault="003A1049" w:rsidP="003A104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«Поддержка развития российского</w:t>
      </w:r>
    </w:p>
    <w:p w:rsidR="003A1049" w:rsidRDefault="003A1049" w:rsidP="003A104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казачества на территории</w:t>
      </w:r>
      <w:r w:rsidRPr="00061F5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1049" w:rsidRDefault="003A1049" w:rsidP="003A104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нко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3A1049" w:rsidRDefault="003A1049" w:rsidP="003A104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Р</w:t>
      </w:r>
      <w:r w:rsidR="003027B0">
        <w:rPr>
          <w:rFonts w:ascii="Times New Roman" w:hAnsi="Times New Roman" w:cs="Times New Roman"/>
          <w:sz w:val="28"/>
          <w:szCs w:val="28"/>
        </w:rPr>
        <w:t xml:space="preserve">еспублики Крым на </w:t>
      </w:r>
      <w:r w:rsidRPr="00061F59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 – 2021</w:t>
      </w:r>
      <w:r w:rsidRPr="00061F59">
        <w:rPr>
          <w:rFonts w:ascii="Times New Roman" w:hAnsi="Times New Roman" w:cs="Times New Roman"/>
          <w:sz w:val="28"/>
          <w:szCs w:val="28"/>
        </w:rPr>
        <w:t xml:space="preserve"> годы</w:t>
      </w:r>
      <w:r w:rsidR="00C3087C">
        <w:rPr>
          <w:rFonts w:ascii="Times New Roman" w:hAnsi="Times New Roman" w:cs="Times New Roman"/>
          <w:sz w:val="28"/>
          <w:szCs w:val="28"/>
        </w:rPr>
        <w:t>»</w:t>
      </w:r>
    </w:p>
    <w:p w:rsidR="003A1049" w:rsidRDefault="003A1049" w:rsidP="003A104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1049" w:rsidRPr="00DD4725" w:rsidRDefault="003A1049" w:rsidP="003A10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36"/>
      <w:bookmarkEnd w:id="1"/>
      <w:r w:rsidRPr="00DD4725">
        <w:rPr>
          <w:rFonts w:ascii="Times New Roman" w:hAnsi="Times New Roman" w:cs="Times New Roman"/>
          <w:sz w:val="28"/>
          <w:szCs w:val="28"/>
        </w:rPr>
        <w:t xml:space="preserve">Сведения о показателях (индикаторах)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DD4725">
        <w:rPr>
          <w:rFonts w:ascii="Times New Roman" w:hAnsi="Times New Roman" w:cs="Times New Roman"/>
          <w:sz w:val="28"/>
          <w:szCs w:val="28"/>
        </w:rPr>
        <w:t>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DD47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1049" w:rsidRPr="00DD4725" w:rsidRDefault="003A1049" w:rsidP="003A10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231"/>
        <w:gridCol w:w="1530"/>
        <w:gridCol w:w="1247"/>
        <w:gridCol w:w="1247"/>
        <w:gridCol w:w="1597"/>
      </w:tblGrid>
      <w:tr w:rsidR="003A1049" w:rsidRPr="00DD4725" w:rsidTr="003A1049">
        <w:tc>
          <w:tcPr>
            <w:tcW w:w="566" w:type="dxa"/>
            <w:vMerge w:val="restart"/>
          </w:tcPr>
          <w:p w:rsidR="003A1049" w:rsidRPr="00DD4725" w:rsidRDefault="003A1049" w:rsidP="003A10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31" w:type="dxa"/>
            <w:vMerge w:val="restart"/>
          </w:tcPr>
          <w:p w:rsidR="003A1049" w:rsidRPr="00DD4725" w:rsidRDefault="003A1049" w:rsidP="003A10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725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 (наименование)</w:t>
            </w:r>
          </w:p>
        </w:tc>
        <w:tc>
          <w:tcPr>
            <w:tcW w:w="1530" w:type="dxa"/>
            <w:vMerge w:val="restart"/>
          </w:tcPr>
          <w:p w:rsidR="003A1049" w:rsidRPr="00DD4725" w:rsidRDefault="003A1049" w:rsidP="003A10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725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4091" w:type="dxa"/>
            <w:gridSpan w:val="3"/>
          </w:tcPr>
          <w:p w:rsidR="003A1049" w:rsidRPr="00DD4725" w:rsidRDefault="003A1049" w:rsidP="003A10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725"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</w:t>
            </w:r>
          </w:p>
        </w:tc>
      </w:tr>
      <w:tr w:rsidR="003A1049" w:rsidRPr="00DD4725" w:rsidTr="003A1049">
        <w:tc>
          <w:tcPr>
            <w:tcW w:w="566" w:type="dxa"/>
            <w:vMerge/>
          </w:tcPr>
          <w:p w:rsidR="003A1049" w:rsidRPr="00DD4725" w:rsidRDefault="003A1049" w:rsidP="003A10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:rsidR="003A1049" w:rsidRPr="00DD4725" w:rsidRDefault="003A1049" w:rsidP="003A10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vMerge/>
          </w:tcPr>
          <w:p w:rsidR="003A1049" w:rsidRPr="00DD4725" w:rsidRDefault="003A1049" w:rsidP="003A10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3A1049" w:rsidRPr="00DD4725" w:rsidRDefault="003A1049" w:rsidP="003A10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DD472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47" w:type="dxa"/>
          </w:tcPr>
          <w:p w:rsidR="003A1049" w:rsidRPr="00DD4725" w:rsidRDefault="003A1049" w:rsidP="003A10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DD472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97" w:type="dxa"/>
          </w:tcPr>
          <w:p w:rsidR="003A1049" w:rsidRPr="00DD4725" w:rsidRDefault="003A1049" w:rsidP="003A10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DD472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3A1049" w:rsidRPr="00DD4725" w:rsidTr="003A1049">
        <w:tc>
          <w:tcPr>
            <w:tcW w:w="566" w:type="dxa"/>
          </w:tcPr>
          <w:p w:rsidR="003A1049" w:rsidRPr="00DD4725" w:rsidRDefault="003A1049" w:rsidP="003A10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7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1" w:type="dxa"/>
          </w:tcPr>
          <w:p w:rsidR="003A1049" w:rsidRPr="00DD4725" w:rsidRDefault="003A1049" w:rsidP="003A10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7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0" w:type="dxa"/>
          </w:tcPr>
          <w:p w:rsidR="003A1049" w:rsidRPr="00DD4725" w:rsidRDefault="003A1049" w:rsidP="003A10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7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7" w:type="dxa"/>
          </w:tcPr>
          <w:p w:rsidR="003A1049" w:rsidRPr="00DD4725" w:rsidRDefault="003A1049" w:rsidP="003A10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7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7" w:type="dxa"/>
          </w:tcPr>
          <w:p w:rsidR="003A1049" w:rsidRPr="00DD4725" w:rsidRDefault="003A1049" w:rsidP="003A10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7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7" w:type="dxa"/>
          </w:tcPr>
          <w:p w:rsidR="003A1049" w:rsidRPr="00DD4725" w:rsidRDefault="003A1049" w:rsidP="003A10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7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A1049" w:rsidRPr="00DD4725" w:rsidTr="003A1049">
        <w:tc>
          <w:tcPr>
            <w:tcW w:w="9418" w:type="dxa"/>
            <w:gridSpan w:val="6"/>
          </w:tcPr>
          <w:p w:rsidR="003A1049" w:rsidRPr="00DD4725" w:rsidRDefault="003A1049" w:rsidP="003027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Поддержка развития российского казачества на территории</w:t>
            </w:r>
            <w:r w:rsidRPr="00061F5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нк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Р</w:t>
            </w:r>
            <w:r w:rsidRPr="00061F59">
              <w:rPr>
                <w:rFonts w:ascii="Times New Roman" w:hAnsi="Times New Roman" w:cs="Times New Roman"/>
                <w:sz w:val="28"/>
                <w:szCs w:val="28"/>
              </w:rPr>
              <w:t>еспублики Крым 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 – 2021</w:t>
            </w:r>
            <w:r w:rsidRPr="00061F59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A1049" w:rsidRPr="00DD4725" w:rsidTr="003A1049">
        <w:tc>
          <w:tcPr>
            <w:tcW w:w="566" w:type="dxa"/>
          </w:tcPr>
          <w:p w:rsidR="003A1049" w:rsidRPr="00DD4725" w:rsidRDefault="003A1049" w:rsidP="003A10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7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1" w:type="dxa"/>
          </w:tcPr>
          <w:p w:rsidR="003A1049" w:rsidRPr="00DD4725" w:rsidRDefault="00790D37" w:rsidP="00790D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86B9C">
              <w:rPr>
                <w:rFonts w:ascii="Times New Roman" w:hAnsi="Times New Roman" w:cs="Times New Roman"/>
                <w:sz w:val="28"/>
                <w:szCs w:val="28"/>
              </w:rPr>
              <w:t>оли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 культурно-массовых мероприятий, направленных</w:t>
            </w:r>
            <w:r w:rsidRPr="00B83D40">
              <w:rPr>
                <w:rFonts w:ascii="Times New Roman" w:hAnsi="Times New Roman" w:cs="Times New Roman"/>
                <w:sz w:val="28"/>
                <w:szCs w:val="28"/>
              </w:rPr>
              <w:t xml:space="preserve"> на возрождение и развитие духовно-культурных основ казачества </w:t>
            </w:r>
            <w:r w:rsidRPr="00786B9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786B9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530" w:type="dxa"/>
          </w:tcPr>
          <w:p w:rsidR="003A1049" w:rsidRPr="00DD4725" w:rsidRDefault="003A1049" w:rsidP="00790D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72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790D37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1247" w:type="dxa"/>
          </w:tcPr>
          <w:p w:rsidR="003A1049" w:rsidRPr="00DD4725" w:rsidRDefault="00790D37" w:rsidP="003A10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47" w:type="dxa"/>
          </w:tcPr>
          <w:p w:rsidR="003A1049" w:rsidRPr="00DD4725" w:rsidRDefault="00790D37" w:rsidP="003A10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97" w:type="dxa"/>
          </w:tcPr>
          <w:p w:rsidR="003A1049" w:rsidRPr="00DD4725" w:rsidRDefault="00790D37" w:rsidP="003A10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A1049" w:rsidRPr="00DD4725" w:rsidTr="003A10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49" w:rsidRPr="00DD4725" w:rsidRDefault="003A1049" w:rsidP="003A10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49" w:rsidRPr="00DD4725" w:rsidRDefault="00790D37" w:rsidP="00790D3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61F59">
              <w:rPr>
                <w:rFonts w:ascii="Times New Roman" w:hAnsi="Times New Roman" w:cs="Times New Roman"/>
                <w:sz w:val="28"/>
                <w:szCs w:val="28"/>
              </w:rPr>
              <w:t>оличество членов казачьих обществ, прошедших обучение и получивших квалификацию по военно-учетным специальностям, охранным и иным смежным специальностям, необходимым для несения казаками государственно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ой службы - 3</w:t>
            </w:r>
            <w:r w:rsidRPr="00061F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49" w:rsidRPr="00DD4725" w:rsidRDefault="00790D37" w:rsidP="003A10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49" w:rsidRPr="00DD4725" w:rsidRDefault="00790D37" w:rsidP="003A10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49" w:rsidRPr="00DD4725" w:rsidRDefault="00790D37" w:rsidP="003A10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49" w:rsidRPr="00DD4725" w:rsidRDefault="00790D37" w:rsidP="003A10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1049" w:rsidRPr="00DD4725" w:rsidTr="003A10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49" w:rsidRPr="00DD4725" w:rsidRDefault="003A1049" w:rsidP="003A10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49" w:rsidRPr="00DD4725" w:rsidRDefault="00790D37" w:rsidP="007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61F59">
              <w:rPr>
                <w:rFonts w:ascii="Times New Roman" w:hAnsi="Times New Roman" w:cs="Times New Roman"/>
                <w:sz w:val="28"/>
                <w:szCs w:val="28"/>
              </w:rPr>
              <w:t>оличество участвующих в региональных сборах, конкурсах, смотрах, соревнованиях и молодежных казачьих играх</w:t>
            </w:r>
            <w:r w:rsidR="00706452">
              <w:rPr>
                <w:rFonts w:ascii="Times New Roman" w:hAnsi="Times New Roman" w:cs="Times New Roman"/>
                <w:sz w:val="28"/>
                <w:szCs w:val="28"/>
              </w:rPr>
              <w:t xml:space="preserve"> - 66</w:t>
            </w:r>
            <w:r w:rsidRPr="00061F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49" w:rsidRPr="00DD4725" w:rsidRDefault="00790D37" w:rsidP="003A10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49" w:rsidRPr="00DD4725" w:rsidRDefault="00706452" w:rsidP="003A10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49" w:rsidRPr="00DD4725" w:rsidRDefault="00790D37" w:rsidP="007064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064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49" w:rsidRPr="00DD4725" w:rsidRDefault="00790D37" w:rsidP="007064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064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1049" w:rsidRPr="00DD4725" w:rsidTr="003A10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49" w:rsidRPr="00DD4725" w:rsidRDefault="003A1049" w:rsidP="003A10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49" w:rsidRPr="00DD4725" w:rsidRDefault="00BF04C1" w:rsidP="007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</w:t>
            </w:r>
            <w:r w:rsidRPr="00C34062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оличество членов казачьих обществ, </w:t>
            </w:r>
            <w:r w:rsidRPr="00C34062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участвующих в охране общественного порядка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, предупреждению и ликвидации чрезвычайных ситуаций, по гражданской и территориальной обороне - 66;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49" w:rsidRPr="00DD4725" w:rsidRDefault="00706452" w:rsidP="003A10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49" w:rsidRPr="00DD4725" w:rsidRDefault="00BF04C1" w:rsidP="003A10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49" w:rsidRPr="00DD4725" w:rsidRDefault="00BF04C1" w:rsidP="003A10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49" w:rsidRPr="00DD4725" w:rsidRDefault="00BF04C1" w:rsidP="003A10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BF04C1" w:rsidRPr="00DD4725" w:rsidTr="00D44C7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C1" w:rsidRPr="00DD4725" w:rsidRDefault="00BF04C1" w:rsidP="00BF04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C1" w:rsidRPr="00DD4725" w:rsidRDefault="00BF04C1" w:rsidP="00BF04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86B9C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членов казачьих обществ, привлекаемых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е в органах местного самоуправления района</w:t>
            </w:r>
            <w:r w:rsidRPr="00786B9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86B9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C1" w:rsidRPr="00DD4725" w:rsidRDefault="00BF04C1" w:rsidP="00BF04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C1" w:rsidRPr="00DD4725" w:rsidRDefault="00BF04C1" w:rsidP="00BF04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C1" w:rsidRPr="00DD4725" w:rsidRDefault="00BF04C1" w:rsidP="00BF04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C1" w:rsidRPr="00DD4725" w:rsidRDefault="00BF04C1" w:rsidP="00BF04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3A1049" w:rsidRDefault="003A1049" w:rsidP="003A10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04C1" w:rsidRDefault="00BF04C1" w:rsidP="003A10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04C1" w:rsidRDefault="00BF04C1" w:rsidP="003A10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04C1" w:rsidRPr="00DD4725" w:rsidRDefault="00BF04C1" w:rsidP="00BF04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3A1049" w:rsidRPr="00DD4725" w:rsidRDefault="003A1049" w:rsidP="003A10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1049" w:rsidRDefault="003A1049" w:rsidP="003A1049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  <w:sectPr w:rsidR="003A1049" w:rsidSect="003A1049">
          <w:headerReference w:type="default" r:id="rId9"/>
          <w:footerReference w:type="default" r:id="rId10"/>
          <w:pgSz w:w="11905" w:h="16838"/>
          <w:pgMar w:top="851" w:right="850" w:bottom="567" w:left="1701" w:header="0" w:footer="0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3A1049" w:rsidRDefault="003A1049" w:rsidP="003A1049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Приложение 2</w:t>
      </w:r>
    </w:p>
    <w:p w:rsidR="003A1049" w:rsidRDefault="003A1049" w:rsidP="003A1049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DD4725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униципальной программе</w:t>
      </w:r>
    </w:p>
    <w:p w:rsidR="00C3087C" w:rsidRDefault="003A1049" w:rsidP="00C3087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C3087C">
        <w:rPr>
          <w:rFonts w:ascii="Times New Roman" w:hAnsi="Times New Roman" w:cs="Times New Roman"/>
          <w:sz w:val="28"/>
          <w:szCs w:val="28"/>
        </w:rPr>
        <w:t>«Поддержка развития российского</w:t>
      </w:r>
    </w:p>
    <w:p w:rsidR="00C3087C" w:rsidRDefault="00C3087C" w:rsidP="00C3087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казачества на территории</w:t>
      </w:r>
      <w:r w:rsidRPr="00061F5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87C" w:rsidRDefault="00C3087C" w:rsidP="00C3087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нко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C3087C" w:rsidRDefault="00C3087C" w:rsidP="00C3087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Р</w:t>
      </w:r>
      <w:r w:rsidRPr="00061F59">
        <w:rPr>
          <w:rFonts w:ascii="Times New Roman" w:hAnsi="Times New Roman" w:cs="Times New Roman"/>
          <w:sz w:val="28"/>
          <w:szCs w:val="28"/>
        </w:rPr>
        <w:t>еспублики Крым на 201</w:t>
      </w:r>
      <w:r>
        <w:rPr>
          <w:rFonts w:ascii="Times New Roman" w:hAnsi="Times New Roman" w:cs="Times New Roman"/>
          <w:sz w:val="28"/>
          <w:szCs w:val="28"/>
        </w:rPr>
        <w:t>9 – 2021</w:t>
      </w:r>
      <w:r w:rsidRPr="00061F59">
        <w:rPr>
          <w:rFonts w:ascii="Times New Roman" w:hAnsi="Times New Roman" w:cs="Times New Roman"/>
          <w:sz w:val="28"/>
          <w:szCs w:val="28"/>
        </w:rPr>
        <w:t xml:space="preserve"> годы</w:t>
      </w:r>
      <w:r w:rsidR="00706452">
        <w:rPr>
          <w:rFonts w:ascii="Times New Roman" w:hAnsi="Times New Roman" w:cs="Times New Roman"/>
          <w:sz w:val="28"/>
          <w:szCs w:val="28"/>
        </w:rPr>
        <w:t>»</w:t>
      </w:r>
    </w:p>
    <w:p w:rsidR="003A1049" w:rsidRPr="00DD4725" w:rsidRDefault="003A1049" w:rsidP="003A104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A1049" w:rsidRDefault="003A1049" w:rsidP="003A1049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3A1049" w:rsidRPr="00870D3B" w:rsidRDefault="003A1049" w:rsidP="003A104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D3B">
        <w:rPr>
          <w:rFonts w:ascii="Times New Roman" w:hAnsi="Times New Roman" w:cs="Times New Roman"/>
          <w:b/>
          <w:sz w:val="28"/>
          <w:szCs w:val="28"/>
        </w:rPr>
        <w:t>Перечень основных мероприятий</w:t>
      </w:r>
    </w:p>
    <w:p w:rsidR="00C3087C" w:rsidRPr="00870D3B" w:rsidRDefault="003A1049" w:rsidP="00C308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D3B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C3087C" w:rsidRPr="00870D3B">
        <w:rPr>
          <w:rFonts w:ascii="Times New Roman" w:hAnsi="Times New Roman" w:cs="Times New Roman"/>
          <w:b/>
          <w:sz w:val="28"/>
          <w:szCs w:val="28"/>
        </w:rPr>
        <w:t xml:space="preserve">«Поддержка развития российского казачества на территории муниципального образования </w:t>
      </w:r>
      <w:proofErr w:type="spellStart"/>
      <w:r w:rsidR="00C3087C" w:rsidRPr="00870D3B">
        <w:rPr>
          <w:rFonts w:ascii="Times New Roman" w:hAnsi="Times New Roman" w:cs="Times New Roman"/>
          <w:b/>
          <w:sz w:val="28"/>
          <w:szCs w:val="28"/>
        </w:rPr>
        <w:t>Джанкойский</w:t>
      </w:r>
      <w:proofErr w:type="spellEnd"/>
      <w:r w:rsidR="00C3087C" w:rsidRPr="00870D3B">
        <w:rPr>
          <w:rFonts w:ascii="Times New Roman" w:hAnsi="Times New Roman" w:cs="Times New Roman"/>
          <w:b/>
          <w:sz w:val="28"/>
          <w:szCs w:val="28"/>
        </w:rPr>
        <w:t xml:space="preserve"> район Республики Крым на 2019 – 2021 годы</w:t>
      </w:r>
    </w:p>
    <w:p w:rsidR="003A1049" w:rsidRPr="00DD4725" w:rsidRDefault="003A1049" w:rsidP="003A104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55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459"/>
        <w:gridCol w:w="2410"/>
        <w:gridCol w:w="993"/>
        <w:gridCol w:w="1078"/>
        <w:gridCol w:w="4024"/>
        <w:gridCol w:w="3118"/>
      </w:tblGrid>
      <w:tr w:rsidR="003A1049" w:rsidRPr="00DD4725" w:rsidTr="000148DC">
        <w:tc>
          <w:tcPr>
            <w:tcW w:w="510" w:type="dxa"/>
            <w:vMerge w:val="restart"/>
          </w:tcPr>
          <w:p w:rsidR="003A1049" w:rsidRPr="00870D3B" w:rsidRDefault="00870D3B" w:rsidP="00870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A1049" w:rsidRPr="00870D3B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459" w:type="dxa"/>
            <w:vMerge w:val="restart"/>
          </w:tcPr>
          <w:p w:rsidR="003A1049" w:rsidRPr="00870D3B" w:rsidRDefault="003A1049" w:rsidP="00870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D3B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/основного мероприятия</w:t>
            </w:r>
          </w:p>
        </w:tc>
        <w:tc>
          <w:tcPr>
            <w:tcW w:w="2410" w:type="dxa"/>
            <w:vMerge w:val="restart"/>
          </w:tcPr>
          <w:p w:rsidR="003A1049" w:rsidRPr="00870D3B" w:rsidRDefault="003A1049" w:rsidP="00870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D3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071" w:type="dxa"/>
            <w:gridSpan w:val="2"/>
          </w:tcPr>
          <w:p w:rsidR="003A1049" w:rsidRPr="00870D3B" w:rsidRDefault="003A1049" w:rsidP="00870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D3B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4024" w:type="dxa"/>
            <w:vMerge w:val="restart"/>
          </w:tcPr>
          <w:p w:rsidR="003A1049" w:rsidRPr="00870D3B" w:rsidRDefault="003A1049" w:rsidP="00870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D3B">
              <w:rPr>
                <w:rFonts w:ascii="Times New Roman" w:hAnsi="Times New Roman" w:cs="Times New Roman"/>
                <w:sz w:val="28"/>
                <w:szCs w:val="28"/>
              </w:rPr>
              <w:t>Ожидаемый результат (краткое описание)</w:t>
            </w:r>
          </w:p>
        </w:tc>
        <w:tc>
          <w:tcPr>
            <w:tcW w:w="3118" w:type="dxa"/>
            <w:vMerge w:val="restart"/>
          </w:tcPr>
          <w:p w:rsidR="003A1049" w:rsidRPr="00870D3B" w:rsidRDefault="003A1049" w:rsidP="00870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D3B">
              <w:rPr>
                <w:rFonts w:ascii="Times New Roman" w:hAnsi="Times New Roman" w:cs="Times New Roman"/>
                <w:sz w:val="28"/>
                <w:szCs w:val="28"/>
              </w:rPr>
              <w:t xml:space="preserve">Последствия </w:t>
            </w:r>
            <w:proofErr w:type="spellStart"/>
            <w:r w:rsidRPr="00870D3B">
              <w:rPr>
                <w:rFonts w:ascii="Times New Roman" w:hAnsi="Times New Roman" w:cs="Times New Roman"/>
                <w:sz w:val="28"/>
                <w:szCs w:val="28"/>
              </w:rPr>
              <w:t>нереализации</w:t>
            </w:r>
            <w:proofErr w:type="spellEnd"/>
            <w:r w:rsidRPr="00870D3B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</w:p>
        </w:tc>
      </w:tr>
      <w:tr w:rsidR="003A1049" w:rsidRPr="00DD4725" w:rsidTr="000148DC">
        <w:tc>
          <w:tcPr>
            <w:tcW w:w="510" w:type="dxa"/>
            <w:vMerge/>
          </w:tcPr>
          <w:p w:rsidR="003A1049" w:rsidRPr="00870D3B" w:rsidRDefault="003A1049" w:rsidP="00870D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3A1049" w:rsidRPr="00870D3B" w:rsidRDefault="003A1049" w:rsidP="00870D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3A1049" w:rsidRPr="00870D3B" w:rsidRDefault="003A1049" w:rsidP="00870D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A1049" w:rsidRPr="00870D3B" w:rsidRDefault="003A1049" w:rsidP="00870D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0D3B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078" w:type="dxa"/>
          </w:tcPr>
          <w:p w:rsidR="003A1049" w:rsidRPr="00870D3B" w:rsidRDefault="003A1049" w:rsidP="00870D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0D3B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  <w:tc>
          <w:tcPr>
            <w:tcW w:w="4024" w:type="dxa"/>
            <w:vMerge/>
          </w:tcPr>
          <w:p w:rsidR="003A1049" w:rsidRPr="00870D3B" w:rsidRDefault="003A1049" w:rsidP="00870D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3A1049" w:rsidRPr="00870D3B" w:rsidRDefault="003A1049" w:rsidP="00870D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307" w:rsidRPr="00DD4725" w:rsidTr="00103307">
        <w:trPr>
          <w:trHeight w:val="556"/>
        </w:trPr>
        <w:tc>
          <w:tcPr>
            <w:tcW w:w="15592" w:type="dxa"/>
            <w:gridSpan w:val="7"/>
          </w:tcPr>
          <w:p w:rsidR="00103307" w:rsidRPr="00870D3B" w:rsidRDefault="00103307" w:rsidP="00BF04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D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держка развития российского казачества на территории муниципального образования </w:t>
            </w:r>
            <w:proofErr w:type="spellStart"/>
            <w:r w:rsidRPr="00870D3B">
              <w:rPr>
                <w:rFonts w:ascii="Times New Roman" w:hAnsi="Times New Roman" w:cs="Times New Roman"/>
                <w:b/>
                <w:sz w:val="28"/>
                <w:szCs w:val="28"/>
              </w:rPr>
              <w:t>Джанкойский</w:t>
            </w:r>
            <w:proofErr w:type="spellEnd"/>
            <w:r w:rsidRPr="00870D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 Республики Крым на 2019 – 2021 годы</w:t>
            </w:r>
          </w:p>
        </w:tc>
      </w:tr>
      <w:tr w:rsidR="001B0FB3" w:rsidRPr="00DD4725" w:rsidTr="000148DC">
        <w:tc>
          <w:tcPr>
            <w:tcW w:w="510" w:type="dxa"/>
            <w:vMerge w:val="restart"/>
          </w:tcPr>
          <w:p w:rsidR="001B0FB3" w:rsidRPr="00870D3B" w:rsidRDefault="001B0FB3" w:rsidP="001B0F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0D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59" w:type="dxa"/>
            <w:vMerge w:val="restart"/>
          </w:tcPr>
          <w:p w:rsidR="001B0FB3" w:rsidRPr="00870D3B" w:rsidRDefault="001B0FB3" w:rsidP="001B0F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0D3B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1 </w:t>
            </w:r>
          </w:p>
          <w:p w:rsidR="001B0FB3" w:rsidRPr="00870D3B" w:rsidRDefault="001B0FB3" w:rsidP="001B0F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0D3B">
              <w:rPr>
                <w:rFonts w:ascii="Times New Roman" w:hAnsi="Times New Roman" w:cs="Times New Roman"/>
                <w:sz w:val="28"/>
                <w:szCs w:val="28"/>
              </w:rPr>
              <w:t>«Создание условий для привлечения членов казачьих обществ к несению государственной и иной службы»</w:t>
            </w:r>
          </w:p>
        </w:tc>
        <w:tc>
          <w:tcPr>
            <w:tcW w:w="2410" w:type="dxa"/>
          </w:tcPr>
          <w:p w:rsidR="001B0FB3" w:rsidRPr="00870D3B" w:rsidRDefault="001B0FB3" w:rsidP="001B0F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0D3B">
              <w:rPr>
                <w:rFonts w:ascii="Times New Roman" w:hAnsi="Times New Roman" w:cs="Times New Roman"/>
                <w:sz w:val="28"/>
                <w:szCs w:val="28"/>
              </w:rPr>
              <w:t>Отдел культуры, межнациональных отношений и религий администрации района;</w:t>
            </w:r>
          </w:p>
          <w:p w:rsidR="001B0FB3" w:rsidRPr="00870D3B" w:rsidRDefault="001B0FB3" w:rsidP="001B0F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0D3B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вопросам кадровой работы, муниципальной </w:t>
            </w:r>
            <w:r w:rsidRPr="00870D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бы и наград администрации района</w:t>
            </w:r>
          </w:p>
        </w:tc>
        <w:tc>
          <w:tcPr>
            <w:tcW w:w="993" w:type="dxa"/>
          </w:tcPr>
          <w:p w:rsidR="001B0FB3" w:rsidRPr="00870D3B" w:rsidRDefault="001B0FB3" w:rsidP="001B0F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0D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</w:t>
            </w:r>
          </w:p>
        </w:tc>
        <w:tc>
          <w:tcPr>
            <w:tcW w:w="1078" w:type="dxa"/>
          </w:tcPr>
          <w:p w:rsidR="001B0FB3" w:rsidRPr="00870D3B" w:rsidRDefault="001B0FB3" w:rsidP="001B0F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0D3B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4024" w:type="dxa"/>
          </w:tcPr>
          <w:p w:rsidR="001B0FB3" w:rsidRPr="00870D3B" w:rsidRDefault="001B0FB3" w:rsidP="001B0F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0D3B">
              <w:rPr>
                <w:rFonts w:ascii="Times New Roman" w:hAnsi="Times New Roman" w:cs="Times New Roman"/>
                <w:sz w:val="28"/>
                <w:szCs w:val="28"/>
              </w:rPr>
              <w:t>Разработка и принятие нормативно-правовых актов по вопросам становления и развития государственной и иной службы российского казачества</w:t>
            </w:r>
          </w:p>
          <w:p w:rsidR="001B0FB3" w:rsidRPr="00870D3B" w:rsidRDefault="001B0FB3" w:rsidP="001B0F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B0FB3" w:rsidRDefault="001B0FB3" w:rsidP="001B0FB3">
            <w:proofErr w:type="spellStart"/>
            <w:r w:rsidRPr="007F7236">
              <w:rPr>
                <w:rFonts w:ascii="Times New Roman" w:hAnsi="Times New Roman" w:cs="Times New Roman"/>
                <w:sz w:val="28"/>
                <w:szCs w:val="28"/>
              </w:rPr>
              <w:t>Непроведение</w:t>
            </w:r>
            <w:proofErr w:type="spellEnd"/>
            <w:r w:rsidRPr="007F7236">
              <w:rPr>
                <w:rFonts w:ascii="Times New Roman" w:hAnsi="Times New Roman" w:cs="Times New Roman"/>
                <w:sz w:val="28"/>
                <w:szCs w:val="28"/>
              </w:rPr>
              <w:t xml:space="preserve"> вышеуказанных мероприятий создаст препятствия развитию казачества в </w:t>
            </w:r>
            <w:proofErr w:type="spellStart"/>
            <w:r w:rsidRPr="007F7236">
              <w:rPr>
                <w:rFonts w:ascii="Times New Roman" w:hAnsi="Times New Roman" w:cs="Times New Roman"/>
                <w:sz w:val="28"/>
                <w:szCs w:val="28"/>
              </w:rPr>
              <w:t>Джанкойском</w:t>
            </w:r>
            <w:proofErr w:type="spellEnd"/>
            <w:r w:rsidRPr="007F7236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</w:tc>
      </w:tr>
      <w:tr w:rsidR="001B0FB3" w:rsidRPr="00DD4725" w:rsidTr="000148DC">
        <w:tc>
          <w:tcPr>
            <w:tcW w:w="510" w:type="dxa"/>
            <w:vMerge/>
          </w:tcPr>
          <w:p w:rsidR="001B0FB3" w:rsidRPr="00870D3B" w:rsidRDefault="001B0FB3" w:rsidP="001B0F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1B0FB3" w:rsidRPr="00870D3B" w:rsidRDefault="001B0FB3" w:rsidP="001B0F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B0FB3" w:rsidRPr="00870D3B" w:rsidRDefault="001B0FB3" w:rsidP="001B0F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0D3B">
              <w:rPr>
                <w:rFonts w:ascii="Times New Roman" w:hAnsi="Times New Roman" w:cs="Times New Roman"/>
                <w:sz w:val="28"/>
                <w:szCs w:val="28"/>
              </w:rPr>
              <w:t>Отдел по вопросам кадровой работы, муниципальной службы и наград администрации района</w:t>
            </w:r>
          </w:p>
        </w:tc>
        <w:tc>
          <w:tcPr>
            <w:tcW w:w="993" w:type="dxa"/>
          </w:tcPr>
          <w:p w:rsidR="001B0FB3" w:rsidRPr="00870D3B" w:rsidRDefault="001B0FB3" w:rsidP="001B0F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0D3B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078" w:type="dxa"/>
          </w:tcPr>
          <w:p w:rsidR="001B0FB3" w:rsidRPr="00870D3B" w:rsidRDefault="001B0FB3" w:rsidP="001B0F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0D3B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4024" w:type="dxa"/>
          </w:tcPr>
          <w:p w:rsidR="001B0FB3" w:rsidRPr="00870D3B" w:rsidRDefault="001B0FB3" w:rsidP="001B0F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0D3B">
              <w:rPr>
                <w:rFonts w:ascii="Times New Roman" w:hAnsi="Times New Roman" w:cs="Times New Roman"/>
                <w:sz w:val="28"/>
                <w:szCs w:val="28"/>
              </w:rPr>
              <w:t>Профессиональная переподготовка и повышение квалификации муниципальных служащих, осуществляющих взаимодействие с казачеством</w:t>
            </w:r>
          </w:p>
        </w:tc>
        <w:tc>
          <w:tcPr>
            <w:tcW w:w="3118" w:type="dxa"/>
          </w:tcPr>
          <w:p w:rsidR="001B0FB3" w:rsidRDefault="001B0FB3" w:rsidP="001B0FB3">
            <w:proofErr w:type="spellStart"/>
            <w:r w:rsidRPr="007F7236">
              <w:rPr>
                <w:rFonts w:ascii="Times New Roman" w:hAnsi="Times New Roman" w:cs="Times New Roman"/>
                <w:sz w:val="28"/>
                <w:szCs w:val="28"/>
              </w:rPr>
              <w:t>Непроведение</w:t>
            </w:r>
            <w:proofErr w:type="spellEnd"/>
            <w:r w:rsidRPr="007F7236">
              <w:rPr>
                <w:rFonts w:ascii="Times New Roman" w:hAnsi="Times New Roman" w:cs="Times New Roman"/>
                <w:sz w:val="28"/>
                <w:szCs w:val="28"/>
              </w:rPr>
              <w:t xml:space="preserve"> вышеуказанных мероприятий создаст препятствия развитию казачества в </w:t>
            </w:r>
            <w:proofErr w:type="spellStart"/>
            <w:r w:rsidRPr="007F7236">
              <w:rPr>
                <w:rFonts w:ascii="Times New Roman" w:hAnsi="Times New Roman" w:cs="Times New Roman"/>
                <w:sz w:val="28"/>
                <w:szCs w:val="28"/>
              </w:rPr>
              <w:t>Джанкойском</w:t>
            </w:r>
            <w:proofErr w:type="spellEnd"/>
            <w:r w:rsidRPr="007F7236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</w:tc>
      </w:tr>
      <w:tr w:rsidR="001B0FB3" w:rsidRPr="00DD4725" w:rsidTr="000148DC">
        <w:tc>
          <w:tcPr>
            <w:tcW w:w="510" w:type="dxa"/>
            <w:vMerge/>
          </w:tcPr>
          <w:p w:rsidR="001B0FB3" w:rsidRPr="00870D3B" w:rsidRDefault="001B0FB3" w:rsidP="001B0F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1B0FB3" w:rsidRPr="00870D3B" w:rsidRDefault="001B0FB3" w:rsidP="001B0F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B0FB3" w:rsidRDefault="001B0FB3" w:rsidP="001B0F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0D3B">
              <w:rPr>
                <w:rFonts w:ascii="Times New Roman" w:hAnsi="Times New Roman" w:cs="Times New Roman"/>
                <w:sz w:val="28"/>
                <w:szCs w:val="28"/>
              </w:rPr>
              <w:t>Сектор по защите государственной тайны, мобилизационной работе, по вопросам профилактики терроризма и взаимодействию с правоохранительными органами администрации района</w:t>
            </w:r>
            <w:r w:rsidR="00D44C7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44C7F" w:rsidRDefault="00D44C7F" w:rsidP="001B0F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84942">
              <w:rPr>
                <w:rFonts w:ascii="Times New Roman" w:hAnsi="Times New Roman" w:cs="Times New Roman"/>
                <w:sz w:val="28"/>
                <w:szCs w:val="28"/>
              </w:rPr>
              <w:t xml:space="preserve">оенный комиссариат города Джанкой, </w:t>
            </w:r>
            <w:proofErr w:type="spellStart"/>
            <w:r w:rsidRPr="00A84942">
              <w:rPr>
                <w:rFonts w:ascii="Times New Roman" w:hAnsi="Times New Roman" w:cs="Times New Roman"/>
                <w:sz w:val="28"/>
                <w:szCs w:val="28"/>
              </w:rPr>
              <w:t>Джанкойского</w:t>
            </w:r>
            <w:proofErr w:type="spellEnd"/>
            <w:r w:rsidRPr="00A8494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A849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вомайского районов Республики Крым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C7F" w:rsidRPr="00870D3B" w:rsidRDefault="00D44C7F" w:rsidP="001B0F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казачье обществ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нкой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4942">
              <w:rPr>
                <w:rFonts w:ascii="Times New Roman" w:hAnsi="Times New Roman" w:cs="Times New Roman"/>
                <w:sz w:val="28"/>
                <w:szCs w:val="28"/>
              </w:rPr>
              <w:t>казач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застава»;</w:t>
            </w:r>
          </w:p>
        </w:tc>
        <w:tc>
          <w:tcPr>
            <w:tcW w:w="993" w:type="dxa"/>
          </w:tcPr>
          <w:p w:rsidR="001B0FB3" w:rsidRPr="00870D3B" w:rsidRDefault="001B0FB3" w:rsidP="001B0F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0D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</w:t>
            </w:r>
          </w:p>
        </w:tc>
        <w:tc>
          <w:tcPr>
            <w:tcW w:w="1078" w:type="dxa"/>
          </w:tcPr>
          <w:p w:rsidR="001B0FB3" w:rsidRPr="00870D3B" w:rsidRDefault="001B0FB3" w:rsidP="001B0F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0D3B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4024" w:type="dxa"/>
          </w:tcPr>
          <w:p w:rsidR="001B0FB3" w:rsidRPr="00870D3B" w:rsidRDefault="001B0FB3" w:rsidP="001B0F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0D3B">
              <w:rPr>
                <w:rFonts w:ascii="Times New Roman" w:hAnsi="Times New Roman" w:cs="Times New Roman"/>
                <w:sz w:val="28"/>
                <w:szCs w:val="28"/>
              </w:rPr>
              <w:t>Привлечение казачьего общества к обеспечению полного и качественного выполнения установленных заданий по призыву граждан на военную службу, а также создания условий для эффективного функционирования системы военно-патриотического воспитания и повышения престижа военной службы</w:t>
            </w:r>
          </w:p>
        </w:tc>
        <w:tc>
          <w:tcPr>
            <w:tcW w:w="3118" w:type="dxa"/>
          </w:tcPr>
          <w:p w:rsidR="001B0FB3" w:rsidRDefault="001B0FB3" w:rsidP="001B0FB3">
            <w:proofErr w:type="spellStart"/>
            <w:r w:rsidRPr="007F7236">
              <w:rPr>
                <w:rFonts w:ascii="Times New Roman" w:hAnsi="Times New Roman" w:cs="Times New Roman"/>
                <w:sz w:val="28"/>
                <w:szCs w:val="28"/>
              </w:rPr>
              <w:t>Непроведение</w:t>
            </w:r>
            <w:proofErr w:type="spellEnd"/>
            <w:r w:rsidRPr="007F7236">
              <w:rPr>
                <w:rFonts w:ascii="Times New Roman" w:hAnsi="Times New Roman" w:cs="Times New Roman"/>
                <w:sz w:val="28"/>
                <w:szCs w:val="28"/>
              </w:rPr>
              <w:t xml:space="preserve"> вышеуказанных мероприятий создаст препятствия развитию казачества в </w:t>
            </w:r>
            <w:proofErr w:type="spellStart"/>
            <w:r w:rsidRPr="007F7236">
              <w:rPr>
                <w:rFonts w:ascii="Times New Roman" w:hAnsi="Times New Roman" w:cs="Times New Roman"/>
                <w:sz w:val="28"/>
                <w:szCs w:val="28"/>
              </w:rPr>
              <w:t>Джанкойском</w:t>
            </w:r>
            <w:proofErr w:type="spellEnd"/>
            <w:r w:rsidRPr="007F7236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</w:tc>
      </w:tr>
      <w:tr w:rsidR="001B0FB3" w:rsidRPr="00DD4725" w:rsidTr="000148DC">
        <w:tc>
          <w:tcPr>
            <w:tcW w:w="510" w:type="dxa"/>
            <w:vMerge/>
          </w:tcPr>
          <w:p w:rsidR="001B0FB3" w:rsidRPr="00870D3B" w:rsidRDefault="001B0FB3" w:rsidP="001B0F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1B0FB3" w:rsidRPr="00870D3B" w:rsidRDefault="001B0FB3" w:rsidP="001B0F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B0FB3" w:rsidRDefault="001B0FB3" w:rsidP="001B0F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0D3B">
              <w:rPr>
                <w:rFonts w:ascii="Times New Roman" w:hAnsi="Times New Roman" w:cs="Times New Roman"/>
                <w:sz w:val="28"/>
                <w:szCs w:val="28"/>
              </w:rPr>
              <w:t>Сектор по защите государственной тайны, мобилизационной работе, по вопросам профилактики терроризма и взаимодействию с правоохранительными органами администрации района</w:t>
            </w:r>
            <w:r w:rsidR="00D44C7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44C7F" w:rsidRDefault="00D44C7F" w:rsidP="001B0F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84942">
              <w:rPr>
                <w:rFonts w:ascii="Times New Roman" w:hAnsi="Times New Roman" w:cs="Times New Roman"/>
                <w:sz w:val="28"/>
                <w:szCs w:val="28"/>
              </w:rPr>
              <w:t>ежмуниципальный отдел МВД Российской Федерации «</w:t>
            </w:r>
            <w:proofErr w:type="spellStart"/>
            <w:r w:rsidRPr="00A84942">
              <w:rPr>
                <w:rFonts w:ascii="Times New Roman" w:hAnsi="Times New Roman" w:cs="Times New Roman"/>
                <w:sz w:val="28"/>
                <w:szCs w:val="28"/>
              </w:rPr>
              <w:t>Джанкойский</w:t>
            </w:r>
            <w:proofErr w:type="spellEnd"/>
            <w:r w:rsidRPr="00A84942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D44C7F" w:rsidRPr="00870D3B" w:rsidRDefault="00D44C7F" w:rsidP="001B0F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торское казачье общ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нкой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4942">
              <w:rPr>
                <w:rFonts w:ascii="Times New Roman" w:hAnsi="Times New Roman" w:cs="Times New Roman"/>
                <w:sz w:val="28"/>
                <w:szCs w:val="28"/>
              </w:rPr>
              <w:t>казач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застава»</w:t>
            </w:r>
          </w:p>
        </w:tc>
        <w:tc>
          <w:tcPr>
            <w:tcW w:w="993" w:type="dxa"/>
          </w:tcPr>
          <w:p w:rsidR="001B0FB3" w:rsidRPr="00870D3B" w:rsidRDefault="001B0FB3" w:rsidP="001B0F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0D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</w:t>
            </w:r>
          </w:p>
        </w:tc>
        <w:tc>
          <w:tcPr>
            <w:tcW w:w="1078" w:type="dxa"/>
          </w:tcPr>
          <w:p w:rsidR="001B0FB3" w:rsidRPr="00870D3B" w:rsidRDefault="001B0FB3" w:rsidP="001B0F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0D3B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4024" w:type="dxa"/>
          </w:tcPr>
          <w:p w:rsidR="001B0FB3" w:rsidRPr="00870D3B" w:rsidRDefault="001B0FB3" w:rsidP="001B0F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0D3B">
              <w:rPr>
                <w:rFonts w:ascii="Times New Roman" w:hAnsi="Times New Roman" w:cs="Times New Roman"/>
                <w:sz w:val="28"/>
                <w:szCs w:val="28"/>
              </w:rPr>
              <w:t>Привлечение казачьего общества к охране общественного порядка, объектов муниципальной и государственной собственности</w:t>
            </w:r>
          </w:p>
        </w:tc>
        <w:tc>
          <w:tcPr>
            <w:tcW w:w="3118" w:type="dxa"/>
          </w:tcPr>
          <w:p w:rsidR="001B0FB3" w:rsidRDefault="001B0FB3" w:rsidP="001B0FB3">
            <w:proofErr w:type="spellStart"/>
            <w:r w:rsidRPr="007F7236">
              <w:rPr>
                <w:rFonts w:ascii="Times New Roman" w:hAnsi="Times New Roman" w:cs="Times New Roman"/>
                <w:sz w:val="28"/>
                <w:szCs w:val="28"/>
              </w:rPr>
              <w:t>Непроведение</w:t>
            </w:r>
            <w:proofErr w:type="spellEnd"/>
            <w:r w:rsidRPr="007F7236">
              <w:rPr>
                <w:rFonts w:ascii="Times New Roman" w:hAnsi="Times New Roman" w:cs="Times New Roman"/>
                <w:sz w:val="28"/>
                <w:szCs w:val="28"/>
              </w:rPr>
              <w:t xml:space="preserve"> вышеуказанных мероприятий создаст препятствия развитию казачества в </w:t>
            </w:r>
            <w:proofErr w:type="spellStart"/>
            <w:r w:rsidRPr="007F7236">
              <w:rPr>
                <w:rFonts w:ascii="Times New Roman" w:hAnsi="Times New Roman" w:cs="Times New Roman"/>
                <w:sz w:val="28"/>
                <w:szCs w:val="28"/>
              </w:rPr>
              <w:t>Джанкойском</w:t>
            </w:r>
            <w:proofErr w:type="spellEnd"/>
            <w:r w:rsidRPr="007F7236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</w:tc>
      </w:tr>
      <w:tr w:rsidR="001B0FB3" w:rsidRPr="00DD4725" w:rsidTr="000148DC">
        <w:tc>
          <w:tcPr>
            <w:tcW w:w="510" w:type="dxa"/>
            <w:vMerge/>
          </w:tcPr>
          <w:p w:rsidR="001B0FB3" w:rsidRPr="00870D3B" w:rsidRDefault="001B0FB3" w:rsidP="001B0F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1B0FB3" w:rsidRPr="00870D3B" w:rsidRDefault="001B0FB3" w:rsidP="001B0F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B0FB3" w:rsidRDefault="001B0FB3" w:rsidP="001B0F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0D3B">
              <w:rPr>
                <w:rFonts w:ascii="Times New Roman" w:hAnsi="Times New Roman" w:cs="Times New Roman"/>
                <w:sz w:val="28"/>
                <w:szCs w:val="28"/>
              </w:rPr>
              <w:t>Отдел по вопросам чрезвычайных ситуаций и гражданской обороны администрации района</w:t>
            </w:r>
            <w:r w:rsidR="00D44C7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44C7F" w:rsidRPr="00870D3B" w:rsidRDefault="00D44C7F" w:rsidP="001B0F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казачье обществ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нкой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4942">
              <w:rPr>
                <w:rFonts w:ascii="Times New Roman" w:hAnsi="Times New Roman" w:cs="Times New Roman"/>
                <w:sz w:val="28"/>
                <w:szCs w:val="28"/>
              </w:rPr>
              <w:t>казач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застава»</w:t>
            </w:r>
          </w:p>
        </w:tc>
        <w:tc>
          <w:tcPr>
            <w:tcW w:w="993" w:type="dxa"/>
          </w:tcPr>
          <w:p w:rsidR="001B0FB3" w:rsidRPr="00870D3B" w:rsidRDefault="001B0FB3" w:rsidP="001B0F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0D3B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078" w:type="dxa"/>
          </w:tcPr>
          <w:p w:rsidR="001B0FB3" w:rsidRPr="00870D3B" w:rsidRDefault="001B0FB3" w:rsidP="001B0F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0D3B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4024" w:type="dxa"/>
          </w:tcPr>
          <w:p w:rsidR="001B0FB3" w:rsidRPr="00870D3B" w:rsidRDefault="001B0FB3" w:rsidP="001B0F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0D3B">
              <w:rPr>
                <w:rFonts w:ascii="Times New Roman" w:hAnsi="Times New Roman" w:cs="Times New Roman"/>
                <w:sz w:val="28"/>
                <w:szCs w:val="28"/>
              </w:rPr>
              <w:t>Привлечение казачьего общества к участию в мероприятиях по предупреждению и ликвидации чрезвычайных ситуаций и ликвидации последствий стихийных бедствий, по гражданской и территориальной обороне</w:t>
            </w:r>
          </w:p>
        </w:tc>
        <w:tc>
          <w:tcPr>
            <w:tcW w:w="3118" w:type="dxa"/>
          </w:tcPr>
          <w:p w:rsidR="001B0FB3" w:rsidRDefault="001B0FB3" w:rsidP="001B0FB3">
            <w:proofErr w:type="spellStart"/>
            <w:r w:rsidRPr="007F7236">
              <w:rPr>
                <w:rFonts w:ascii="Times New Roman" w:hAnsi="Times New Roman" w:cs="Times New Roman"/>
                <w:sz w:val="28"/>
                <w:szCs w:val="28"/>
              </w:rPr>
              <w:t>Непроведение</w:t>
            </w:r>
            <w:proofErr w:type="spellEnd"/>
            <w:r w:rsidRPr="007F7236">
              <w:rPr>
                <w:rFonts w:ascii="Times New Roman" w:hAnsi="Times New Roman" w:cs="Times New Roman"/>
                <w:sz w:val="28"/>
                <w:szCs w:val="28"/>
              </w:rPr>
              <w:t xml:space="preserve"> вышеуказанных мероприятий создаст препятствия развитию казачества в </w:t>
            </w:r>
            <w:proofErr w:type="spellStart"/>
            <w:r w:rsidRPr="007F7236">
              <w:rPr>
                <w:rFonts w:ascii="Times New Roman" w:hAnsi="Times New Roman" w:cs="Times New Roman"/>
                <w:sz w:val="28"/>
                <w:szCs w:val="28"/>
              </w:rPr>
              <w:t>Джанкойском</w:t>
            </w:r>
            <w:proofErr w:type="spellEnd"/>
            <w:r w:rsidRPr="007F7236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</w:tc>
      </w:tr>
      <w:tr w:rsidR="001B0FB3" w:rsidRPr="00DD4725" w:rsidTr="000148DC">
        <w:tc>
          <w:tcPr>
            <w:tcW w:w="510" w:type="dxa"/>
            <w:vMerge w:val="restart"/>
          </w:tcPr>
          <w:p w:rsidR="001B0FB3" w:rsidRPr="00870D3B" w:rsidRDefault="001B0FB3" w:rsidP="001B0F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0D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59" w:type="dxa"/>
            <w:vMerge w:val="restart"/>
          </w:tcPr>
          <w:p w:rsidR="001B0FB3" w:rsidRPr="00870D3B" w:rsidRDefault="001B0FB3" w:rsidP="001B0F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0D3B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2 </w:t>
            </w:r>
          </w:p>
          <w:p w:rsidR="001B0FB3" w:rsidRPr="00870D3B" w:rsidRDefault="001B0FB3" w:rsidP="001B0F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0D3B">
              <w:rPr>
                <w:rFonts w:ascii="Times New Roman" w:hAnsi="Times New Roman" w:cs="Times New Roman"/>
                <w:sz w:val="28"/>
                <w:szCs w:val="28"/>
              </w:rPr>
              <w:t>«Р</w:t>
            </w:r>
            <w:r w:rsidRPr="00870D3B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азвитие системы патриотического воспитания молодежи, возрождения традиционной культуры казачества, развитие физической культуры и спорта»</w:t>
            </w:r>
          </w:p>
        </w:tc>
        <w:tc>
          <w:tcPr>
            <w:tcW w:w="2410" w:type="dxa"/>
          </w:tcPr>
          <w:p w:rsidR="001B0FB3" w:rsidRDefault="001B0FB3" w:rsidP="001B0F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0D3B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, молодежи и спорта администрации района</w:t>
            </w:r>
            <w:r w:rsidR="00D44C7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44C7F" w:rsidRPr="00870D3B" w:rsidRDefault="00D44C7F" w:rsidP="001B0F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казачье обществ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нкой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4942">
              <w:rPr>
                <w:rFonts w:ascii="Times New Roman" w:hAnsi="Times New Roman" w:cs="Times New Roman"/>
                <w:sz w:val="28"/>
                <w:szCs w:val="28"/>
              </w:rPr>
              <w:t>казач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застава»</w:t>
            </w:r>
          </w:p>
        </w:tc>
        <w:tc>
          <w:tcPr>
            <w:tcW w:w="993" w:type="dxa"/>
          </w:tcPr>
          <w:p w:rsidR="001B0FB3" w:rsidRPr="00870D3B" w:rsidRDefault="001B0FB3" w:rsidP="001B0F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078" w:type="dxa"/>
          </w:tcPr>
          <w:p w:rsidR="001B0FB3" w:rsidRPr="00870D3B" w:rsidRDefault="001B0FB3" w:rsidP="001B0F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4024" w:type="dxa"/>
          </w:tcPr>
          <w:p w:rsidR="001B0FB3" w:rsidRPr="00870D3B" w:rsidRDefault="001B0FB3" w:rsidP="001B0F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0D3B">
              <w:rPr>
                <w:rFonts w:ascii="Times New Roman" w:hAnsi="Times New Roman" w:cs="Times New Roman"/>
                <w:sz w:val="28"/>
                <w:szCs w:val="28"/>
              </w:rPr>
              <w:t>создание, возможное материально-техническое обеспечение кадетских классов с казачьим компонентом в системе общего образования</w:t>
            </w:r>
          </w:p>
        </w:tc>
        <w:tc>
          <w:tcPr>
            <w:tcW w:w="3118" w:type="dxa"/>
          </w:tcPr>
          <w:p w:rsidR="001B0FB3" w:rsidRDefault="001B0FB3" w:rsidP="001B0FB3">
            <w:proofErr w:type="spellStart"/>
            <w:r w:rsidRPr="007F7236">
              <w:rPr>
                <w:rFonts w:ascii="Times New Roman" w:hAnsi="Times New Roman" w:cs="Times New Roman"/>
                <w:sz w:val="28"/>
                <w:szCs w:val="28"/>
              </w:rPr>
              <w:t>Непроведение</w:t>
            </w:r>
            <w:proofErr w:type="spellEnd"/>
            <w:r w:rsidRPr="007F7236">
              <w:rPr>
                <w:rFonts w:ascii="Times New Roman" w:hAnsi="Times New Roman" w:cs="Times New Roman"/>
                <w:sz w:val="28"/>
                <w:szCs w:val="28"/>
              </w:rPr>
              <w:t xml:space="preserve"> вышеуказанных мероприятий создаст препятствия развитию казачества в </w:t>
            </w:r>
            <w:proofErr w:type="spellStart"/>
            <w:r w:rsidRPr="007F7236">
              <w:rPr>
                <w:rFonts w:ascii="Times New Roman" w:hAnsi="Times New Roman" w:cs="Times New Roman"/>
                <w:sz w:val="28"/>
                <w:szCs w:val="28"/>
              </w:rPr>
              <w:t>Джанкойском</w:t>
            </w:r>
            <w:proofErr w:type="spellEnd"/>
            <w:r w:rsidRPr="007F7236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</w:tc>
      </w:tr>
      <w:tr w:rsidR="001B0FB3" w:rsidRPr="00DD4725" w:rsidTr="000148DC">
        <w:tc>
          <w:tcPr>
            <w:tcW w:w="510" w:type="dxa"/>
            <w:vMerge/>
          </w:tcPr>
          <w:p w:rsidR="001B0FB3" w:rsidRPr="00870D3B" w:rsidRDefault="001B0FB3" w:rsidP="001B0F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1B0FB3" w:rsidRPr="00870D3B" w:rsidRDefault="001B0FB3" w:rsidP="001B0F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B0FB3" w:rsidRPr="00870D3B" w:rsidRDefault="001B0FB3" w:rsidP="001B0F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0D3B">
              <w:rPr>
                <w:rFonts w:ascii="Times New Roman" w:hAnsi="Times New Roman" w:cs="Times New Roman"/>
                <w:sz w:val="28"/>
                <w:szCs w:val="28"/>
              </w:rPr>
              <w:t xml:space="preserve">Отдел культуры, межнациональных </w:t>
            </w:r>
            <w:r w:rsidRPr="00870D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й и религий администрации района;</w:t>
            </w:r>
          </w:p>
          <w:p w:rsidR="001B0FB3" w:rsidRDefault="001B0FB3" w:rsidP="001B0F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0D3B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, молодежи и спорта администрации района</w:t>
            </w:r>
            <w:r w:rsidR="00D44C7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44C7F" w:rsidRPr="00870D3B" w:rsidRDefault="00D44C7F" w:rsidP="001B0F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казачье обществ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нкой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4942">
              <w:rPr>
                <w:rFonts w:ascii="Times New Roman" w:hAnsi="Times New Roman" w:cs="Times New Roman"/>
                <w:sz w:val="28"/>
                <w:szCs w:val="28"/>
              </w:rPr>
              <w:t>казач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застава»</w:t>
            </w:r>
          </w:p>
        </w:tc>
        <w:tc>
          <w:tcPr>
            <w:tcW w:w="993" w:type="dxa"/>
          </w:tcPr>
          <w:p w:rsidR="001B0FB3" w:rsidRPr="00870D3B" w:rsidRDefault="001B0FB3" w:rsidP="001B0F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</w:t>
            </w:r>
          </w:p>
        </w:tc>
        <w:tc>
          <w:tcPr>
            <w:tcW w:w="1078" w:type="dxa"/>
          </w:tcPr>
          <w:p w:rsidR="001B0FB3" w:rsidRPr="00870D3B" w:rsidRDefault="001B0FB3" w:rsidP="001B0F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4024" w:type="dxa"/>
          </w:tcPr>
          <w:p w:rsidR="001B0FB3" w:rsidRPr="00870D3B" w:rsidRDefault="001B0FB3" w:rsidP="001B0F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0D3B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учебников для дополнительного образования </w:t>
            </w:r>
            <w:r w:rsidRPr="00870D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хрестоматии по истории и культуре казачества, иная разрешенная литература)</w:t>
            </w:r>
          </w:p>
        </w:tc>
        <w:tc>
          <w:tcPr>
            <w:tcW w:w="3118" w:type="dxa"/>
          </w:tcPr>
          <w:p w:rsidR="001B0FB3" w:rsidRDefault="001B0FB3" w:rsidP="001B0FB3">
            <w:proofErr w:type="spellStart"/>
            <w:r w:rsidRPr="007F72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проведение</w:t>
            </w:r>
            <w:proofErr w:type="spellEnd"/>
            <w:r w:rsidRPr="007F7236">
              <w:rPr>
                <w:rFonts w:ascii="Times New Roman" w:hAnsi="Times New Roman" w:cs="Times New Roman"/>
                <w:sz w:val="28"/>
                <w:szCs w:val="28"/>
              </w:rPr>
              <w:t xml:space="preserve"> вышеуказанных </w:t>
            </w:r>
            <w:r w:rsidRPr="007F72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роприятий создаст препятствия развитию казачества в </w:t>
            </w:r>
            <w:proofErr w:type="spellStart"/>
            <w:r w:rsidRPr="007F7236">
              <w:rPr>
                <w:rFonts w:ascii="Times New Roman" w:hAnsi="Times New Roman" w:cs="Times New Roman"/>
                <w:sz w:val="28"/>
                <w:szCs w:val="28"/>
              </w:rPr>
              <w:t>Джанкойском</w:t>
            </w:r>
            <w:proofErr w:type="spellEnd"/>
            <w:r w:rsidRPr="007F7236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</w:tc>
      </w:tr>
      <w:tr w:rsidR="001B0FB3" w:rsidRPr="00DD4725" w:rsidTr="000148DC">
        <w:tc>
          <w:tcPr>
            <w:tcW w:w="510" w:type="dxa"/>
            <w:vMerge/>
          </w:tcPr>
          <w:p w:rsidR="001B0FB3" w:rsidRPr="00870D3B" w:rsidRDefault="001B0FB3" w:rsidP="001B0F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1B0FB3" w:rsidRPr="00870D3B" w:rsidRDefault="001B0FB3" w:rsidP="001B0F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B0FB3" w:rsidRDefault="001B0FB3" w:rsidP="001B0F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0D3B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, молодежи и спорта администрации района</w:t>
            </w:r>
            <w:r w:rsidR="00D44C7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44C7F" w:rsidRPr="00870D3B" w:rsidRDefault="00D44C7F" w:rsidP="001B0F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казачье обществ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нкой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4942">
              <w:rPr>
                <w:rFonts w:ascii="Times New Roman" w:hAnsi="Times New Roman" w:cs="Times New Roman"/>
                <w:sz w:val="28"/>
                <w:szCs w:val="28"/>
              </w:rPr>
              <w:t>казач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застава»</w:t>
            </w:r>
          </w:p>
        </w:tc>
        <w:tc>
          <w:tcPr>
            <w:tcW w:w="993" w:type="dxa"/>
          </w:tcPr>
          <w:p w:rsidR="001B0FB3" w:rsidRPr="00870D3B" w:rsidRDefault="001B0FB3" w:rsidP="001B0F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078" w:type="dxa"/>
          </w:tcPr>
          <w:p w:rsidR="001B0FB3" w:rsidRPr="00870D3B" w:rsidRDefault="001B0FB3" w:rsidP="001B0F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4024" w:type="dxa"/>
          </w:tcPr>
          <w:p w:rsidR="001B0FB3" w:rsidRPr="00870D3B" w:rsidRDefault="001B0FB3" w:rsidP="001B0F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0D3B">
              <w:rPr>
                <w:rFonts w:ascii="Times New Roman" w:hAnsi="Times New Roman" w:cs="Times New Roman"/>
                <w:sz w:val="28"/>
                <w:szCs w:val="28"/>
              </w:rPr>
              <w:t>Поддержка и обеспечение кружков, секций, занимающихся спортивно-прикладной, военно-патриотической или духовно-нравственной работой с казачьей молодежью, а также организация казачьих полевых и лагерных сборов</w:t>
            </w:r>
          </w:p>
        </w:tc>
        <w:tc>
          <w:tcPr>
            <w:tcW w:w="3118" w:type="dxa"/>
          </w:tcPr>
          <w:p w:rsidR="001B0FB3" w:rsidRDefault="001B0FB3" w:rsidP="001B0FB3">
            <w:proofErr w:type="spellStart"/>
            <w:r w:rsidRPr="007F7236">
              <w:rPr>
                <w:rFonts w:ascii="Times New Roman" w:hAnsi="Times New Roman" w:cs="Times New Roman"/>
                <w:sz w:val="28"/>
                <w:szCs w:val="28"/>
              </w:rPr>
              <w:t>Непроведение</w:t>
            </w:r>
            <w:proofErr w:type="spellEnd"/>
            <w:r w:rsidRPr="007F7236">
              <w:rPr>
                <w:rFonts w:ascii="Times New Roman" w:hAnsi="Times New Roman" w:cs="Times New Roman"/>
                <w:sz w:val="28"/>
                <w:szCs w:val="28"/>
              </w:rPr>
              <w:t xml:space="preserve"> вышеуказанных мероприятий создаст препятствия развитию казачества в </w:t>
            </w:r>
            <w:proofErr w:type="spellStart"/>
            <w:r w:rsidRPr="007F7236">
              <w:rPr>
                <w:rFonts w:ascii="Times New Roman" w:hAnsi="Times New Roman" w:cs="Times New Roman"/>
                <w:sz w:val="28"/>
                <w:szCs w:val="28"/>
              </w:rPr>
              <w:t>Джанкойском</w:t>
            </w:r>
            <w:proofErr w:type="spellEnd"/>
            <w:r w:rsidRPr="007F7236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</w:tc>
      </w:tr>
      <w:tr w:rsidR="001B0FB3" w:rsidRPr="00DD4725" w:rsidTr="000148DC">
        <w:tc>
          <w:tcPr>
            <w:tcW w:w="510" w:type="dxa"/>
            <w:vMerge/>
          </w:tcPr>
          <w:p w:rsidR="001B0FB3" w:rsidRPr="00870D3B" w:rsidRDefault="001B0FB3" w:rsidP="001B0F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1B0FB3" w:rsidRPr="00870D3B" w:rsidRDefault="001B0FB3" w:rsidP="001B0F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B0FB3" w:rsidRDefault="001B0FB3" w:rsidP="001B0F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0D3B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, молодежи и </w:t>
            </w:r>
            <w:r w:rsidRPr="00870D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а администрации района</w:t>
            </w:r>
            <w:r w:rsidR="00D44C7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44C7F" w:rsidRPr="00870D3B" w:rsidRDefault="00D44C7F" w:rsidP="001B0F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казачье обществ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нкой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4942">
              <w:rPr>
                <w:rFonts w:ascii="Times New Roman" w:hAnsi="Times New Roman" w:cs="Times New Roman"/>
                <w:sz w:val="28"/>
                <w:szCs w:val="28"/>
              </w:rPr>
              <w:t>казач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застава»</w:t>
            </w:r>
          </w:p>
        </w:tc>
        <w:tc>
          <w:tcPr>
            <w:tcW w:w="993" w:type="dxa"/>
          </w:tcPr>
          <w:p w:rsidR="001B0FB3" w:rsidRPr="00870D3B" w:rsidRDefault="001B0FB3" w:rsidP="001B0F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</w:t>
            </w:r>
          </w:p>
        </w:tc>
        <w:tc>
          <w:tcPr>
            <w:tcW w:w="1078" w:type="dxa"/>
          </w:tcPr>
          <w:p w:rsidR="001B0FB3" w:rsidRPr="00870D3B" w:rsidRDefault="001B0FB3" w:rsidP="001B0F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4024" w:type="dxa"/>
          </w:tcPr>
          <w:p w:rsidR="001B0FB3" w:rsidRPr="00870D3B" w:rsidRDefault="001B0FB3" w:rsidP="001B0F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0D3B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членов казачьих обществ к участию в мероприятиях по </w:t>
            </w:r>
            <w:r w:rsidRPr="00870D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триотическому воспитанию, в том числе посвященных дням воинской славы</w:t>
            </w:r>
          </w:p>
        </w:tc>
        <w:tc>
          <w:tcPr>
            <w:tcW w:w="3118" w:type="dxa"/>
          </w:tcPr>
          <w:p w:rsidR="001B0FB3" w:rsidRDefault="001B0FB3" w:rsidP="001B0FB3">
            <w:proofErr w:type="spellStart"/>
            <w:r w:rsidRPr="007F72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проведение</w:t>
            </w:r>
            <w:proofErr w:type="spellEnd"/>
            <w:r w:rsidRPr="007F7236">
              <w:rPr>
                <w:rFonts w:ascii="Times New Roman" w:hAnsi="Times New Roman" w:cs="Times New Roman"/>
                <w:sz w:val="28"/>
                <w:szCs w:val="28"/>
              </w:rPr>
              <w:t xml:space="preserve"> вышеуказанных </w:t>
            </w:r>
            <w:r w:rsidRPr="007F72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роприятий создаст препятствия развитию казачества в </w:t>
            </w:r>
            <w:proofErr w:type="spellStart"/>
            <w:r w:rsidRPr="007F7236">
              <w:rPr>
                <w:rFonts w:ascii="Times New Roman" w:hAnsi="Times New Roman" w:cs="Times New Roman"/>
                <w:sz w:val="28"/>
                <w:szCs w:val="28"/>
              </w:rPr>
              <w:t>Джанкойском</w:t>
            </w:r>
            <w:proofErr w:type="spellEnd"/>
            <w:r w:rsidRPr="007F7236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</w:tc>
      </w:tr>
      <w:tr w:rsidR="008F0F3E" w:rsidRPr="00DD4725" w:rsidTr="000148DC">
        <w:tc>
          <w:tcPr>
            <w:tcW w:w="510" w:type="dxa"/>
            <w:vMerge w:val="restart"/>
          </w:tcPr>
          <w:p w:rsidR="008F0F3E" w:rsidRPr="00870D3B" w:rsidRDefault="00870D3B" w:rsidP="00870D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0D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459" w:type="dxa"/>
            <w:vMerge w:val="restart"/>
          </w:tcPr>
          <w:p w:rsidR="008F0F3E" w:rsidRPr="00870D3B" w:rsidRDefault="008F0F3E" w:rsidP="00870D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0D3B">
              <w:rPr>
                <w:rFonts w:ascii="Times New Roman" w:hAnsi="Times New Roman" w:cs="Times New Roman"/>
                <w:sz w:val="28"/>
                <w:szCs w:val="28"/>
              </w:rPr>
              <w:t>Мероприятие 3 «Поддержка культурных мероприятий в области сохранения и развития казачьей культуры»</w:t>
            </w:r>
          </w:p>
        </w:tc>
        <w:tc>
          <w:tcPr>
            <w:tcW w:w="2410" w:type="dxa"/>
          </w:tcPr>
          <w:p w:rsidR="008F0F3E" w:rsidRPr="00870D3B" w:rsidRDefault="008F0F3E" w:rsidP="00870D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0D3B">
              <w:rPr>
                <w:rFonts w:ascii="Times New Roman" w:hAnsi="Times New Roman" w:cs="Times New Roman"/>
                <w:sz w:val="28"/>
                <w:szCs w:val="28"/>
              </w:rPr>
              <w:t xml:space="preserve"> Отдел культуры, межнациональных отношений и религий администрации района;</w:t>
            </w:r>
          </w:p>
          <w:p w:rsidR="008F0F3E" w:rsidRDefault="008F0F3E" w:rsidP="00870D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0D3B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, молодежи и спорта администрации </w:t>
            </w:r>
            <w:proofErr w:type="spellStart"/>
            <w:r w:rsidRPr="00870D3B">
              <w:rPr>
                <w:rFonts w:ascii="Times New Roman" w:hAnsi="Times New Roman" w:cs="Times New Roman"/>
                <w:sz w:val="28"/>
                <w:szCs w:val="28"/>
              </w:rPr>
              <w:t>Джанкойского</w:t>
            </w:r>
            <w:proofErr w:type="spellEnd"/>
            <w:r w:rsidRPr="00870D3B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D44C7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44C7F" w:rsidRPr="00870D3B" w:rsidRDefault="00D44C7F" w:rsidP="00870D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казачье обществ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нкой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4942">
              <w:rPr>
                <w:rFonts w:ascii="Times New Roman" w:hAnsi="Times New Roman" w:cs="Times New Roman"/>
                <w:sz w:val="28"/>
                <w:szCs w:val="28"/>
              </w:rPr>
              <w:t>казач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застава»</w:t>
            </w:r>
          </w:p>
        </w:tc>
        <w:tc>
          <w:tcPr>
            <w:tcW w:w="993" w:type="dxa"/>
          </w:tcPr>
          <w:p w:rsidR="008F0F3E" w:rsidRPr="00870D3B" w:rsidRDefault="006A3330" w:rsidP="00870D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078" w:type="dxa"/>
          </w:tcPr>
          <w:p w:rsidR="008F0F3E" w:rsidRPr="00870D3B" w:rsidRDefault="008F0F3E" w:rsidP="006A33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0D3B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4024" w:type="dxa"/>
          </w:tcPr>
          <w:p w:rsidR="008F0F3E" w:rsidRPr="00870D3B" w:rsidRDefault="008F0F3E" w:rsidP="00870D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0D3B">
              <w:rPr>
                <w:rFonts w:ascii="Times New Roman" w:hAnsi="Times New Roman" w:cs="Times New Roman"/>
                <w:sz w:val="28"/>
                <w:szCs w:val="28"/>
              </w:rPr>
              <w:t>Участие в военно-патриотической игре «Победа» (приобретение кубков, дипломов, медалей)</w:t>
            </w:r>
          </w:p>
        </w:tc>
        <w:tc>
          <w:tcPr>
            <w:tcW w:w="3118" w:type="dxa"/>
          </w:tcPr>
          <w:p w:rsidR="008F0F3E" w:rsidRPr="00870D3B" w:rsidRDefault="008F0F3E" w:rsidP="00870D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0D3B">
              <w:rPr>
                <w:rFonts w:ascii="Times New Roman" w:hAnsi="Times New Roman" w:cs="Times New Roman"/>
                <w:sz w:val="28"/>
                <w:szCs w:val="28"/>
              </w:rPr>
              <w:t>Непроведение</w:t>
            </w:r>
            <w:proofErr w:type="spellEnd"/>
            <w:r w:rsidRPr="00870D3B">
              <w:rPr>
                <w:rFonts w:ascii="Times New Roman" w:hAnsi="Times New Roman" w:cs="Times New Roman"/>
                <w:sz w:val="28"/>
                <w:szCs w:val="28"/>
              </w:rPr>
              <w:t xml:space="preserve"> вышеуказанных мероприятий создаст препятствия развитию казачества в </w:t>
            </w:r>
            <w:proofErr w:type="spellStart"/>
            <w:r w:rsidRPr="00870D3B">
              <w:rPr>
                <w:rFonts w:ascii="Times New Roman" w:hAnsi="Times New Roman" w:cs="Times New Roman"/>
                <w:sz w:val="28"/>
                <w:szCs w:val="28"/>
              </w:rPr>
              <w:t>Джанкойском</w:t>
            </w:r>
            <w:proofErr w:type="spellEnd"/>
            <w:r w:rsidRPr="00870D3B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</w:tc>
      </w:tr>
      <w:tr w:rsidR="008F0F3E" w:rsidRPr="00ED441D" w:rsidTr="000148DC">
        <w:tc>
          <w:tcPr>
            <w:tcW w:w="510" w:type="dxa"/>
            <w:vMerge/>
          </w:tcPr>
          <w:p w:rsidR="008F0F3E" w:rsidRPr="00870D3B" w:rsidRDefault="008F0F3E" w:rsidP="00870D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8F0F3E" w:rsidRPr="00870D3B" w:rsidRDefault="008F0F3E" w:rsidP="00870D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F0F3E" w:rsidRDefault="008F0F3E" w:rsidP="00870D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0D3B">
              <w:rPr>
                <w:rFonts w:ascii="Times New Roman" w:hAnsi="Times New Roman" w:cs="Times New Roman"/>
                <w:sz w:val="28"/>
                <w:szCs w:val="28"/>
              </w:rPr>
              <w:t xml:space="preserve">Отдел культуры, межнациональных отношений и </w:t>
            </w:r>
            <w:r w:rsidRPr="00870D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лигий администрации района</w:t>
            </w:r>
            <w:r w:rsidR="00D44C7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44C7F" w:rsidRPr="00870D3B" w:rsidRDefault="00D44C7F" w:rsidP="00870D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казачье обществ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нкой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4942">
              <w:rPr>
                <w:rFonts w:ascii="Times New Roman" w:hAnsi="Times New Roman" w:cs="Times New Roman"/>
                <w:sz w:val="28"/>
                <w:szCs w:val="28"/>
              </w:rPr>
              <w:t>казач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застава»</w:t>
            </w:r>
          </w:p>
        </w:tc>
        <w:tc>
          <w:tcPr>
            <w:tcW w:w="993" w:type="dxa"/>
          </w:tcPr>
          <w:p w:rsidR="008F0F3E" w:rsidRPr="00870D3B" w:rsidRDefault="006A3330" w:rsidP="006A33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</w:t>
            </w:r>
          </w:p>
        </w:tc>
        <w:tc>
          <w:tcPr>
            <w:tcW w:w="1078" w:type="dxa"/>
          </w:tcPr>
          <w:p w:rsidR="008F0F3E" w:rsidRPr="00870D3B" w:rsidRDefault="008F0F3E" w:rsidP="006A33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0D3B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4024" w:type="dxa"/>
          </w:tcPr>
          <w:p w:rsidR="008F0F3E" w:rsidRPr="00870D3B" w:rsidRDefault="008F0F3E" w:rsidP="00870D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0D3B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Евразийском форуме казачьей молодежи «Казачье единство» в </w:t>
            </w:r>
            <w:proofErr w:type="spellStart"/>
            <w:r w:rsidRPr="00870D3B">
              <w:rPr>
                <w:rFonts w:ascii="Times New Roman" w:hAnsi="Times New Roman" w:cs="Times New Roman"/>
                <w:sz w:val="28"/>
                <w:szCs w:val="28"/>
              </w:rPr>
              <w:t>г.Севастополь</w:t>
            </w:r>
            <w:proofErr w:type="spellEnd"/>
          </w:p>
          <w:p w:rsidR="008F0F3E" w:rsidRPr="00870D3B" w:rsidRDefault="008F0F3E" w:rsidP="00870D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F0F3E" w:rsidRPr="00870D3B" w:rsidRDefault="008F0F3E" w:rsidP="00870D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0D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проведение</w:t>
            </w:r>
            <w:proofErr w:type="spellEnd"/>
            <w:r w:rsidRPr="00870D3B">
              <w:rPr>
                <w:rFonts w:ascii="Times New Roman" w:hAnsi="Times New Roman" w:cs="Times New Roman"/>
                <w:sz w:val="28"/>
                <w:szCs w:val="28"/>
              </w:rPr>
              <w:t xml:space="preserve"> вышеуказанных мероприятий создаст </w:t>
            </w:r>
            <w:r w:rsidRPr="00870D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пятствия развитию казачества в </w:t>
            </w:r>
            <w:proofErr w:type="spellStart"/>
            <w:r w:rsidRPr="00870D3B">
              <w:rPr>
                <w:rFonts w:ascii="Times New Roman" w:hAnsi="Times New Roman" w:cs="Times New Roman"/>
                <w:sz w:val="28"/>
                <w:szCs w:val="28"/>
              </w:rPr>
              <w:t>Джанкойском</w:t>
            </w:r>
            <w:proofErr w:type="spellEnd"/>
            <w:r w:rsidRPr="00870D3B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</w:tc>
      </w:tr>
      <w:tr w:rsidR="008F0F3E" w:rsidRPr="00ED441D" w:rsidTr="000148DC">
        <w:tc>
          <w:tcPr>
            <w:tcW w:w="510" w:type="dxa"/>
            <w:vMerge/>
          </w:tcPr>
          <w:p w:rsidR="008F0F3E" w:rsidRPr="00870D3B" w:rsidRDefault="008F0F3E" w:rsidP="00870D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8F0F3E" w:rsidRPr="00870D3B" w:rsidRDefault="008F0F3E" w:rsidP="00870D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F0F3E" w:rsidRDefault="008F0F3E" w:rsidP="00870D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0D3B">
              <w:rPr>
                <w:rFonts w:ascii="Times New Roman" w:hAnsi="Times New Roman" w:cs="Times New Roman"/>
                <w:sz w:val="28"/>
                <w:szCs w:val="28"/>
              </w:rPr>
              <w:t xml:space="preserve"> Отдел культуры, межнациональных отношений и религий администрации района</w:t>
            </w:r>
            <w:r w:rsidR="00D44C7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44C7F" w:rsidRPr="00870D3B" w:rsidRDefault="00D44C7F" w:rsidP="00870D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казачье обществ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нкой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4942">
              <w:rPr>
                <w:rFonts w:ascii="Times New Roman" w:hAnsi="Times New Roman" w:cs="Times New Roman"/>
                <w:sz w:val="28"/>
                <w:szCs w:val="28"/>
              </w:rPr>
              <w:t>казач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застава»</w:t>
            </w:r>
          </w:p>
        </w:tc>
        <w:tc>
          <w:tcPr>
            <w:tcW w:w="993" w:type="dxa"/>
          </w:tcPr>
          <w:p w:rsidR="008F0F3E" w:rsidRPr="00870D3B" w:rsidRDefault="008F0F3E" w:rsidP="006A33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0D3B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078" w:type="dxa"/>
          </w:tcPr>
          <w:p w:rsidR="008F0F3E" w:rsidRPr="00870D3B" w:rsidRDefault="008F0F3E" w:rsidP="006A33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0D3B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4024" w:type="dxa"/>
          </w:tcPr>
          <w:p w:rsidR="008F0F3E" w:rsidRPr="00870D3B" w:rsidRDefault="008F0F3E" w:rsidP="00870D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0D3B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казачьем празднике Республиканского значения «</w:t>
            </w:r>
            <w:proofErr w:type="spellStart"/>
            <w:r w:rsidRPr="00870D3B">
              <w:rPr>
                <w:rFonts w:ascii="Times New Roman" w:hAnsi="Times New Roman" w:cs="Times New Roman"/>
                <w:sz w:val="28"/>
                <w:szCs w:val="28"/>
              </w:rPr>
              <w:t>Посажание</w:t>
            </w:r>
            <w:proofErr w:type="spellEnd"/>
            <w:r w:rsidRPr="00870D3B">
              <w:rPr>
                <w:rFonts w:ascii="Times New Roman" w:hAnsi="Times New Roman" w:cs="Times New Roman"/>
                <w:sz w:val="28"/>
                <w:szCs w:val="28"/>
              </w:rPr>
              <w:t xml:space="preserve"> на коня» в </w:t>
            </w:r>
            <w:proofErr w:type="spellStart"/>
            <w:r w:rsidRPr="00870D3B">
              <w:rPr>
                <w:rFonts w:ascii="Times New Roman" w:hAnsi="Times New Roman" w:cs="Times New Roman"/>
                <w:sz w:val="28"/>
                <w:szCs w:val="28"/>
              </w:rPr>
              <w:t>г.Симферополь</w:t>
            </w:r>
            <w:proofErr w:type="spellEnd"/>
          </w:p>
        </w:tc>
        <w:tc>
          <w:tcPr>
            <w:tcW w:w="3118" w:type="dxa"/>
          </w:tcPr>
          <w:p w:rsidR="008F0F3E" w:rsidRPr="00870D3B" w:rsidRDefault="008F0F3E" w:rsidP="00870D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0D3B">
              <w:rPr>
                <w:rFonts w:ascii="Times New Roman" w:hAnsi="Times New Roman" w:cs="Times New Roman"/>
                <w:sz w:val="28"/>
                <w:szCs w:val="28"/>
              </w:rPr>
              <w:t>Непроведение</w:t>
            </w:r>
            <w:proofErr w:type="spellEnd"/>
            <w:r w:rsidRPr="00870D3B">
              <w:rPr>
                <w:rFonts w:ascii="Times New Roman" w:hAnsi="Times New Roman" w:cs="Times New Roman"/>
                <w:sz w:val="28"/>
                <w:szCs w:val="28"/>
              </w:rPr>
              <w:t xml:space="preserve"> вышеуказанных мероприятий создаст препятствия развитию казачества в </w:t>
            </w:r>
            <w:proofErr w:type="spellStart"/>
            <w:r w:rsidRPr="00870D3B">
              <w:rPr>
                <w:rFonts w:ascii="Times New Roman" w:hAnsi="Times New Roman" w:cs="Times New Roman"/>
                <w:sz w:val="28"/>
                <w:szCs w:val="28"/>
              </w:rPr>
              <w:t>Джанкойском</w:t>
            </w:r>
            <w:proofErr w:type="spellEnd"/>
            <w:r w:rsidRPr="00870D3B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</w:tc>
      </w:tr>
      <w:tr w:rsidR="008F0F3E" w:rsidRPr="00ED441D" w:rsidTr="00D44C7F">
        <w:trPr>
          <w:trHeight w:val="1306"/>
        </w:trPr>
        <w:tc>
          <w:tcPr>
            <w:tcW w:w="510" w:type="dxa"/>
            <w:vMerge/>
          </w:tcPr>
          <w:p w:rsidR="008F0F3E" w:rsidRPr="00870D3B" w:rsidRDefault="008F0F3E" w:rsidP="00870D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8F0F3E" w:rsidRPr="00870D3B" w:rsidRDefault="008F0F3E" w:rsidP="00870D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F0F3E" w:rsidRDefault="008F0F3E" w:rsidP="00870D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0D3B">
              <w:rPr>
                <w:rFonts w:ascii="Times New Roman" w:hAnsi="Times New Roman" w:cs="Times New Roman"/>
                <w:sz w:val="28"/>
                <w:szCs w:val="28"/>
              </w:rPr>
              <w:t xml:space="preserve"> Отдел культуры, межнациональных отношений и религий администрации района</w:t>
            </w:r>
            <w:r w:rsidR="00D44C7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44C7F" w:rsidRPr="00870D3B" w:rsidRDefault="00D44C7F" w:rsidP="00870D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казачье обществ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нкой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4942">
              <w:rPr>
                <w:rFonts w:ascii="Times New Roman" w:hAnsi="Times New Roman" w:cs="Times New Roman"/>
                <w:sz w:val="28"/>
                <w:szCs w:val="28"/>
              </w:rPr>
              <w:t>казач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застава»</w:t>
            </w:r>
          </w:p>
        </w:tc>
        <w:tc>
          <w:tcPr>
            <w:tcW w:w="993" w:type="dxa"/>
          </w:tcPr>
          <w:p w:rsidR="008F0F3E" w:rsidRPr="00870D3B" w:rsidRDefault="008F0F3E" w:rsidP="006A33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0D3B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</w:p>
        </w:tc>
        <w:tc>
          <w:tcPr>
            <w:tcW w:w="1078" w:type="dxa"/>
          </w:tcPr>
          <w:p w:rsidR="008F0F3E" w:rsidRPr="00870D3B" w:rsidRDefault="008F0F3E" w:rsidP="006A33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0D3B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4024" w:type="dxa"/>
          </w:tcPr>
          <w:p w:rsidR="008F0F3E" w:rsidRPr="00870D3B" w:rsidRDefault="008F0F3E" w:rsidP="00870D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0D3B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Республиканском фольклорном фестивале «Душа казака» в </w:t>
            </w:r>
            <w:proofErr w:type="spellStart"/>
            <w:r w:rsidRPr="00870D3B">
              <w:rPr>
                <w:rFonts w:ascii="Times New Roman" w:hAnsi="Times New Roman" w:cs="Times New Roman"/>
                <w:sz w:val="28"/>
                <w:szCs w:val="28"/>
              </w:rPr>
              <w:t>г.Евпатория</w:t>
            </w:r>
            <w:proofErr w:type="spellEnd"/>
          </w:p>
        </w:tc>
        <w:tc>
          <w:tcPr>
            <w:tcW w:w="3118" w:type="dxa"/>
          </w:tcPr>
          <w:p w:rsidR="008F0F3E" w:rsidRPr="00870D3B" w:rsidRDefault="008F0F3E" w:rsidP="00870D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0D3B">
              <w:rPr>
                <w:rFonts w:ascii="Times New Roman" w:hAnsi="Times New Roman" w:cs="Times New Roman"/>
                <w:sz w:val="28"/>
                <w:szCs w:val="28"/>
              </w:rPr>
              <w:t>Непроведение</w:t>
            </w:r>
            <w:proofErr w:type="spellEnd"/>
            <w:r w:rsidRPr="00870D3B">
              <w:rPr>
                <w:rFonts w:ascii="Times New Roman" w:hAnsi="Times New Roman" w:cs="Times New Roman"/>
                <w:sz w:val="28"/>
                <w:szCs w:val="28"/>
              </w:rPr>
              <w:t xml:space="preserve"> вышеуказанных мероприятий создаст препятствия развитию казачества в </w:t>
            </w:r>
            <w:proofErr w:type="spellStart"/>
            <w:r w:rsidRPr="00870D3B">
              <w:rPr>
                <w:rFonts w:ascii="Times New Roman" w:hAnsi="Times New Roman" w:cs="Times New Roman"/>
                <w:sz w:val="28"/>
                <w:szCs w:val="28"/>
              </w:rPr>
              <w:t>Джанкойском</w:t>
            </w:r>
            <w:proofErr w:type="spellEnd"/>
            <w:r w:rsidRPr="00870D3B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</w:tc>
      </w:tr>
      <w:tr w:rsidR="008F0F3E" w:rsidRPr="00ED441D" w:rsidTr="000148DC">
        <w:tc>
          <w:tcPr>
            <w:tcW w:w="510" w:type="dxa"/>
            <w:vMerge/>
          </w:tcPr>
          <w:p w:rsidR="008F0F3E" w:rsidRPr="00870D3B" w:rsidRDefault="008F0F3E" w:rsidP="00870D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8F0F3E" w:rsidRPr="00870D3B" w:rsidRDefault="008F0F3E" w:rsidP="00870D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F0F3E" w:rsidRDefault="008F0F3E" w:rsidP="00870D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0D3B">
              <w:rPr>
                <w:rFonts w:ascii="Times New Roman" w:hAnsi="Times New Roman" w:cs="Times New Roman"/>
                <w:sz w:val="28"/>
                <w:szCs w:val="28"/>
              </w:rPr>
              <w:t xml:space="preserve"> Отдел культуры, межнациональных отношений и религий администрации района</w:t>
            </w:r>
            <w:r w:rsidR="00D44C7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44C7F" w:rsidRPr="00870D3B" w:rsidRDefault="00D44C7F" w:rsidP="00870D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казачье обществ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нкой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4942">
              <w:rPr>
                <w:rFonts w:ascii="Times New Roman" w:hAnsi="Times New Roman" w:cs="Times New Roman"/>
                <w:sz w:val="28"/>
                <w:szCs w:val="28"/>
              </w:rPr>
              <w:t>казач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застава»</w:t>
            </w:r>
          </w:p>
        </w:tc>
        <w:tc>
          <w:tcPr>
            <w:tcW w:w="993" w:type="dxa"/>
          </w:tcPr>
          <w:p w:rsidR="008F0F3E" w:rsidRPr="00870D3B" w:rsidRDefault="008F0F3E" w:rsidP="006A33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0D3B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</w:p>
        </w:tc>
        <w:tc>
          <w:tcPr>
            <w:tcW w:w="1078" w:type="dxa"/>
          </w:tcPr>
          <w:p w:rsidR="008F0F3E" w:rsidRPr="00870D3B" w:rsidRDefault="008F0F3E" w:rsidP="006A33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0D3B"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</w:p>
        </w:tc>
        <w:tc>
          <w:tcPr>
            <w:tcW w:w="4024" w:type="dxa"/>
          </w:tcPr>
          <w:p w:rsidR="008F0F3E" w:rsidRPr="00870D3B" w:rsidRDefault="008F0F3E" w:rsidP="00870D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0D3B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казачьем центе поддержки вооруженных сил РФ «Булат» в </w:t>
            </w:r>
            <w:proofErr w:type="spellStart"/>
            <w:r w:rsidRPr="00870D3B">
              <w:rPr>
                <w:rFonts w:ascii="Times New Roman" w:hAnsi="Times New Roman" w:cs="Times New Roman"/>
                <w:sz w:val="28"/>
                <w:szCs w:val="28"/>
              </w:rPr>
              <w:t>г.Красноперекопск</w:t>
            </w:r>
            <w:proofErr w:type="spellEnd"/>
          </w:p>
        </w:tc>
        <w:tc>
          <w:tcPr>
            <w:tcW w:w="3118" w:type="dxa"/>
          </w:tcPr>
          <w:p w:rsidR="008F0F3E" w:rsidRPr="00870D3B" w:rsidRDefault="008F0F3E" w:rsidP="00870D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0D3B">
              <w:rPr>
                <w:rFonts w:ascii="Times New Roman" w:hAnsi="Times New Roman" w:cs="Times New Roman"/>
                <w:sz w:val="28"/>
                <w:szCs w:val="28"/>
              </w:rPr>
              <w:t>Непроведение</w:t>
            </w:r>
            <w:proofErr w:type="spellEnd"/>
            <w:r w:rsidRPr="00870D3B">
              <w:rPr>
                <w:rFonts w:ascii="Times New Roman" w:hAnsi="Times New Roman" w:cs="Times New Roman"/>
                <w:sz w:val="28"/>
                <w:szCs w:val="28"/>
              </w:rPr>
              <w:t xml:space="preserve"> вышеуказанных мероприятий создаст препятствия развитию казачества в </w:t>
            </w:r>
            <w:proofErr w:type="spellStart"/>
            <w:r w:rsidRPr="00870D3B">
              <w:rPr>
                <w:rFonts w:ascii="Times New Roman" w:hAnsi="Times New Roman" w:cs="Times New Roman"/>
                <w:sz w:val="28"/>
                <w:szCs w:val="28"/>
              </w:rPr>
              <w:t>Джанкойском</w:t>
            </w:r>
            <w:proofErr w:type="spellEnd"/>
            <w:r w:rsidRPr="00870D3B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</w:tc>
      </w:tr>
      <w:tr w:rsidR="008F0F3E" w:rsidRPr="00ED441D" w:rsidTr="000148DC">
        <w:tc>
          <w:tcPr>
            <w:tcW w:w="510" w:type="dxa"/>
            <w:vMerge/>
          </w:tcPr>
          <w:p w:rsidR="008F0F3E" w:rsidRPr="00870D3B" w:rsidRDefault="008F0F3E" w:rsidP="00870D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8F0F3E" w:rsidRPr="00870D3B" w:rsidRDefault="008F0F3E" w:rsidP="00870D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F0F3E" w:rsidRDefault="008F0F3E" w:rsidP="00870D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0D3B">
              <w:rPr>
                <w:rFonts w:ascii="Times New Roman" w:hAnsi="Times New Roman" w:cs="Times New Roman"/>
                <w:sz w:val="28"/>
                <w:szCs w:val="28"/>
              </w:rPr>
              <w:t>Отдел культуры, межнациональных отношений и религий администрации района</w:t>
            </w:r>
            <w:r w:rsidR="00D44C7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44C7F" w:rsidRPr="00870D3B" w:rsidRDefault="00D44C7F" w:rsidP="00870D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казачье обществ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нкой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4942">
              <w:rPr>
                <w:rFonts w:ascii="Times New Roman" w:hAnsi="Times New Roman" w:cs="Times New Roman"/>
                <w:sz w:val="28"/>
                <w:szCs w:val="28"/>
              </w:rPr>
              <w:t>казач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застава»</w:t>
            </w:r>
          </w:p>
        </w:tc>
        <w:tc>
          <w:tcPr>
            <w:tcW w:w="993" w:type="dxa"/>
          </w:tcPr>
          <w:p w:rsidR="008F0F3E" w:rsidRPr="00870D3B" w:rsidRDefault="008F0F3E" w:rsidP="006A33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0D3B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</w:p>
        </w:tc>
        <w:tc>
          <w:tcPr>
            <w:tcW w:w="1078" w:type="dxa"/>
          </w:tcPr>
          <w:p w:rsidR="008F0F3E" w:rsidRPr="00870D3B" w:rsidRDefault="008F0F3E" w:rsidP="006A33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0D3B"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</w:p>
        </w:tc>
        <w:tc>
          <w:tcPr>
            <w:tcW w:w="4024" w:type="dxa"/>
          </w:tcPr>
          <w:p w:rsidR="008F0F3E" w:rsidRPr="00870D3B" w:rsidRDefault="008F0F3E" w:rsidP="00870D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0D3B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межрегиональном фестивале казачьей культуры «Крымские тулумбасы» в </w:t>
            </w:r>
            <w:proofErr w:type="spellStart"/>
            <w:r w:rsidRPr="00870D3B">
              <w:rPr>
                <w:rFonts w:ascii="Times New Roman" w:hAnsi="Times New Roman" w:cs="Times New Roman"/>
                <w:sz w:val="28"/>
                <w:szCs w:val="28"/>
              </w:rPr>
              <w:t>с.Перевальное</w:t>
            </w:r>
            <w:proofErr w:type="spellEnd"/>
            <w:r w:rsidRPr="00870D3B">
              <w:rPr>
                <w:rFonts w:ascii="Times New Roman" w:hAnsi="Times New Roman" w:cs="Times New Roman"/>
                <w:sz w:val="28"/>
                <w:szCs w:val="28"/>
              </w:rPr>
              <w:t xml:space="preserve"> Симферопольского района</w:t>
            </w:r>
          </w:p>
        </w:tc>
        <w:tc>
          <w:tcPr>
            <w:tcW w:w="3118" w:type="dxa"/>
          </w:tcPr>
          <w:p w:rsidR="008F0F3E" w:rsidRPr="00870D3B" w:rsidRDefault="008F0F3E" w:rsidP="00870D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0D3B">
              <w:rPr>
                <w:rFonts w:ascii="Times New Roman" w:hAnsi="Times New Roman" w:cs="Times New Roman"/>
                <w:sz w:val="28"/>
                <w:szCs w:val="28"/>
              </w:rPr>
              <w:t>Непроведение</w:t>
            </w:r>
            <w:proofErr w:type="spellEnd"/>
            <w:r w:rsidRPr="00870D3B">
              <w:rPr>
                <w:rFonts w:ascii="Times New Roman" w:hAnsi="Times New Roman" w:cs="Times New Roman"/>
                <w:sz w:val="28"/>
                <w:szCs w:val="28"/>
              </w:rPr>
              <w:t xml:space="preserve"> вышеуказанных мероприятий создаст препятствия развитию казачества в </w:t>
            </w:r>
            <w:proofErr w:type="spellStart"/>
            <w:r w:rsidRPr="00870D3B">
              <w:rPr>
                <w:rFonts w:ascii="Times New Roman" w:hAnsi="Times New Roman" w:cs="Times New Roman"/>
                <w:sz w:val="28"/>
                <w:szCs w:val="28"/>
              </w:rPr>
              <w:t>Джанкойском</w:t>
            </w:r>
            <w:proofErr w:type="spellEnd"/>
            <w:r w:rsidRPr="00870D3B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</w:tc>
      </w:tr>
      <w:tr w:rsidR="008F0F3E" w:rsidRPr="00ED441D" w:rsidTr="000148DC">
        <w:tc>
          <w:tcPr>
            <w:tcW w:w="510" w:type="dxa"/>
            <w:vMerge/>
          </w:tcPr>
          <w:p w:rsidR="008F0F3E" w:rsidRPr="00870D3B" w:rsidRDefault="008F0F3E" w:rsidP="00870D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8F0F3E" w:rsidRPr="00870D3B" w:rsidRDefault="008F0F3E" w:rsidP="00870D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F0F3E" w:rsidRDefault="008F0F3E" w:rsidP="00870D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0D3B">
              <w:rPr>
                <w:rFonts w:ascii="Times New Roman" w:hAnsi="Times New Roman" w:cs="Times New Roman"/>
                <w:sz w:val="28"/>
                <w:szCs w:val="28"/>
              </w:rPr>
              <w:t>Отдел культуры, межнациональных отношений и религий администрации района</w:t>
            </w:r>
            <w:r w:rsidR="00D44C7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44C7F" w:rsidRPr="00870D3B" w:rsidRDefault="00D44C7F" w:rsidP="00870D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торское казачье обществ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нкой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4942">
              <w:rPr>
                <w:rFonts w:ascii="Times New Roman" w:hAnsi="Times New Roman" w:cs="Times New Roman"/>
                <w:sz w:val="28"/>
                <w:szCs w:val="28"/>
              </w:rPr>
              <w:t>казач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застава»</w:t>
            </w:r>
          </w:p>
        </w:tc>
        <w:tc>
          <w:tcPr>
            <w:tcW w:w="993" w:type="dxa"/>
          </w:tcPr>
          <w:p w:rsidR="008F0F3E" w:rsidRPr="00870D3B" w:rsidRDefault="008F0F3E" w:rsidP="006A33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0D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9 </w:t>
            </w:r>
          </w:p>
        </w:tc>
        <w:tc>
          <w:tcPr>
            <w:tcW w:w="1078" w:type="dxa"/>
          </w:tcPr>
          <w:p w:rsidR="008F0F3E" w:rsidRPr="00870D3B" w:rsidRDefault="008F0F3E" w:rsidP="006A33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0D3B"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</w:p>
        </w:tc>
        <w:tc>
          <w:tcPr>
            <w:tcW w:w="4024" w:type="dxa"/>
          </w:tcPr>
          <w:p w:rsidR="008F0F3E" w:rsidRPr="00870D3B" w:rsidRDefault="008F0F3E" w:rsidP="00870D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0D3B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мероприятии посвященное русскому «Исходу» 1920 года в </w:t>
            </w:r>
            <w:proofErr w:type="spellStart"/>
            <w:r w:rsidRPr="00870D3B">
              <w:rPr>
                <w:rFonts w:ascii="Times New Roman" w:hAnsi="Times New Roman" w:cs="Times New Roman"/>
                <w:sz w:val="28"/>
                <w:szCs w:val="28"/>
              </w:rPr>
              <w:t>г.Симферополь</w:t>
            </w:r>
            <w:proofErr w:type="spellEnd"/>
          </w:p>
        </w:tc>
        <w:tc>
          <w:tcPr>
            <w:tcW w:w="3118" w:type="dxa"/>
          </w:tcPr>
          <w:p w:rsidR="008F0F3E" w:rsidRPr="00870D3B" w:rsidRDefault="008F0F3E" w:rsidP="00870D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0D3B">
              <w:rPr>
                <w:rFonts w:ascii="Times New Roman" w:hAnsi="Times New Roman" w:cs="Times New Roman"/>
                <w:sz w:val="28"/>
                <w:szCs w:val="28"/>
              </w:rPr>
              <w:t>Непроведение</w:t>
            </w:r>
            <w:proofErr w:type="spellEnd"/>
            <w:r w:rsidRPr="00870D3B">
              <w:rPr>
                <w:rFonts w:ascii="Times New Roman" w:hAnsi="Times New Roman" w:cs="Times New Roman"/>
                <w:sz w:val="28"/>
                <w:szCs w:val="28"/>
              </w:rPr>
              <w:t xml:space="preserve"> вышеуказанных мероприятий создаст препятствия развитию казачества в </w:t>
            </w:r>
            <w:proofErr w:type="spellStart"/>
            <w:r w:rsidRPr="00870D3B">
              <w:rPr>
                <w:rFonts w:ascii="Times New Roman" w:hAnsi="Times New Roman" w:cs="Times New Roman"/>
                <w:sz w:val="28"/>
                <w:szCs w:val="28"/>
              </w:rPr>
              <w:t>Джанкойском</w:t>
            </w:r>
            <w:proofErr w:type="spellEnd"/>
            <w:r w:rsidRPr="00870D3B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</w:tc>
      </w:tr>
      <w:tr w:rsidR="008F0F3E" w:rsidRPr="00ED441D" w:rsidTr="000148DC">
        <w:tc>
          <w:tcPr>
            <w:tcW w:w="510" w:type="dxa"/>
            <w:vMerge/>
          </w:tcPr>
          <w:p w:rsidR="008F0F3E" w:rsidRPr="00870D3B" w:rsidRDefault="008F0F3E" w:rsidP="00870D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8F0F3E" w:rsidRPr="00870D3B" w:rsidRDefault="008F0F3E" w:rsidP="00870D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F0F3E" w:rsidRDefault="008F0F3E" w:rsidP="00870D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0D3B">
              <w:rPr>
                <w:rFonts w:ascii="Times New Roman" w:hAnsi="Times New Roman" w:cs="Times New Roman"/>
                <w:sz w:val="28"/>
                <w:szCs w:val="28"/>
              </w:rPr>
              <w:t>Отдел культуры, межнациональных отношений и религий администрации района</w:t>
            </w:r>
            <w:r w:rsidR="00D44C7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44C7F" w:rsidRPr="00870D3B" w:rsidRDefault="00D44C7F" w:rsidP="00870D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казачье обществ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нкой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4942">
              <w:rPr>
                <w:rFonts w:ascii="Times New Roman" w:hAnsi="Times New Roman" w:cs="Times New Roman"/>
                <w:sz w:val="28"/>
                <w:szCs w:val="28"/>
              </w:rPr>
              <w:t>казач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застава»</w:t>
            </w:r>
          </w:p>
        </w:tc>
        <w:tc>
          <w:tcPr>
            <w:tcW w:w="993" w:type="dxa"/>
          </w:tcPr>
          <w:p w:rsidR="008F0F3E" w:rsidRPr="00870D3B" w:rsidRDefault="008F0F3E" w:rsidP="006A33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0D3B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</w:p>
        </w:tc>
        <w:tc>
          <w:tcPr>
            <w:tcW w:w="1078" w:type="dxa"/>
          </w:tcPr>
          <w:p w:rsidR="008F0F3E" w:rsidRPr="00870D3B" w:rsidRDefault="008F0F3E" w:rsidP="006A33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0D3B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4024" w:type="dxa"/>
          </w:tcPr>
          <w:p w:rsidR="008F0F3E" w:rsidRPr="00870D3B" w:rsidRDefault="008F0F3E" w:rsidP="00870D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0D3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йонных культурно-массовых мероприятий, направленных на возрождение и развитие духовно-культурных основ казачества </w:t>
            </w:r>
          </w:p>
          <w:p w:rsidR="008F0F3E" w:rsidRPr="00870D3B" w:rsidRDefault="008F0F3E" w:rsidP="00870D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F3E" w:rsidRPr="00870D3B" w:rsidRDefault="008F0F3E" w:rsidP="00870D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F0F3E" w:rsidRPr="00870D3B" w:rsidRDefault="008F0F3E" w:rsidP="00870D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0D3B">
              <w:rPr>
                <w:rFonts w:ascii="Times New Roman" w:hAnsi="Times New Roman" w:cs="Times New Roman"/>
                <w:sz w:val="28"/>
                <w:szCs w:val="28"/>
              </w:rPr>
              <w:t>Непроведение</w:t>
            </w:r>
            <w:proofErr w:type="spellEnd"/>
            <w:r w:rsidRPr="00870D3B">
              <w:rPr>
                <w:rFonts w:ascii="Times New Roman" w:hAnsi="Times New Roman" w:cs="Times New Roman"/>
                <w:sz w:val="28"/>
                <w:szCs w:val="28"/>
              </w:rPr>
              <w:t xml:space="preserve"> вышеуказанных мероприятий создаст препятствия развитию казачества в </w:t>
            </w:r>
            <w:proofErr w:type="spellStart"/>
            <w:r w:rsidRPr="00870D3B">
              <w:rPr>
                <w:rFonts w:ascii="Times New Roman" w:hAnsi="Times New Roman" w:cs="Times New Roman"/>
                <w:sz w:val="28"/>
                <w:szCs w:val="28"/>
              </w:rPr>
              <w:t>Джанкойском</w:t>
            </w:r>
            <w:proofErr w:type="spellEnd"/>
            <w:r w:rsidRPr="00870D3B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</w:tc>
      </w:tr>
      <w:tr w:rsidR="001B0FB3" w:rsidRPr="00ED441D" w:rsidTr="000148DC">
        <w:tc>
          <w:tcPr>
            <w:tcW w:w="510" w:type="dxa"/>
            <w:vMerge w:val="restart"/>
          </w:tcPr>
          <w:p w:rsidR="001B0FB3" w:rsidRPr="00870D3B" w:rsidRDefault="001B0FB3" w:rsidP="001B0F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0D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59" w:type="dxa"/>
            <w:vMerge w:val="restart"/>
          </w:tcPr>
          <w:p w:rsidR="001B0FB3" w:rsidRPr="00870D3B" w:rsidRDefault="001B0FB3" w:rsidP="001B0F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0D3B">
              <w:rPr>
                <w:rFonts w:ascii="Times New Roman" w:hAnsi="Times New Roman" w:cs="Times New Roman"/>
                <w:sz w:val="28"/>
                <w:szCs w:val="28"/>
              </w:rPr>
              <w:t>Мероприятие 4 «Поддержка экономического развития казачьих обществ»</w:t>
            </w:r>
          </w:p>
        </w:tc>
        <w:tc>
          <w:tcPr>
            <w:tcW w:w="2410" w:type="dxa"/>
          </w:tcPr>
          <w:p w:rsidR="001B0FB3" w:rsidRDefault="001B0FB3" w:rsidP="001B0F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вопросам сельского хозяйства и поддержке развития сельских территории администрации района</w:t>
            </w:r>
            <w:r w:rsidR="00D44C7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44C7F" w:rsidRPr="00870D3B" w:rsidRDefault="00D44C7F" w:rsidP="001B0F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казачье обществ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нкой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4942">
              <w:rPr>
                <w:rFonts w:ascii="Times New Roman" w:hAnsi="Times New Roman" w:cs="Times New Roman"/>
                <w:sz w:val="28"/>
                <w:szCs w:val="28"/>
              </w:rPr>
              <w:t>казач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застава»</w:t>
            </w:r>
          </w:p>
        </w:tc>
        <w:tc>
          <w:tcPr>
            <w:tcW w:w="993" w:type="dxa"/>
          </w:tcPr>
          <w:p w:rsidR="001B0FB3" w:rsidRPr="00870D3B" w:rsidRDefault="001B0FB3" w:rsidP="001B0F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0D3B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078" w:type="dxa"/>
          </w:tcPr>
          <w:p w:rsidR="001B0FB3" w:rsidRPr="00870D3B" w:rsidRDefault="001B0FB3" w:rsidP="001B0F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0D3B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4024" w:type="dxa"/>
          </w:tcPr>
          <w:p w:rsidR="001B0FB3" w:rsidRPr="00870D3B" w:rsidRDefault="001B0FB3" w:rsidP="001B0F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0D3B">
              <w:rPr>
                <w:rFonts w:ascii="Times New Roman" w:hAnsi="Times New Roman" w:cs="Times New Roman"/>
                <w:sz w:val="28"/>
                <w:szCs w:val="28"/>
              </w:rPr>
              <w:t>казание содействия по поддержке и развитию различных форм предпринимательской деятельности, осуществляемой 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чьими обществами</w:t>
            </w:r>
            <w:r w:rsidRPr="00870D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1B0FB3" w:rsidRDefault="001B0FB3" w:rsidP="001B0FB3">
            <w:proofErr w:type="spellStart"/>
            <w:r w:rsidRPr="002437B7">
              <w:rPr>
                <w:rFonts w:ascii="Times New Roman" w:hAnsi="Times New Roman" w:cs="Times New Roman"/>
                <w:sz w:val="28"/>
                <w:szCs w:val="28"/>
              </w:rPr>
              <w:t>Непроведение</w:t>
            </w:r>
            <w:proofErr w:type="spellEnd"/>
            <w:r w:rsidRPr="002437B7">
              <w:rPr>
                <w:rFonts w:ascii="Times New Roman" w:hAnsi="Times New Roman" w:cs="Times New Roman"/>
                <w:sz w:val="28"/>
                <w:szCs w:val="28"/>
              </w:rPr>
              <w:t xml:space="preserve"> вышеуказанных мероприятий создаст препятствия развитию казачества в </w:t>
            </w:r>
            <w:proofErr w:type="spellStart"/>
            <w:r w:rsidRPr="002437B7">
              <w:rPr>
                <w:rFonts w:ascii="Times New Roman" w:hAnsi="Times New Roman" w:cs="Times New Roman"/>
                <w:sz w:val="28"/>
                <w:szCs w:val="28"/>
              </w:rPr>
              <w:t>Джанкойском</w:t>
            </w:r>
            <w:proofErr w:type="spellEnd"/>
            <w:r w:rsidRPr="002437B7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</w:tc>
      </w:tr>
      <w:tr w:rsidR="001B0FB3" w:rsidRPr="00ED441D" w:rsidTr="000148DC">
        <w:tc>
          <w:tcPr>
            <w:tcW w:w="510" w:type="dxa"/>
            <w:vMerge/>
          </w:tcPr>
          <w:p w:rsidR="001B0FB3" w:rsidRPr="00870D3B" w:rsidRDefault="001B0FB3" w:rsidP="001B0F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1B0FB3" w:rsidRPr="00870D3B" w:rsidRDefault="001B0FB3" w:rsidP="001B0F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B0FB3" w:rsidRDefault="001B0FB3" w:rsidP="001B0F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имущества администрации района</w:t>
            </w:r>
            <w:r w:rsidR="00D44C7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44C7F" w:rsidRPr="00870D3B" w:rsidRDefault="00D44C7F" w:rsidP="001B0F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казачье обществ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нкой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4942">
              <w:rPr>
                <w:rFonts w:ascii="Times New Roman" w:hAnsi="Times New Roman" w:cs="Times New Roman"/>
                <w:sz w:val="28"/>
                <w:szCs w:val="28"/>
              </w:rPr>
              <w:t>казач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застава»</w:t>
            </w:r>
          </w:p>
        </w:tc>
        <w:tc>
          <w:tcPr>
            <w:tcW w:w="993" w:type="dxa"/>
          </w:tcPr>
          <w:p w:rsidR="001B0FB3" w:rsidRPr="00870D3B" w:rsidRDefault="001B0FB3" w:rsidP="001B0F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0D3B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078" w:type="dxa"/>
          </w:tcPr>
          <w:p w:rsidR="001B0FB3" w:rsidRPr="00870D3B" w:rsidRDefault="001B0FB3" w:rsidP="001B0F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0D3B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4024" w:type="dxa"/>
          </w:tcPr>
          <w:p w:rsidR="001B0FB3" w:rsidRPr="00870D3B" w:rsidRDefault="001B0FB3" w:rsidP="001B0F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70D3B">
              <w:rPr>
                <w:rFonts w:ascii="Times New Roman" w:hAnsi="Times New Roman" w:cs="Times New Roman"/>
                <w:sz w:val="28"/>
                <w:szCs w:val="28"/>
              </w:rPr>
              <w:t>редоставление помещений для ведения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ельности казачьими обществами</w:t>
            </w:r>
          </w:p>
        </w:tc>
        <w:tc>
          <w:tcPr>
            <w:tcW w:w="3118" w:type="dxa"/>
          </w:tcPr>
          <w:p w:rsidR="001B0FB3" w:rsidRDefault="001B0FB3" w:rsidP="001B0FB3">
            <w:proofErr w:type="spellStart"/>
            <w:r w:rsidRPr="002437B7">
              <w:rPr>
                <w:rFonts w:ascii="Times New Roman" w:hAnsi="Times New Roman" w:cs="Times New Roman"/>
                <w:sz w:val="28"/>
                <w:szCs w:val="28"/>
              </w:rPr>
              <w:t>Непроведение</w:t>
            </w:r>
            <w:proofErr w:type="spellEnd"/>
            <w:r w:rsidRPr="002437B7">
              <w:rPr>
                <w:rFonts w:ascii="Times New Roman" w:hAnsi="Times New Roman" w:cs="Times New Roman"/>
                <w:sz w:val="28"/>
                <w:szCs w:val="28"/>
              </w:rPr>
              <w:t xml:space="preserve"> вышеуказанных мероприятий создаст препятствия развитию казачества в </w:t>
            </w:r>
            <w:proofErr w:type="spellStart"/>
            <w:r w:rsidRPr="002437B7">
              <w:rPr>
                <w:rFonts w:ascii="Times New Roman" w:hAnsi="Times New Roman" w:cs="Times New Roman"/>
                <w:sz w:val="28"/>
                <w:szCs w:val="28"/>
              </w:rPr>
              <w:t>Джанкойском</w:t>
            </w:r>
            <w:proofErr w:type="spellEnd"/>
            <w:r w:rsidRPr="002437B7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</w:tc>
      </w:tr>
      <w:tr w:rsidR="001B0FB3" w:rsidRPr="00ED441D" w:rsidTr="000148DC">
        <w:tc>
          <w:tcPr>
            <w:tcW w:w="510" w:type="dxa"/>
            <w:vMerge/>
          </w:tcPr>
          <w:p w:rsidR="001B0FB3" w:rsidRPr="00870D3B" w:rsidRDefault="001B0FB3" w:rsidP="001B0F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1B0FB3" w:rsidRPr="00870D3B" w:rsidRDefault="001B0FB3" w:rsidP="001B0F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B0FB3" w:rsidRDefault="001B0FB3" w:rsidP="001B0F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вопросам сельского хозяйства и поддержке развития сельских территории администрации района</w:t>
            </w:r>
            <w:r w:rsidR="00D44C7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44C7F" w:rsidRPr="00870D3B" w:rsidRDefault="00D44C7F" w:rsidP="001B0F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казачье обществ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нкой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4942">
              <w:rPr>
                <w:rFonts w:ascii="Times New Roman" w:hAnsi="Times New Roman" w:cs="Times New Roman"/>
                <w:sz w:val="28"/>
                <w:szCs w:val="28"/>
              </w:rPr>
              <w:t>казач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застава»</w:t>
            </w:r>
          </w:p>
        </w:tc>
        <w:tc>
          <w:tcPr>
            <w:tcW w:w="993" w:type="dxa"/>
          </w:tcPr>
          <w:p w:rsidR="001B0FB3" w:rsidRPr="00870D3B" w:rsidRDefault="001B0FB3" w:rsidP="001B0F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0D3B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078" w:type="dxa"/>
          </w:tcPr>
          <w:p w:rsidR="001B0FB3" w:rsidRPr="00870D3B" w:rsidRDefault="001B0FB3" w:rsidP="001B0F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0D3B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4024" w:type="dxa"/>
          </w:tcPr>
          <w:p w:rsidR="001B0FB3" w:rsidRPr="00870D3B" w:rsidRDefault="001B0FB3" w:rsidP="001B0F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0D3B">
              <w:rPr>
                <w:rFonts w:ascii="Times New Roman" w:hAnsi="Times New Roman" w:cs="Times New Roman"/>
                <w:sz w:val="28"/>
                <w:szCs w:val="28"/>
              </w:rPr>
              <w:t>казание содействия в развитии агропромышленного 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екса и сельских территорий в м</w:t>
            </w:r>
            <w:r w:rsidRPr="00870D3B">
              <w:rPr>
                <w:rFonts w:ascii="Times New Roman" w:hAnsi="Times New Roman" w:cs="Times New Roman"/>
                <w:sz w:val="28"/>
                <w:szCs w:val="28"/>
              </w:rPr>
              <w:t>естах проживания</w:t>
            </w:r>
          </w:p>
        </w:tc>
        <w:tc>
          <w:tcPr>
            <w:tcW w:w="3118" w:type="dxa"/>
          </w:tcPr>
          <w:p w:rsidR="001B0FB3" w:rsidRDefault="001B0FB3" w:rsidP="001B0FB3">
            <w:proofErr w:type="spellStart"/>
            <w:r w:rsidRPr="002437B7">
              <w:rPr>
                <w:rFonts w:ascii="Times New Roman" w:hAnsi="Times New Roman" w:cs="Times New Roman"/>
                <w:sz w:val="28"/>
                <w:szCs w:val="28"/>
              </w:rPr>
              <w:t>Непроведение</w:t>
            </w:r>
            <w:proofErr w:type="spellEnd"/>
            <w:r w:rsidRPr="002437B7">
              <w:rPr>
                <w:rFonts w:ascii="Times New Roman" w:hAnsi="Times New Roman" w:cs="Times New Roman"/>
                <w:sz w:val="28"/>
                <w:szCs w:val="28"/>
              </w:rPr>
              <w:t xml:space="preserve"> вышеуказанных мероприятий создаст препятствия развитию казачества в </w:t>
            </w:r>
            <w:proofErr w:type="spellStart"/>
            <w:r w:rsidRPr="002437B7">
              <w:rPr>
                <w:rFonts w:ascii="Times New Roman" w:hAnsi="Times New Roman" w:cs="Times New Roman"/>
                <w:sz w:val="28"/>
                <w:szCs w:val="28"/>
              </w:rPr>
              <w:t>Джанкойском</w:t>
            </w:r>
            <w:proofErr w:type="spellEnd"/>
            <w:r w:rsidRPr="002437B7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</w:tc>
      </w:tr>
      <w:tr w:rsidR="001B0FB3" w:rsidRPr="00ED441D" w:rsidTr="000148DC">
        <w:tc>
          <w:tcPr>
            <w:tcW w:w="510" w:type="dxa"/>
            <w:vMerge/>
          </w:tcPr>
          <w:p w:rsidR="001B0FB3" w:rsidRPr="00870D3B" w:rsidRDefault="001B0FB3" w:rsidP="001B0F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1B0FB3" w:rsidRPr="00870D3B" w:rsidRDefault="001B0FB3" w:rsidP="001B0F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B0FB3" w:rsidRDefault="001B0FB3" w:rsidP="001B0F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вопросам экономики и потребительского рын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района</w:t>
            </w:r>
            <w:r w:rsidR="00D44C7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0FB3" w:rsidRPr="00870D3B" w:rsidRDefault="00D44C7F" w:rsidP="00D44C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казачье обществ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нкой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4942">
              <w:rPr>
                <w:rFonts w:ascii="Times New Roman" w:hAnsi="Times New Roman" w:cs="Times New Roman"/>
                <w:sz w:val="28"/>
                <w:szCs w:val="28"/>
              </w:rPr>
              <w:t>казач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застава»</w:t>
            </w:r>
          </w:p>
        </w:tc>
        <w:tc>
          <w:tcPr>
            <w:tcW w:w="993" w:type="dxa"/>
          </w:tcPr>
          <w:p w:rsidR="001B0FB3" w:rsidRPr="00870D3B" w:rsidRDefault="001B0FB3" w:rsidP="001B0F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</w:tcPr>
          <w:p w:rsidR="001B0FB3" w:rsidRPr="00870D3B" w:rsidRDefault="001B0FB3" w:rsidP="001B0F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4" w:type="dxa"/>
          </w:tcPr>
          <w:p w:rsidR="001B0FB3" w:rsidRPr="00870D3B" w:rsidRDefault="001B0FB3" w:rsidP="001B0F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70D3B">
              <w:rPr>
                <w:rFonts w:ascii="Times New Roman" w:hAnsi="Times New Roman" w:cs="Times New Roman"/>
                <w:sz w:val="28"/>
                <w:szCs w:val="28"/>
              </w:rPr>
              <w:t xml:space="preserve">оддержка казачьих обществ, являющихся товаропроизводителями, по предоставлению им мест </w:t>
            </w:r>
            <w:r w:rsidRPr="00870D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производимой продукции</w:t>
            </w:r>
          </w:p>
        </w:tc>
        <w:tc>
          <w:tcPr>
            <w:tcW w:w="3118" w:type="dxa"/>
          </w:tcPr>
          <w:p w:rsidR="001B0FB3" w:rsidRDefault="001B0FB3" w:rsidP="001B0FB3">
            <w:proofErr w:type="spellStart"/>
            <w:r w:rsidRPr="002437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проведение</w:t>
            </w:r>
            <w:proofErr w:type="spellEnd"/>
            <w:r w:rsidRPr="002437B7">
              <w:rPr>
                <w:rFonts w:ascii="Times New Roman" w:hAnsi="Times New Roman" w:cs="Times New Roman"/>
                <w:sz w:val="28"/>
                <w:szCs w:val="28"/>
              </w:rPr>
              <w:t xml:space="preserve"> вышеуказанных мероприятий создаст препятствия развитию </w:t>
            </w:r>
            <w:r w:rsidRPr="002437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зачества в </w:t>
            </w:r>
            <w:proofErr w:type="spellStart"/>
            <w:r w:rsidRPr="002437B7">
              <w:rPr>
                <w:rFonts w:ascii="Times New Roman" w:hAnsi="Times New Roman" w:cs="Times New Roman"/>
                <w:sz w:val="28"/>
                <w:szCs w:val="28"/>
              </w:rPr>
              <w:t>Джанкойском</w:t>
            </w:r>
            <w:proofErr w:type="spellEnd"/>
            <w:r w:rsidRPr="002437B7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</w:tc>
      </w:tr>
    </w:tbl>
    <w:p w:rsidR="000148DC" w:rsidRDefault="003A1049" w:rsidP="003A1049">
      <w:pPr>
        <w:pStyle w:val="a3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</w:t>
      </w:r>
    </w:p>
    <w:p w:rsidR="006A3330" w:rsidRDefault="006A3330" w:rsidP="003A1049">
      <w:pPr>
        <w:pStyle w:val="a3"/>
      </w:pPr>
    </w:p>
    <w:p w:rsidR="006A3330" w:rsidRDefault="006A3330" w:rsidP="003A1049">
      <w:pPr>
        <w:pStyle w:val="a3"/>
      </w:pPr>
    </w:p>
    <w:p w:rsidR="006A3330" w:rsidRDefault="00381D8B" w:rsidP="006A3330">
      <w:pPr>
        <w:pStyle w:val="a3"/>
        <w:jc w:val="center"/>
      </w:pPr>
      <w:r>
        <w:t>_______________</w:t>
      </w:r>
      <w:r w:rsidR="006A3330">
        <w:t>_________</w:t>
      </w:r>
    </w:p>
    <w:p w:rsidR="000148DC" w:rsidRDefault="000148DC" w:rsidP="003A1049">
      <w:pPr>
        <w:pStyle w:val="a3"/>
      </w:pPr>
    </w:p>
    <w:p w:rsidR="000148DC" w:rsidRDefault="000148DC" w:rsidP="003A1049">
      <w:pPr>
        <w:pStyle w:val="a3"/>
      </w:pPr>
    </w:p>
    <w:p w:rsidR="000148DC" w:rsidRDefault="000148DC" w:rsidP="003A1049">
      <w:pPr>
        <w:pStyle w:val="a3"/>
      </w:pPr>
    </w:p>
    <w:p w:rsidR="000148DC" w:rsidRDefault="000148DC" w:rsidP="003A1049">
      <w:pPr>
        <w:pStyle w:val="a3"/>
      </w:pPr>
    </w:p>
    <w:p w:rsidR="00381D8B" w:rsidRDefault="00381D8B" w:rsidP="003A1049">
      <w:pPr>
        <w:pStyle w:val="a3"/>
      </w:pPr>
    </w:p>
    <w:p w:rsidR="00381D8B" w:rsidRDefault="00381D8B" w:rsidP="003A1049">
      <w:pPr>
        <w:pStyle w:val="a3"/>
      </w:pPr>
    </w:p>
    <w:p w:rsidR="000148DC" w:rsidRDefault="000148DC" w:rsidP="003A1049">
      <w:pPr>
        <w:pStyle w:val="a3"/>
      </w:pPr>
    </w:p>
    <w:p w:rsidR="0031371E" w:rsidRDefault="0031371E" w:rsidP="003A1049">
      <w:pPr>
        <w:pStyle w:val="a3"/>
      </w:pPr>
    </w:p>
    <w:p w:rsidR="00D44C7F" w:rsidRDefault="00D44C7F" w:rsidP="003A1049">
      <w:pPr>
        <w:pStyle w:val="a3"/>
      </w:pPr>
    </w:p>
    <w:p w:rsidR="00D44C7F" w:rsidRDefault="00D44C7F" w:rsidP="003A1049">
      <w:pPr>
        <w:pStyle w:val="a3"/>
      </w:pPr>
    </w:p>
    <w:p w:rsidR="00D44C7F" w:rsidRDefault="00D44C7F" w:rsidP="003A1049">
      <w:pPr>
        <w:pStyle w:val="a3"/>
      </w:pPr>
    </w:p>
    <w:p w:rsidR="00D44C7F" w:rsidRDefault="00D44C7F" w:rsidP="003A1049">
      <w:pPr>
        <w:pStyle w:val="a3"/>
      </w:pPr>
    </w:p>
    <w:p w:rsidR="00D44C7F" w:rsidRDefault="00D44C7F" w:rsidP="003A1049">
      <w:pPr>
        <w:pStyle w:val="a3"/>
      </w:pPr>
    </w:p>
    <w:p w:rsidR="00D44C7F" w:rsidRDefault="00D44C7F" w:rsidP="003A1049">
      <w:pPr>
        <w:pStyle w:val="a3"/>
      </w:pPr>
    </w:p>
    <w:p w:rsidR="00D44C7F" w:rsidRDefault="00D44C7F" w:rsidP="003A1049">
      <w:pPr>
        <w:pStyle w:val="a3"/>
      </w:pPr>
    </w:p>
    <w:p w:rsidR="00D44C7F" w:rsidRDefault="00D44C7F" w:rsidP="003A1049">
      <w:pPr>
        <w:pStyle w:val="a3"/>
      </w:pPr>
    </w:p>
    <w:p w:rsidR="00D44C7F" w:rsidRDefault="00D44C7F" w:rsidP="003A1049">
      <w:pPr>
        <w:pStyle w:val="a3"/>
      </w:pPr>
    </w:p>
    <w:p w:rsidR="00D44C7F" w:rsidRDefault="00D44C7F" w:rsidP="003A1049">
      <w:pPr>
        <w:pStyle w:val="a3"/>
      </w:pPr>
    </w:p>
    <w:p w:rsidR="00D44C7F" w:rsidRDefault="00D44C7F" w:rsidP="003A1049">
      <w:pPr>
        <w:pStyle w:val="a3"/>
      </w:pPr>
    </w:p>
    <w:p w:rsidR="00D44C7F" w:rsidRDefault="00D44C7F" w:rsidP="003A1049">
      <w:pPr>
        <w:pStyle w:val="a3"/>
      </w:pPr>
    </w:p>
    <w:p w:rsidR="00D44C7F" w:rsidRDefault="00D44C7F" w:rsidP="003A1049">
      <w:pPr>
        <w:pStyle w:val="a3"/>
      </w:pPr>
    </w:p>
    <w:p w:rsidR="00D44C7F" w:rsidRDefault="00D44C7F" w:rsidP="003A1049">
      <w:pPr>
        <w:pStyle w:val="a3"/>
      </w:pPr>
    </w:p>
    <w:p w:rsidR="003A1049" w:rsidRPr="00D80F76" w:rsidRDefault="0031371E" w:rsidP="003A1049">
      <w:pPr>
        <w:pStyle w:val="a3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</w:t>
      </w:r>
      <w:r w:rsidR="000148DC">
        <w:t xml:space="preserve">                                                                                                                                                                                           </w:t>
      </w:r>
      <w:r w:rsidR="003A1049" w:rsidRPr="00D80F76">
        <w:rPr>
          <w:rFonts w:ascii="Times New Roman" w:hAnsi="Times New Roman" w:cs="Times New Roman"/>
          <w:sz w:val="28"/>
          <w:szCs w:val="28"/>
        </w:rPr>
        <w:t>Приложение 3</w:t>
      </w:r>
    </w:p>
    <w:p w:rsidR="003A1049" w:rsidRPr="00D80F76" w:rsidRDefault="003A1049" w:rsidP="003A1049">
      <w:pPr>
        <w:pStyle w:val="a3"/>
        <w:rPr>
          <w:rFonts w:ascii="Times New Roman" w:hAnsi="Times New Roman" w:cs="Times New Roman"/>
          <w:sz w:val="28"/>
          <w:szCs w:val="28"/>
        </w:rPr>
      </w:pPr>
      <w:r w:rsidRPr="00D80F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к Муниципальной программе</w:t>
      </w:r>
    </w:p>
    <w:p w:rsidR="00C3087C" w:rsidRDefault="003A1049" w:rsidP="00C3087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80F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C3087C">
        <w:rPr>
          <w:rFonts w:ascii="Times New Roman" w:hAnsi="Times New Roman" w:cs="Times New Roman"/>
          <w:sz w:val="28"/>
          <w:szCs w:val="28"/>
        </w:rPr>
        <w:t>«Поддержка развития российского</w:t>
      </w:r>
    </w:p>
    <w:p w:rsidR="00C3087C" w:rsidRDefault="00C3087C" w:rsidP="00C3087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казачества на территории</w:t>
      </w:r>
      <w:r w:rsidRPr="00061F5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87C" w:rsidRDefault="00C3087C" w:rsidP="00C3087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нко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C3087C" w:rsidRDefault="00C3087C" w:rsidP="00C3087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Р</w:t>
      </w:r>
      <w:r w:rsidRPr="00061F59">
        <w:rPr>
          <w:rFonts w:ascii="Times New Roman" w:hAnsi="Times New Roman" w:cs="Times New Roman"/>
          <w:sz w:val="28"/>
          <w:szCs w:val="28"/>
        </w:rPr>
        <w:t>еспублики Крым на 201</w:t>
      </w:r>
      <w:r>
        <w:rPr>
          <w:rFonts w:ascii="Times New Roman" w:hAnsi="Times New Roman" w:cs="Times New Roman"/>
          <w:sz w:val="28"/>
          <w:szCs w:val="28"/>
        </w:rPr>
        <w:t>9 – 2021</w:t>
      </w:r>
      <w:r w:rsidRPr="00061F59">
        <w:rPr>
          <w:rFonts w:ascii="Times New Roman" w:hAnsi="Times New Roman" w:cs="Times New Roman"/>
          <w:sz w:val="28"/>
          <w:szCs w:val="28"/>
        </w:rPr>
        <w:t xml:space="preserve"> годы</w:t>
      </w:r>
      <w:r w:rsidR="00BF04C1">
        <w:rPr>
          <w:rFonts w:ascii="Times New Roman" w:hAnsi="Times New Roman" w:cs="Times New Roman"/>
          <w:sz w:val="28"/>
          <w:szCs w:val="28"/>
        </w:rPr>
        <w:t>»</w:t>
      </w:r>
    </w:p>
    <w:p w:rsidR="0031371E" w:rsidRDefault="0031371E" w:rsidP="003A10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1049" w:rsidRPr="00D80F76" w:rsidRDefault="003A1049" w:rsidP="003A1049">
      <w:pPr>
        <w:spacing w:line="240" w:lineRule="auto"/>
        <w:jc w:val="center"/>
        <w:rPr>
          <w:rFonts w:ascii="Times New Roman" w:hAnsi="Times New Roman" w:cs="Times New Roman"/>
        </w:rPr>
      </w:pPr>
      <w:r w:rsidRPr="00D80F76">
        <w:rPr>
          <w:rFonts w:ascii="Times New Roman" w:hAnsi="Times New Roman" w:cs="Times New Roman"/>
          <w:bCs/>
          <w:sz w:val="28"/>
          <w:szCs w:val="28"/>
        </w:rPr>
        <w:t>Ресурсное обеспечение и прогнозная (справочная) оценка расходов на реализацию целей муниципальной программы по источникам финансирования</w:t>
      </w:r>
    </w:p>
    <w:tbl>
      <w:tblPr>
        <w:tblW w:w="151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2410"/>
        <w:gridCol w:w="3907"/>
        <w:gridCol w:w="2410"/>
        <w:gridCol w:w="992"/>
        <w:gridCol w:w="1134"/>
        <w:gridCol w:w="993"/>
        <w:gridCol w:w="1417"/>
      </w:tblGrid>
      <w:tr w:rsidR="003A1049" w:rsidRPr="00D80F76" w:rsidTr="00AC2CC0">
        <w:tc>
          <w:tcPr>
            <w:tcW w:w="1905" w:type="dxa"/>
            <w:vMerge w:val="restart"/>
          </w:tcPr>
          <w:p w:rsidR="003A1049" w:rsidRPr="00D80F76" w:rsidRDefault="003A1049" w:rsidP="003A1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0F76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410" w:type="dxa"/>
            <w:vMerge w:val="restart"/>
          </w:tcPr>
          <w:p w:rsidR="003A1049" w:rsidRPr="00D80F76" w:rsidRDefault="003A1049" w:rsidP="003A1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0F7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907" w:type="dxa"/>
            <w:vMerge w:val="restart"/>
          </w:tcPr>
          <w:p w:rsidR="003A1049" w:rsidRPr="00D80F76" w:rsidRDefault="003A1049" w:rsidP="003A1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0F76">
              <w:rPr>
                <w:rFonts w:ascii="Times New Roman" w:hAnsi="Times New Roman" w:cs="Times New Roman"/>
                <w:sz w:val="24"/>
                <w:szCs w:val="24"/>
              </w:rPr>
              <w:t>Наименования государственной программы, подпрограммы государственной программы, мероприятий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A1049" w:rsidRPr="00D80F76" w:rsidRDefault="003A1049" w:rsidP="003A1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0F76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536" w:type="dxa"/>
            <w:gridSpan w:val="4"/>
          </w:tcPr>
          <w:p w:rsidR="003A1049" w:rsidRPr="00D80F76" w:rsidRDefault="003A1049" w:rsidP="003A1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0F76">
              <w:rPr>
                <w:rFonts w:ascii="Times New Roman" w:hAnsi="Times New Roman" w:cs="Times New Roman"/>
                <w:sz w:val="24"/>
                <w:szCs w:val="24"/>
              </w:rPr>
              <w:t>Оценка расходов по годам реализа</w:t>
            </w:r>
            <w:r w:rsidR="00297EA6">
              <w:rPr>
                <w:rFonts w:ascii="Times New Roman" w:hAnsi="Times New Roman" w:cs="Times New Roman"/>
                <w:sz w:val="24"/>
                <w:szCs w:val="24"/>
              </w:rPr>
              <w:t>ции муниципальной программы (тыс</w:t>
            </w:r>
            <w:r w:rsidRPr="00D80F76">
              <w:rPr>
                <w:rFonts w:ascii="Times New Roman" w:hAnsi="Times New Roman" w:cs="Times New Roman"/>
                <w:sz w:val="24"/>
                <w:szCs w:val="24"/>
              </w:rPr>
              <w:t>. рублей)</w:t>
            </w:r>
          </w:p>
        </w:tc>
      </w:tr>
      <w:tr w:rsidR="003A1049" w:rsidRPr="00D80F76" w:rsidTr="00AC2CC0">
        <w:tc>
          <w:tcPr>
            <w:tcW w:w="1905" w:type="dxa"/>
            <w:vMerge/>
          </w:tcPr>
          <w:p w:rsidR="003A1049" w:rsidRPr="00D80F76" w:rsidRDefault="003A1049" w:rsidP="000148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A1049" w:rsidRPr="00D80F76" w:rsidRDefault="003A1049" w:rsidP="000148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vMerge/>
          </w:tcPr>
          <w:p w:rsidR="003A1049" w:rsidRPr="00D80F76" w:rsidRDefault="003A1049" w:rsidP="000148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A1049" w:rsidRPr="00D80F76" w:rsidRDefault="003A1049" w:rsidP="000148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1049" w:rsidRPr="00D80F76" w:rsidRDefault="003A1049" w:rsidP="000148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7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3A1049" w:rsidRPr="00D80F76" w:rsidRDefault="006C2694" w:rsidP="000148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</w:tcPr>
          <w:p w:rsidR="003A1049" w:rsidRPr="00D80F76" w:rsidRDefault="003A1049" w:rsidP="006C26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C26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3A1049" w:rsidRPr="00D80F76" w:rsidRDefault="003A1049" w:rsidP="006C26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7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C2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049" w:rsidRPr="00D80F76" w:rsidTr="00AC2CC0">
        <w:tc>
          <w:tcPr>
            <w:tcW w:w="1905" w:type="dxa"/>
          </w:tcPr>
          <w:p w:rsidR="003A1049" w:rsidRPr="00D80F76" w:rsidRDefault="003A1049" w:rsidP="000148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A1049" w:rsidRPr="00D80F76" w:rsidRDefault="003A1049" w:rsidP="000148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7" w:type="dxa"/>
          </w:tcPr>
          <w:p w:rsidR="003A1049" w:rsidRPr="00D80F76" w:rsidRDefault="003A1049" w:rsidP="000148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3A1049" w:rsidRPr="00D80F76" w:rsidRDefault="003A1049" w:rsidP="000148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A1049" w:rsidRPr="00D80F76" w:rsidRDefault="003A1049" w:rsidP="000148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A1049" w:rsidRPr="00D80F76" w:rsidRDefault="003A1049" w:rsidP="000148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3A1049" w:rsidRPr="00D80F76" w:rsidRDefault="003A1049" w:rsidP="000148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3A1049" w:rsidRPr="00D80F76" w:rsidRDefault="003A1049" w:rsidP="000148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371E" w:rsidRPr="00D80F76" w:rsidTr="0031371E">
        <w:trPr>
          <w:trHeight w:val="225"/>
        </w:trPr>
        <w:tc>
          <w:tcPr>
            <w:tcW w:w="1905" w:type="dxa"/>
            <w:vMerge w:val="restart"/>
          </w:tcPr>
          <w:p w:rsidR="0031371E" w:rsidRPr="00D80F76" w:rsidRDefault="0031371E" w:rsidP="003137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0F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410" w:type="dxa"/>
            <w:vMerge w:val="restart"/>
          </w:tcPr>
          <w:p w:rsidR="0031371E" w:rsidRPr="00D80F76" w:rsidRDefault="0031371E" w:rsidP="003137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0F76">
              <w:rPr>
                <w:rFonts w:ascii="Times New Roman" w:hAnsi="Times New Roman" w:cs="Times New Roman"/>
                <w:sz w:val="24"/>
                <w:szCs w:val="24"/>
              </w:rPr>
              <w:t>Отдел культуры, межнациональных отношений и религий администрации района</w:t>
            </w:r>
          </w:p>
        </w:tc>
        <w:tc>
          <w:tcPr>
            <w:tcW w:w="3907" w:type="dxa"/>
            <w:vMerge w:val="restart"/>
          </w:tcPr>
          <w:p w:rsidR="0031371E" w:rsidRPr="00C3087C" w:rsidRDefault="0031371E" w:rsidP="003137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0F7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                                                    </w:t>
            </w:r>
            <w:proofErr w:type="gramStart"/>
            <w:r w:rsidRPr="00D80F7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308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C3087C">
              <w:rPr>
                <w:rFonts w:ascii="Times New Roman" w:hAnsi="Times New Roman" w:cs="Times New Roman"/>
                <w:sz w:val="24"/>
                <w:szCs w:val="24"/>
              </w:rPr>
              <w:t>Поддержка развития российского</w:t>
            </w:r>
          </w:p>
          <w:p w:rsidR="0031371E" w:rsidRPr="00C3087C" w:rsidRDefault="0031371E" w:rsidP="003137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087C">
              <w:rPr>
                <w:rFonts w:ascii="Times New Roman" w:hAnsi="Times New Roman" w:cs="Times New Roman"/>
                <w:sz w:val="24"/>
                <w:szCs w:val="24"/>
              </w:rPr>
              <w:t xml:space="preserve">казачества на территории муниципального образования </w:t>
            </w:r>
            <w:proofErr w:type="spellStart"/>
            <w:r w:rsidRPr="00C3087C">
              <w:rPr>
                <w:rFonts w:ascii="Times New Roman" w:hAnsi="Times New Roman" w:cs="Times New Roman"/>
                <w:sz w:val="24"/>
                <w:szCs w:val="24"/>
              </w:rPr>
              <w:t>Джанкойский</w:t>
            </w:r>
            <w:proofErr w:type="spellEnd"/>
            <w:r w:rsidRPr="00C3087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87C">
              <w:rPr>
                <w:rFonts w:ascii="Times New Roman" w:hAnsi="Times New Roman" w:cs="Times New Roman"/>
                <w:sz w:val="24"/>
                <w:szCs w:val="24"/>
              </w:rPr>
              <w:t>Республики Крым на 2019 – 2021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1371E" w:rsidRPr="00D80F76" w:rsidRDefault="0031371E" w:rsidP="003137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1371E" w:rsidRPr="0031371E" w:rsidRDefault="0031371E" w:rsidP="003137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1E">
              <w:rPr>
                <w:rFonts w:ascii="Times New Roman" w:hAnsi="Times New Roman" w:cs="Times New Roman"/>
                <w:sz w:val="24"/>
                <w:szCs w:val="24"/>
              </w:rPr>
              <w:t xml:space="preserve">Всего, в </w:t>
            </w:r>
            <w:proofErr w:type="spellStart"/>
            <w:r w:rsidRPr="0031371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13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1371E" w:rsidRPr="0031371E" w:rsidRDefault="0031371E" w:rsidP="003137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371E" w:rsidRPr="0031371E" w:rsidRDefault="0031371E" w:rsidP="003137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1371E" w:rsidRPr="0031371E" w:rsidRDefault="0031371E" w:rsidP="003137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1371E" w:rsidRPr="0031371E" w:rsidRDefault="0031371E" w:rsidP="003137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371E" w:rsidRPr="00D80F76" w:rsidTr="00AC2CC0">
        <w:tc>
          <w:tcPr>
            <w:tcW w:w="1905" w:type="dxa"/>
            <w:vMerge/>
          </w:tcPr>
          <w:p w:rsidR="0031371E" w:rsidRPr="00D80F76" w:rsidRDefault="0031371E" w:rsidP="003137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1371E" w:rsidRPr="00D80F76" w:rsidRDefault="0031371E" w:rsidP="003137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vMerge/>
          </w:tcPr>
          <w:p w:rsidR="0031371E" w:rsidRPr="00D80F76" w:rsidRDefault="0031371E" w:rsidP="003137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1371E" w:rsidRPr="0031371E" w:rsidRDefault="0031371E" w:rsidP="003137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1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31371E" w:rsidRPr="0031371E" w:rsidRDefault="0031371E" w:rsidP="003137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371E" w:rsidRPr="0031371E" w:rsidRDefault="0031371E" w:rsidP="003137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1371E" w:rsidRPr="0031371E" w:rsidRDefault="0031371E" w:rsidP="003137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1371E" w:rsidRPr="0031371E" w:rsidRDefault="0031371E" w:rsidP="003137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371E" w:rsidRPr="00D80F76" w:rsidTr="0031371E">
        <w:trPr>
          <w:trHeight w:val="421"/>
        </w:trPr>
        <w:tc>
          <w:tcPr>
            <w:tcW w:w="1905" w:type="dxa"/>
            <w:vMerge/>
          </w:tcPr>
          <w:p w:rsidR="0031371E" w:rsidRPr="00D80F76" w:rsidRDefault="0031371E" w:rsidP="003137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1371E" w:rsidRPr="00D80F76" w:rsidRDefault="0031371E" w:rsidP="003137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vMerge/>
          </w:tcPr>
          <w:p w:rsidR="0031371E" w:rsidRPr="00D80F76" w:rsidRDefault="0031371E" w:rsidP="003137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1371E" w:rsidRPr="0031371E" w:rsidRDefault="0031371E" w:rsidP="003137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1E">
              <w:rPr>
                <w:rFonts w:ascii="Times New Roman" w:hAnsi="Times New Roman" w:cs="Times New Roman"/>
                <w:sz w:val="24"/>
                <w:szCs w:val="24"/>
              </w:rPr>
              <w:t>бюджет РК</w:t>
            </w:r>
          </w:p>
        </w:tc>
        <w:tc>
          <w:tcPr>
            <w:tcW w:w="992" w:type="dxa"/>
          </w:tcPr>
          <w:p w:rsidR="0031371E" w:rsidRPr="0031371E" w:rsidRDefault="0031371E" w:rsidP="003137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371E" w:rsidRPr="0031371E" w:rsidRDefault="0031371E" w:rsidP="003137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1371E" w:rsidRPr="0031371E" w:rsidRDefault="0031371E" w:rsidP="003137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1371E" w:rsidRPr="0031371E" w:rsidRDefault="0031371E" w:rsidP="003137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371E" w:rsidRPr="00D80F76" w:rsidTr="00AC2CC0">
        <w:tc>
          <w:tcPr>
            <w:tcW w:w="1905" w:type="dxa"/>
            <w:vMerge/>
          </w:tcPr>
          <w:p w:rsidR="0031371E" w:rsidRPr="00D80F76" w:rsidRDefault="0031371E" w:rsidP="003137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1371E" w:rsidRPr="00D80F76" w:rsidRDefault="0031371E" w:rsidP="003137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vMerge/>
          </w:tcPr>
          <w:p w:rsidR="0031371E" w:rsidRPr="00D80F76" w:rsidRDefault="0031371E" w:rsidP="003137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1371E" w:rsidRPr="0031371E" w:rsidRDefault="0031371E" w:rsidP="003137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1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31371E" w:rsidRPr="0031371E" w:rsidRDefault="0031371E" w:rsidP="003137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371E" w:rsidRPr="0031371E" w:rsidRDefault="0031371E" w:rsidP="003137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1371E" w:rsidRPr="0031371E" w:rsidRDefault="0031371E" w:rsidP="003137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1371E" w:rsidRPr="0031371E" w:rsidRDefault="0031371E" w:rsidP="003137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2CC0" w:rsidRPr="00D80F76" w:rsidTr="00AC2CC0">
        <w:tc>
          <w:tcPr>
            <w:tcW w:w="1905" w:type="dxa"/>
            <w:vMerge/>
          </w:tcPr>
          <w:p w:rsidR="00AC2CC0" w:rsidRPr="00D80F76" w:rsidRDefault="00AC2CC0" w:rsidP="00AC2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C2CC0" w:rsidRPr="00D80F76" w:rsidRDefault="00AC2CC0" w:rsidP="00AC2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vMerge/>
          </w:tcPr>
          <w:p w:rsidR="00AC2CC0" w:rsidRPr="00D80F76" w:rsidRDefault="00AC2CC0" w:rsidP="00AC2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C2CC0" w:rsidRPr="0031371E" w:rsidRDefault="00AC2CC0" w:rsidP="003137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1E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992" w:type="dxa"/>
          </w:tcPr>
          <w:p w:rsidR="00AC2CC0" w:rsidRPr="0031371E" w:rsidRDefault="00AC2CC0" w:rsidP="003137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C2CC0" w:rsidRPr="0031371E" w:rsidRDefault="00AC2CC0" w:rsidP="003137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C2CC0" w:rsidRPr="0031371E" w:rsidRDefault="00AC2CC0" w:rsidP="003137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2CC0" w:rsidRPr="0031371E" w:rsidRDefault="00AC2CC0" w:rsidP="003137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2CC0" w:rsidRPr="00D80F76" w:rsidTr="00AC2CC0">
        <w:tc>
          <w:tcPr>
            <w:tcW w:w="1905" w:type="dxa"/>
            <w:vMerge/>
          </w:tcPr>
          <w:p w:rsidR="00AC2CC0" w:rsidRPr="00D80F76" w:rsidRDefault="00AC2CC0" w:rsidP="00AC2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C2CC0" w:rsidRPr="00D80F76" w:rsidRDefault="00AC2CC0" w:rsidP="00AC2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vMerge/>
          </w:tcPr>
          <w:p w:rsidR="00AC2CC0" w:rsidRPr="00D80F76" w:rsidRDefault="00AC2CC0" w:rsidP="00AC2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C2CC0" w:rsidRPr="0031371E" w:rsidRDefault="00AC2CC0" w:rsidP="003137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1E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992" w:type="dxa"/>
          </w:tcPr>
          <w:p w:rsidR="00AC2CC0" w:rsidRPr="0031371E" w:rsidRDefault="00AC2CC0" w:rsidP="003137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C2CC0" w:rsidRPr="0031371E" w:rsidRDefault="00AC2CC0" w:rsidP="003137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C2CC0" w:rsidRPr="0031371E" w:rsidRDefault="00AC2CC0" w:rsidP="003137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2CC0" w:rsidRPr="0031371E" w:rsidRDefault="00AC2CC0" w:rsidP="003137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1371E" w:rsidRDefault="0031371E" w:rsidP="0031371E">
      <w:pPr>
        <w:tabs>
          <w:tab w:val="left" w:pos="3872"/>
        </w:tabs>
        <w:jc w:val="center"/>
        <w:rPr>
          <w:lang w:eastAsia="ru-RU"/>
        </w:rPr>
      </w:pPr>
    </w:p>
    <w:p w:rsidR="003A1049" w:rsidRDefault="003A1049" w:rsidP="0031371E">
      <w:pPr>
        <w:tabs>
          <w:tab w:val="left" w:pos="3872"/>
        </w:tabs>
        <w:jc w:val="center"/>
        <w:rPr>
          <w:lang w:eastAsia="ru-RU"/>
        </w:rPr>
      </w:pPr>
      <w:r>
        <w:rPr>
          <w:lang w:eastAsia="ru-RU"/>
        </w:rPr>
        <w:t>___________________________</w:t>
      </w:r>
    </w:p>
    <w:sectPr w:rsidR="003A1049" w:rsidSect="0031371E">
      <w:pgSz w:w="16838" w:h="11906" w:orient="landscape"/>
      <w:pgMar w:top="1276" w:right="709" w:bottom="709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925" w:rsidRDefault="007A5925">
      <w:pPr>
        <w:spacing w:after="0" w:line="240" w:lineRule="auto"/>
      </w:pPr>
      <w:r>
        <w:separator/>
      </w:r>
    </w:p>
  </w:endnote>
  <w:endnote w:type="continuationSeparator" w:id="0">
    <w:p w:rsidR="007A5925" w:rsidRDefault="007A5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0031613"/>
      <w:docPartObj>
        <w:docPartGallery w:val="Page Numbers (Bottom of Page)"/>
        <w:docPartUnique/>
      </w:docPartObj>
    </w:sdtPr>
    <w:sdtEndPr/>
    <w:sdtContent>
      <w:p w:rsidR="00D44C7F" w:rsidRDefault="00D44C7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52A">
          <w:rPr>
            <w:noProof/>
          </w:rPr>
          <w:t>2</w:t>
        </w:r>
        <w:r>
          <w:fldChar w:fldCharType="end"/>
        </w:r>
      </w:p>
    </w:sdtContent>
  </w:sdt>
  <w:p w:rsidR="00D44C7F" w:rsidRDefault="00D44C7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925" w:rsidRDefault="007A5925">
      <w:pPr>
        <w:spacing w:after="0" w:line="240" w:lineRule="auto"/>
      </w:pPr>
      <w:r>
        <w:separator/>
      </w:r>
    </w:p>
  </w:footnote>
  <w:footnote w:type="continuationSeparator" w:id="0">
    <w:p w:rsidR="007A5925" w:rsidRDefault="007A5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C7F" w:rsidRDefault="00D44C7F">
    <w:pPr>
      <w:pStyle w:val="aa"/>
      <w:jc w:val="center"/>
    </w:pPr>
  </w:p>
  <w:p w:rsidR="00D44C7F" w:rsidRDefault="00D44C7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B3C58"/>
    <w:multiLevelType w:val="hybridMultilevel"/>
    <w:tmpl w:val="6562ECEE"/>
    <w:lvl w:ilvl="0" w:tplc="07A6BF9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DE64CB"/>
    <w:multiLevelType w:val="hybridMultilevel"/>
    <w:tmpl w:val="9F32B87A"/>
    <w:lvl w:ilvl="0" w:tplc="C3D4306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1F73B4"/>
    <w:multiLevelType w:val="hybridMultilevel"/>
    <w:tmpl w:val="072EE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EE6A10"/>
    <w:multiLevelType w:val="hybridMultilevel"/>
    <w:tmpl w:val="13BA16A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13C"/>
    <w:rsid w:val="000148DC"/>
    <w:rsid w:val="00023A74"/>
    <w:rsid w:val="00061F59"/>
    <w:rsid w:val="000947C2"/>
    <w:rsid w:val="000C6214"/>
    <w:rsid w:val="000E1792"/>
    <w:rsid w:val="000E7A6E"/>
    <w:rsid w:val="00103307"/>
    <w:rsid w:val="00196D51"/>
    <w:rsid w:val="001B0FB3"/>
    <w:rsid w:val="001B1305"/>
    <w:rsid w:val="001D34EC"/>
    <w:rsid w:val="001E0AD8"/>
    <w:rsid w:val="001E2454"/>
    <w:rsid w:val="00272055"/>
    <w:rsid w:val="00297EA6"/>
    <w:rsid w:val="002B0D32"/>
    <w:rsid w:val="002E41C7"/>
    <w:rsid w:val="002E5D24"/>
    <w:rsid w:val="003027B0"/>
    <w:rsid w:val="0031371E"/>
    <w:rsid w:val="00337530"/>
    <w:rsid w:val="00364D1C"/>
    <w:rsid w:val="00373832"/>
    <w:rsid w:val="003739FA"/>
    <w:rsid w:val="00381D8B"/>
    <w:rsid w:val="003910A8"/>
    <w:rsid w:val="003A1049"/>
    <w:rsid w:val="003F7EAD"/>
    <w:rsid w:val="004011B0"/>
    <w:rsid w:val="00423666"/>
    <w:rsid w:val="00450C32"/>
    <w:rsid w:val="00453679"/>
    <w:rsid w:val="004624E4"/>
    <w:rsid w:val="004A62FF"/>
    <w:rsid w:val="004B6BB3"/>
    <w:rsid w:val="00500757"/>
    <w:rsid w:val="00581F18"/>
    <w:rsid w:val="00585274"/>
    <w:rsid w:val="005B3C4E"/>
    <w:rsid w:val="005E79F6"/>
    <w:rsid w:val="0064201B"/>
    <w:rsid w:val="006534FB"/>
    <w:rsid w:val="00667E0D"/>
    <w:rsid w:val="006863DA"/>
    <w:rsid w:val="006A3330"/>
    <w:rsid w:val="006C2694"/>
    <w:rsid w:val="006D0A18"/>
    <w:rsid w:val="006F061D"/>
    <w:rsid w:val="00706452"/>
    <w:rsid w:val="00715E72"/>
    <w:rsid w:val="00771515"/>
    <w:rsid w:val="00790D37"/>
    <w:rsid w:val="007A5925"/>
    <w:rsid w:val="007A7C41"/>
    <w:rsid w:val="007E6AAE"/>
    <w:rsid w:val="007F6B41"/>
    <w:rsid w:val="00870D3B"/>
    <w:rsid w:val="008C2DDE"/>
    <w:rsid w:val="008D6660"/>
    <w:rsid w:val="008F0F3E"/>
    <w:rsid w:val="008F644B"/>
    <w:rsid w:val="00927DC1"/>
    <w:rsid w:val="00931547"/>
    <w:rsid w:val="00973FEB"/>
    <w:rsid w:val="00A0552A"/>
    <w:rsid w:val="00A41946"/>
    <w:rsid w:val="00A62DB0"/>
    <w:rsid w:val="00A84942"/>
    <w:rsid w:val="00AA312E"/>
    <w:rsid w:val="00AA39FD"/>
    <w:rsid w:val="00AC2CC0"/>
    <w:rsid w:val="00B00C6F"/>
    <w:rsid w:val="00B014DF"/>
    <w:rsid w:val="00B73193"/>
    <w:rsid w:val="00B8244D"/>
    <w:rsid w:val="00BF04C1"/>
    <w:rsid w:val="00BF2B84"/>
    <w:rsid w:val="00BF3A5C"/>
    <w:rsid w:val="00C2774A"/>
    <w:rsid w:val="00C3087C"/>
    <w:rsid w:val="00C34062"/>
    <w:rsid w:val="00C36D1B"/>
    <w:rsid w:val="00C3713C"/>
    <w:rsid w:val="00C750AE"/>
    <w:rsid w:val="00D33E25"/>
    <w:rsid w:val="00D44C7F"/>
    <w:rsid w:val="00E07330"/>
    <w:rsid w:val="00E75848"/>
    <w:rsid w:val="00E8385D"/>
    <w:rsid w:val="00EA242D"/>
    <w:rsid w:val="00EA2EF4"/>
    <w:rsid w:val="00F055E1"/>
    <w:rsid w:val="00F538D4"/>
    <w:rsid w:val="00F7431B"/>
    <w:rsid w:val="00F83269"/>
    <w:rsid w:val="00FA35CD"/>
    <w:rsid w:val="00FA3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3C19A0-EF66-4A32-9B7C-0ABF0CE06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1547"/>
    <w:pPr>
      <w:spacing w:after="0" w:line="240" w:lineRule="auto"/>
    </w:pPr>
  </w:style>
  <w:style w:type="table" w:styleId="a4">
    <w:name w:val="Table Grid"/>
    <w:basedOn w:val="a1"/>
    <w:uiPriority w:val="39"/>
    <w:rsid w:val="00931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863DA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39"/>
    <w:rsid w:val="00B82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A10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A1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1049"/>
  </w:style>
  <w:style w:type="paragraph" w:styleId="a8">
    <w:name w:val="Balloon Text"/>
    <w:basedOn w:val="a"/>
    <w:link w:val="a9"/>
    <w:uiPriority w:val="99"/>
    <w:semiHidden/>
    <w:unhideWhenUsed/>
    <w:rsid w:val="00667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67E0D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3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371E"/>
  </w:style>
  <w:style w:type="paragraph" w:styleId="ac">
    <w:name w:val="Normal (Web)"/>
    <w:basedOn w:val="a"/>
    <w:uiPriority w:val="99"/>
    <w:unhideWhenUsed/>
    <w:rsid w:val="00A05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686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324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700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869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203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931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695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60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64457728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9510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42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5289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80C44-9491-4A50-828D-8BB9E72BE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26</Pages>
  <Words>5687</Words>
  <Characters>32419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anAdminRai1</dc:creator>
  <cp:keywords/>
  <dc:description/>
  <cp:lastModifiedBy>DjanAdminRai1</cp:lastModifiedBy>
  <cp:revision>23</cp:revision>
  <cp:lastPrinted>2018-11-09T12:21:00Z</cp:lastPrinted>
  <dcterms:created xsi:type="dcterms:W3CDTF">2017-10-02T10:23:00Z</dcterms:created>
  <dcterms:modified xsi:type="dcterms:W3CDTF">2018-11-13T10:45:00Z</dcterms:modified>
</cp:coreProperties>
</file>